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C" w:rsidRDefault="0063551C" w:rsidP="0063551C">
      <w:pPr>
        <w:rPr>
          <w:lang w:val="sr-Cyrl-RS"/>
        </w:rPr>
      </w:pPr>
      <w:bookmarkStart w:id="0" w:name="_GoBack"/>
      <w:bookmarkEnd w:id="0"/>
    </w:p>
    <w:p w:rsidR="00102706" w:rsidRPr="006F364E" w:rsidRDefault="00102706" w:rsidP="0063551C">
      <w:pPr>
        <w:rPr>
          <w:lang w:val="sr-Cyrl-RS"/>
        </w:rPr>
      </w:pPr>
    </w:p>
    <w:p w:rsidR="0063551C" w:rsidRPr="00536053" w:rsidRDefault="0063551C" w:rsidP="00536053">
      <w:pPr>
        <w:shd w:val="clear" w:color="auto" w:fill="D9E2F3" w:themeFill="accent5" w:themeFillTint="33"/>
        <w:jc w:val="center"/>
        <w:rPr>
          <w:rFonts w:ascii="Arial" w:hAnsi="Arial" w:cs="Arial"/>
          <w:b/>
          <w:sz w:val="32"/>
          <w:szCs w:val="32"/>
        </w:rPr>
      </w:pPr>
      <w:r w:rsidRPr="00536053">
        <w:rPr>
          <w:rFonts w:ascii="Arial" w:hAnsi="Arial" w:cs="Arial"/>
          <w:b/>
          <w:sz w:val="32"/>
          <w:szCs w:val="32"/>
        </w:rPr>
        <w:t>УНИВЕРЗИТЕТ  У  КРАГУЈЕВЦУ</w:t>
      </w:r>
    </w:p>
    <w:p w:rsidR="0063551C" w:rsidRPr="006F364E" w:rsidRDefault="0063551C" w:rsidP="0045618F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63551C" w:rsidP="002B69ED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7F4646" w:rsidP="00E54A68">
      <w:pPr>
        <w:ind w:right="-75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Latn-RS" w:eastAsia="sr-Latn-RS"/>
        </w:rPr>
        <w:drawing>
          <wp:inline distT="0" distB="0" distL="0" distR="0">
            <wp:extent cx="1876425" cy="1876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 40 god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920" cy="18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68" w:rsidRDefault="00E54A68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A44037" w:rsidRPr="006F364E" w:rsidRDefault="00A44037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102706" w:rsidRDefault="0063551C" w:rsidP="00102706">
      <w:pPr>
        <w:shd w:val="clear" w:color="auto" w:fill="D9E2F3" w:themeFill="accent5" w:themeFillTint="33"/>
        <w:jc w:val="center"/>
        <w:rPr>
          <w:rFonts w:ascii="Arial" w:hAnsi="Arial" w:cs="Arial"/>
          <w:b/>
          <w:sz w:val="28"/>
          <w:szCs w:val="28"/>
        </w:rPr>
      </w:pPr>
      <w:r w:rsidRPr="00102706">
        <w:rPr>
          <w:rFonts w:ascii="Arial" w:hAnsi="Arial" w:cs="Arial"/>
          <w:b/>
          <w:sz w:val="28"/>
          <w:szCs w:val="28"/>
        </w:rPr>
        <w:t>И З В Е Ш Т А Ј</w:t>
      </w:r>
    </w:p>
    <w:p w:rsidR="00C42BCF" w:rsidRPr="006F364E" w:rsidRDefault="00C42BCF" w:rsidP="00C42BCF">
      <w:pPr>
        <w:rPr>
          <w:lang w:val="sr-Cyrl-RS"/>
        </w:rPr>
      </w:pPr>
    </w:p>
    <w:p w:rsidR="00E54A68" w:rsidRPr="00814E39" w:rsidRDefault="0063551C" w:rsidP="00E54A68">
      <w:pPr>
        <w:ind w:right="-75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14E39">
        <w:rPr>
          <w:rFonts w:ascii="Arial" w:hAnsi="Arial" w:cs="Arial"/>
          <w:b/>
          <w:sz w:val="24"/>
          <w:szCs w:val="24"/>
          <w:lang w:val="sr-Cyrl-RS"/>
        </w:rPr>
        <w:t>О РЕЗУЛТАТИМА УПИСА СТУДЕНАТА У ПРВУ ГОДИНУ ОСНОВНИХ АКАДЕМСКИХ, ИНТЕГРИСАНИХ АКАДЕМСКИХ И СТРУКОВНИХ СТУДИЈА У ПРВОМ И ДРУГОМ УПИСНОМ</w:t>
      </w:r>
      <w:r w:rsidR="00E54A68" w:rsidRPr="00814E39">
        <w:rPr>
          <w:rFonts w:ascii="Arial" w:hAnsi="Arial" w:cs="Arial"/>
          <w:b/>
          <w:sz w:val="24"/>
          <w:szCs w:val="24"/>
          <w:lang w:val="sr-Cyrl-RS"/>
        </w:rPr>
        <w:t xml:space="preserve"> РОКУ НА 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ФАКУЛТЕТИМА УНИВЕРЗИТЕТА У КРАГУЈЕВЦУ У ШКОЛСКОЈ 201</w:t>
      </w:r>
      <w:r w:rsidR="00BF23FC">
        <w:rPr>
          <w:rFonts w:ascii="Arial" w:hAnsi="Arial" w:cs="Arial"/>
          <w:b/>
          <w:sz w:val="24"/>
          <w:szCs w:val="24"/>
        </w:rPr>
        <w:t>6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/201</w:t>
      </w:r>
      <w:r w:rsidR="00BF23FC">
        <w:rPr>
          <w:rFonts w:ascii="Arial" w:hAnsi="Arial" w:cs="Arial"/>
          <w:b/>
          <w:sz w:val="24"/>
          <w:szCs w:val="24"/>
        </w:rPr>
        <w:t>7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. ГОДИНИ</w:t>
      </w:r>
    </w:p>
    <w:p w:rsidR="00957B4B" w:rsidRPr="006F364E" w:rsidRDefault="00957B4B" w:rsidP="00E54A68">
      <w:pPr>
        <w:ind w:right="-75"/>
        <w:jc w:val="center"/>
        <w:rPr>
          <w:rFonts w:ascii="Arial" w:hAnsi="Arial" w:cs="Arial"/>
          <w:lang w:val="sr-Cyrl-RS"/>
        </w:rPr>
      </w:pPr>
    </w:p>
    <w:p w:rsidR="00102706" w:rsidRPr="00102706" w:rsidRDefault="0063551C" w:rsidP="00102706">
      <w:pPr>
        <w:ind w:right="-75"/>
        <w:jc w:val="center"/>
        <w:rPr>
          <w:rFonts w:ascii="Arial" w:hAnsi="Arial" w:cs="Arial"/>
          <w:b/>
          <w:lang w:val="sr-Cyrl-RS"/>
        </w:rPr>
      </w:pPr>
      <w:r w:rsidRPr="00102706">
        <w:rPr>
          <w:rFonts w:ascii="Arial" w:hAnsi="Arial" w:cs="Arial"/>
          <w:b/>
          <w:lang w:val="sr-Cyrl-RS"/>
        </w:rPr>
        <w:t xml:space="preserve">Крагујевац, </w:t>
      </w:r>
      <w:r w:rsidR="00EF5041" w:rsidRPr="00102706">
        <w:rPr>
          <w:rFonts w:ascii="Arial" w:hAnsi="Arial" w:cs="Arial"/>
          <w:b/>
          <w:lang w:val="sr-Cyrl-RS"/>
        </w:rPr>
        <w:t>октобар</w:t>
      </w:r>
      <w:r w:rsidR="002B69ED" w:rsidRPr="00102706">
        <w:rPr>
          <w:rFonts w:ascii="Arial" w:hAnsi="Arial" w:cs="Arial"/>
          <w:b/>
          <w:lang w:val="sr-Cyrl-RS"/>
        </w:rPr>
        <w:t xml:space="preserve"> 201</w:t>
      </w:r>
      <w:r w:rsidR="00BF23FC">
        <w:rPr>
          <w:rFonts w:ascii="Arial" w:hAnsi="Arial" w:cs="Arial"/>
          <w:b/>
        </w:rPr>
        <w:t>6</w:t>
      </w:r>
      <w:r w:rsidRPr="00102706">
        <w:rPr>
          <w:rFonts w:ascii="Arial" w:hAnsi="Arial" w:cs="Arial"/>
          <w:b/>
          <w:lang w:val="sr-Cyrl-RS"/>
        </w:rPr>
        <w:t>. године</w:t>
      </w:r>
      <w:r w:rsidR="00102706" w:rsidRPr="00102706">
        <w:rPr>
          <w:rFonts w:ascii="Arial" w:hAnsi="Arial" w:cs="Arial"/>
          <w:b/>
          <w:lang w:val="sr-Cyrl-RS"/>
        </w:rPr>
        <w:br w:type="page"/>
      </w:r>
    </w:p>
    <w:p w:rsidR="0063551C" w:rsidRPr="006F364E" w:rsidRDefault="0063551C" w:rsidP="00102706">
      <w:pPr>
        <w:pStyle w:val="BodyText"/>
        <w:shd w:val="clear" w:color="auto" w:fill="D9E2F3" w:themeFill="accent5" w:themeFillTint="33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6F364E"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lastRenderedPageBreak/>
        <w:t>С А Д Р Ж А Ј</w:t>
      </w:r>
    </w:p>
    <w:p w:rsidR="00EA76EC" w:rsidRPr="00260190" w:rsidRDefault="005D0624" w:rsidP="005D0624">
      <w:pPr>
        <w:tabs>
          <w:tab w:val="left" w:pos="13170"/>
        </w:tabs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</w:p>
    <w:sdt>
      <w:sdtPr>
        <w:rPr>
          <w:rFonts w:ascii="Calibri" w:eastAsia="Times New Roman" w:hAnsi="Calibri" w:cs="Times New Roman"/>
          <w:b/>
          <w:color w:val="auto"/>
          <w:sz w:val="24"/>
          <w:szCs w:val="24"/>
        </w:rPr>
        <w:id w:val="-346640004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:rsidR="00D75321" w:rsidRPr="00FA2704" w:rsidRDefault="00D75321" w:rsidP="00FA2704">
          <w:pPr>
            <w:pStyle w:val="TOCHeading"/>
            <w:shd w:val="clear" w:color="auto" w:fill="FBE4D5" w:themeFill="accent2" w:themeFillTint="33"/>
            <w:spacing w:before="0" w:after="200" w:line="276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A2704"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  ПРВИ УПИСНИ РОК</w:t>
          </w:r>
        </w:p>
        <w:p w:rsidR="00F41E36" w:rsidRPr="00F41E36" w:rsidRDefault="00D75321" w:rsidP="00F41E36">
          <w:pPr>
            <w:pStyle w:val="TOC2"/>
            <w:rPr>
              <w:rStyle w:val="Hyperlink"/>
              <w:b w:val="0"/>
              <w:lang w:val="en-US"/>
            </w:rPr>
          </w:pPr>
          <w:r w:rsidRPr="00FA2704">
            <w:rPr>
              <w:b w:val="0"/>
            </w:rPr>
            <w:fldChar w:fldCharType="begin"/>
          </w:r>
          <w:r w:rsidRPr="00FA2704">
            <w:rPr>
              <w:b w:val="0"/>
            </w:rPr>
            <w:instrText xml:space="preserve"> TOC \o "1-3" \h \z \u </w:instrText>
          </w:r>
          <w:r w:rsidRPr="00FA2704">
            <w:rPr>
              <w:b w:val="0"/>
            </w:rPr>
            <w:fldChar w:fldCharType="separate"/>
          </w:r>
          <w:hyperlink w:anchor="_Toc430341223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.1 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24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2.1 Подаци о броју коначно рангираних кандидата зa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25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1 Подаци о броју коначно уписаних студената у првом уписном року у прву годину основних академских, интегрисаних академских и струковних студија на факултетима Универзитета у Крагујевцу и броју слободних мес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а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shd w:val="clear" w:color="auto" w:fill="auto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30341226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      </w:r>
            <w:r w:rsidR="00ED0302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ED0302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A2704" w:rsidRDefault="00F41E36" w:rsidP="00F41E36">
          <w:pPr>
            <w:shd w:val="clear" w:color="auto" w:fill="FBE4D5" w:themeFill="accent2" w:themeFillTint="33"/>
            <w:spacing w:before="120"/>
            <w:jc w:val="both"/>
            <w:rPr>
              <w:rStyle w:val="Hyperlink"/>
              <w:rFonts w:ascii="Arial" w:hAnsi="Arial" w:cs="Arial"/>
              <w:b/>
              <w:noProof/>
              <w:color w:val="000000" w:themeColor="text1"/>
              <w:sz w:val="28"/>
              <w:szCs w:val="28"/>
              <w:u w:val="none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ДРУГИ УПИСНИ РОК</w:t>
          </w:r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28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1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пријављених кандидата за упис у другом уписном року у прву годину основних академских, интегрисаних академских и струковних студија на факултетима Универзитета у Крагу</w:t>
            </w:r>
            <w:r w:rsidR="00444FF8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29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2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коначно рангираних кандидата зa упис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8930B5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0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броју коначно уписаних студената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0B152A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7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1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4.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      </w:r>
            <w:r w:rsidR="00ED0302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ED0302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1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1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957B4B" w:rsidRPr="00957B4B" w:rsidRDefault="00957B4B" w:rsidP="00957B4B">
          <w:pPr>
            <w:shd w:val="clear" w:color="auto" w:fill="FBE4D5" w:themeFill="accent2" w:themeFillTint="33"/>
            <w:spacing w:before="120"/>
            <w:jc w:val="both"/>
            <w:rPr>
              <w:noProof/>
            </w:rPr>
          </w:pP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957B4B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I</w:t>
          </w: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УКУПНА СТАТИСТИКА УПИСА</w:t>
          </w:r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3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реглед броја уписаних студената</w:t>
            </w:r>
            <w:r w:rsidR="00FA4871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 факултетима у школској 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и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4" w:history="1"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6.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23FC" w:rsidRP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поредни преглед резултата уписа у прву годину студија на факултетима Универзитета у Крагујевцу у претходним школским годин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5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Тип средње школе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7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6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градовима (општини рођења)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8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7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окрузи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7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8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држав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0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39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пол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1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B61A01">
          <w:pPr>
            <w:pStyle w:val="TOC2"/>
            <w:rPr>
              <w:rStyle w:val="Hyperlink"/>
              <w:lang w:val="en-US"/>
            </w:rPr>
          </w:pPr>
          <w:hyperlink w:anchor="_Toc430341240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Износ школарине на факултетима Универзитета у Крагујевцу за школску 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6/2017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4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ED0302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2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3C19B2" w:rsidRPr="003C19B2" w:rsidRDefault="00D75321" w:rsidP="003C19B2">
          <w:r w:rsidRPr="00FA270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57B4B" w:rsidRDefault="00957B4B" w:rsidP="00957B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57B4B" w:rsidRDefault="00957B4B" w:rsidP="009D5DDA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8167A0" w:rsidRPr="008167A0" w:rsidRDefault="008167A0" w:rsidP="008167A0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8167A0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На основу чланова 83. и 84. Закона о високом образовању РС ("Сл. гласник РС", бр. 76/2005, 100/2007 - аутентично тумачење, 97/2008, 44/2010, 93/2012, 89/2013, 99/2014, 45/2015 - аутентично тумачење и 68/2015), а у складу са Одлуком Владе Републике Србије о броју студената за упис у прву годину студијских програма основних академских студија који се финансирају из буџета за универзитете и факултете чији је оснивач Република за школску 2016/2017. годину (Службени гласник РС, број 50/2016. године), Универзитету у Крагујевцу одобрено је укупно 2268 места за студенте који се финансирају из буџета.</w:t>
      </w:r>
    </w:p>
    <w:p w:rsidR="008167A0" w:rsidRPr="008167A0" w:rsidRDefault="008167A0" w:rsidP="008167A0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8167A0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нат Универзитета у Крагујевцу је, на седници одржаној 31. марта 2016. године, донео Одлуку којом је утврђен број студената за упис у прву годину свих врста и нивоа студија на акредитоване студијске програме који се реализују на факултетима Универзитета у Крагујевцу за школску 2016/2017. годину.</w:t>
      </w:r>
    </w:p>
    <w:p w:rsidR="00034869" w:rsidRPr="003C19B2" w:rsidRDefault="008167A0" w:rsidP="008167A0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8167A0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Сенат Универзитета је, на седници одржаној 31. марта 2016. утврдио предлог школарине за 2016/2017. годину, а Савет Универзитета је предложен износ школарине усвојио Одлуком, број II-01-323/4 од 26.04.2016. године. </w:t>
      </w:r>
      <w:r w:rsidR="002F230C"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(Табела 1</w:t>
      </w:r>
      <w:r w:rsid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F230C"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)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3551C" w:rsidRPr="00315C53" w:rsidRDefault="0063551C" w:rsidP="00315C53">
      <w:pPr>
        <w:pStyle w:val="Heading1"/>
      </w:pPr>
      <w:bookmarkStart w:id="1" w:name="_Toc396294945"/>
      <w:bookmarkStart w:id="2" w:name="_Toc396295389"/>
      <w:bookmarkStart w:id="3" w:name="_Toc396298588"/>
      <w:bookmarkStart w:id="4" w:name="_Toc396377708"/>
      <w:bookmarkStart w:id="5" w:name="_Toc430341222"/>
      <w:r w:rsidRPr="00315C53">
        <w:lastRenderedPageBreak/>
        <w:t>I  ПРВИ УПИСНИ РОК</w:t>
      </w:r>
      <w:bookmarkEnd w:id="1"/>
      <w:bookmarkEnd w:id="2"/>
      <w:bookmarkEnd w:id="3"/>
      <w:bookmarkEnd w:id="4"/>
      <w:bookmarkEnd w:id="5"/>
    </w:p>
    <w:p w:rsidR="0063551C" w:rsidRPr="007401D8" w:rsidRDefault="0063551C" w:rsidP="0063551C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Први конкурсни рок реализован је у периоду од </w:t>
      </w:r>
      <w:r w:rsidR="00C47D1A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F921A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ла 201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63551C" w:rsidRPr="007401D8" w:rsidRDefault="0063551C" w:rsidP="001928C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5C53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041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E3922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F364E" w:rsidRPr="007401D8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н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63551C" w:rsidRPr="007401D8" w:rsidRDefault="00093EC0" w:rsidP="00915F7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9, 30. јун,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F74" w:rsidRP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1, 2, 4. и 5. јул </w:t>
      </w:r>
      <w:r w:rsidR="0063551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олагање пријемних испита;</w:t>
      </w:r>
    </w:p>
    <w:p w:rsidR="0063551C" w:rsidRDefault="0063551C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л</w:t>
      </w:r>
      <w:r w:rsid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7401D8" w:rsidRPr="007401D8" w:rsidRDefault="007401D8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A44037" w:rsidRPr="007401D8" w:rsidRDefault="00A44037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7401D8" w:rsidRDefault="00097FB1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315C53" w:rsidRDefault="007401D8" w:rsidP="00315C53">
      <w:pPr>
        <w:pStyle w:val="Heading2"/>
        <w:ind w:left="0"/>
      </w:pPr>
      <w:bookmarkStart w:id="6" w:name="_Toc396294946"/>
      <w:bookmarkStart w:id="7" w:name="_Toc396298589"/>
      <w:bookmarkStart w:id="8" w:name="_Toc430341223"/>
      <w:r w:rsidRPr="00315C53">
        <w:t>Табела 1.1</w:t>
      </w:r>
      <w:bookmarkEnd w:id="6"/>
      <w:bookmarkEnd w:id="7"/>
      <w:bookmarkEnd w:id="8"/>
    </w:p>
    <w:p w:rsidR="007401D8" w:rsidRPr="007401D8" w:rsidRDefault="007401D8" w:rsidP="00315C53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7401D8">
        <w:rPr>
          <w:rFonts w:ascii="Arial" w:hAnsi="Arial" w:cs="Arial"/>
          <w:sz w:val="28"/>
          <w:szCs w:val="28"/>
          <w:lang w:val="sr-Cyrl-RS"/>
        </w:rPr>
        <w:t xml:space="preserve">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7401D8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097FB1" w:rsidRPr="007401D8" w:rsidRDefault="00097FB1" w:rsidP="007401D8">
      <w:pPr>
        <w:pStyle w:val="NoSpacing"/>
        <w:ind w:right="-75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585" w:type="dxa"/>
        <w:tblInd w:w="-851" w:type="dxa"/>
        <w:tblLook w:val="04A0" w:firstRow="1" w:lastRow="0" w:firstColumn="1" w:lastColumn="0" w:noHBand="0" w:noVBand="1"/>
      </w:tblPr>
      <w:tblGrid>
        <w:gridCol w:w="380"/>
        <w:gridCol w:w="3306"/>
        <w:gridCol w:w="4253"/>
        <w:gridCol w:w="1266"/>
        <w:gridCol w:w="1267"/>
        <w:gridCol w:w="1119"/>
        <w:gridCol w:w="1119"/>
        <w:gridCol w:w="1076"/>
        <w:gridCol w:w="1503"/>
        <w:gridCol w:w="18"/>
        <w:gridCol w:w="260"/>
        <w:gridCol w:w="18"/>
      </w:tblGrid>
      <w:tr w:rsidR="008664E4" w:rsidRPr="008664E4" w:rsidTr="00E64371">
        <w:trPr>
          <w:gridAfter w:val="1"/>
          <w:wAfter w:w="18" w:type="dxa"/>
          <w:trHeight w:val="1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1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9"/>
            </w:tblGrid>
            <w:tr w:rsidR="008664E4" w:rsidRPr="008664E4" w:rsidTr="00C821B2">
              <w:trPr>
                <w:trHeight w:val="118"/>
                <w:tblCellSpacing w:w="0" w:type="dxa"/>
              </w:trPr>
              <w:tc>
                <w:tcPr>
                  <w:tcW w:w="2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664E4" w:rsidRPr="008664E4" w:rsidRDefault="008664E4" w:rsidP="008664E4">
                  <w:pPr>
                    <w:spacing w:after="0" w:line="240" w:lineRule="auto"/>
                    <w:rPr>
                      <w:rFonts w:cs="Calibri"/>
                      <w:color w:val="808080"/>
                      <w:lang w:val="sr-Latn-RS" w:eastAsia="sr-Latn-RS"/>
                    </w:rPr>
                  </w:pPr>
                  <w:bookmarkStart w:id="9" w:name="RANGE!C2:J90"/>
                  <w:r w:rsidRPr="008664E4">
                    <w:rPr>
                      <w:rFonts w:cs="Calibri"/>
                      <w:color w:val="808080"/>
                      <w:lang w:val="sr-Latn-RS" w:eastAsia="sr-Latn-RS"/>
                    </w:rPr>
                    <w:t> </w:t>
                  </w:r>
                  <w:bookmarkEnd w:id="9"/>
                </w:p>
              </w:tc>
            </w:tr>
          </w:tbl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4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8664E4"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1.1</w:t>
            </w:r>
          </w:p>
        </w:tc>
        <w:tc>
          <w:tcPr>
            <w:tcW w:w="3652" w:type="dxa"/>
            <w:gridSpan w:val="3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698" w:type="dxa"/>
            <w:gridSpan w:val="3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trHeight w:val="89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621" w:type="dxa"/>
            <w:gridSpan w:val="8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>Подаци о броју пријављених кандидата за упис у првом уписном року у прву</w:t>
            </w:r>
            <w:r w:rsidRPr="008664E4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годину основних академских, интегрисаних академских и струковних студија</w:t>
            </w:r>
            <w:r w:rsidRPr="008664E4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6/2017. годину.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1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0070C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16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64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3"/>
                <w:szCs w:val="23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t>Факултет</w:t>
            </w:r>
            <w:r w:rsidRPr="008664E4">
              <w:rPr>
                <w:rFonts w:ascii="Verdana" w:hAnsi="Verdana" w:cs="Calibri"/>
                <w:sz w:val="23"/>
                <w:szCs w:val="23"/>
                <w:lang w:val="sr-Latn-RS" w:eastAsia="sr-Latn-RS"/>
              </w:rPr>
              <w:br/>
            </w:r>
            <w:r w:rsidRPr="008664E4">
              <w:rPr>
                <w:rFonts w:ascii="Verdana" w:hAnsi="Verdana" w:cs="Calibri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3"/>
                <w:szCs w:val="23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3"/>
                <w:szCs w:val="23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Verdana" w:hAnsi="Verdana" w:cs="Calibri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1. д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. да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3. да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укупно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bookmarkStart w:id="10" w:name="RANGE!C12:D32"/>
            <w:r w:rsidRPr="008664E4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  <w:bookmarkEnd w:id="10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6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6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6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0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1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1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0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2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7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98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2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4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2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1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3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0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1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8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1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4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5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6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3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5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8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4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8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42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3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3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32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8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2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5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Виоли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Ви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Контраба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Обо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Кларинет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Фагот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E64371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371" w:rsidRPr="008664E4" w:rsidRDefault="00E64371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559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E64371" w:rsidRPr="00E64371" w:rsidRDefault="00E64371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</w:t>
            </w: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и ликовну уметност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E64371" w:rsidRPr="008664E4" w:rsidRDefault="00E64371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4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4371" w:rsidRPr="008664E4" w:rsidRDefault="00E64371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1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10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9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26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26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8664E4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4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8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53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78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413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34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4E4" w:rsidRPr="008664E4" w:rsidRDefault="008664E4" w:rsidP="008664E4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8664E4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8664E4" w:rsidRPr="008664E4" w:rsidRDefault="008664E4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664E4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14,29%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8664E4" w:rsidRPr="008664E4" w:rsidTr="00E64371">
        <w:trPr>
          <w:gridAfter w:val="1"/>
          <w:wAfter w:w="18" w:type="dxa"/>
          <w:trHeight w:val="1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4E4" w:rsidRPr="008664E4" w:rsidRDefault="008664E4" w:rsidP="008664E4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8664E4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C711ED" w:rsidRPr="007401D8" w:rsidRDefault="00C711ED" w:rsidP="00315C53">
      <w:pPr>
        <w:pStyle w:val="Heading2"/>
        <w:ind w:left="0"/>
      </w:pPr>
      <w:bookmarkStart w:id="11" w:name="_Toc396294947"/>
      <w:bookmarkStart w:id="12" w:name="_Toc396298590"/>
      <w:bookmarkStart w:id="13" w:name="_Toc430341224"/>
      <w:r>
        <w:lastRenderedPageBreak/>
        <w:t xml:space="preserve">Табела </w:t>
      </w:r>
      <w:r w:rsidR="00E71EBA">
        <w:t>2</w:t>
      </w:r>
      <w:r>
        <w:t>.</w:t>
      </w:r>
      <w:r w:rsidR="00E71EBA">
        <w:t>1</w:t>
      </w:r>
      <w:bookmarkEnd w:id="11"/>
      <w:bookmarkEnd w:id="12"/>
      <w:bookmarkEnd w:id="13"/>
    </w:p>
    <w:p w:rsidR="00C711ED" w:rsidRDefault="00C711ED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C711ED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првом уписном року 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у прву 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tbl>
      <w:tblPr>
        <w:tblW w:w="16306" w:type="dxa"/>
        <w:tblInd w:w="-1134" w:type="dxa"/>
        <w:tblLook w:val="04A0" w:firstRow="1" w:lastRow="0" w:firstColumn="1" w:lastColumn="0" w:noHBand="0" w:noVBand="1"/>
      </w:tblPr>
      <w:tblGrid>
        <w:gridCol w:w="670"/>
        <w:gridCol w:w="3016"/>
        <w:gridCol w:w="2883"/>
        <w:gridCol w:w="870"/>
        <w:gridCol w:w="1038"/>
        <w:gridCol w:w="857"/>
        <w:gridCol w:w="935"/>
        <w:gridCol w:w="817"/>
        <w:gridCol w:w="1083"/>
        <w:gridCol w:w="954"/>
        <w:gridCol w:w="817"/>
        <w:gridCol w:w="1083"/>
        <w:gridCol w:w="954"/>
        <w:gridCol w:w="329"/>
      </w:tblGrid>
      <w:tr w:rsidR="00C821B2" w:rsidRPr="00C821B2" w:rsidTr="00E64371">
        <w:trPr>
          <w:trHeight w:val="14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0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</w:tblGrid>
            <w:tr w:rsidR="00C821B2" w:rsidRPr="00C821B2" w:rsidTr="00C821B2">
              <w:trPr>
                <w:trHeight w:val="148"/>
                <w:tblCellSpacing w:w="0" w:type="dxa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821B2" w:rsidRPr="00C821B2" w:rsidRDefault="00C821B2" w:rsidP="00C821B2">
                  <w:pPr>
                    <w:spacing w:after="0" w:line="240" w:lineRule="auto"/>
                    <w:rPr>
                      <w:rFonts w:cs="Calibri"/>
                      <w:color w:val="808080"/>
                      <w:lang w:val="sr-Latn-RS" w:eastAsia="sr-Latn-RS"/>
                    </w:rPr>
                  </w:pPr>
                  <w:bookmarkStart w:id="14" w:name="RANGE!C2:N89"/>
                  <w:r w:rsidRPr="00C821B2">
                    <w:rPr>
                      <w:rFonts w:cs="Calibri"/>
                      <w:color w:val="808080"/>
                      <w:lang w:val="sr-Latn-RS" w:eastAsia="sr-Latn-RS"/>
                    </w:rPr>
                    <w:t> </w:t>
                  </w:r>
                  <w:bookmarkEnd w:id="14"/>
                </w:p>
              </w:tc>
            </w:tr>
          </w:tbl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503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883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2.1</w:t>
            </w:r>
          </w:p>
        </w:tc>
        <w:tc>
          <w:tcPr>
            <w:tcW w:w="4517" w:type="dxa"/>
            <w:gridSpan w:val="5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891" w:type="dxa"/>
            <w:gridSpan w:val="5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1111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291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>Подаци о броју коначно рангираних кандидата зa упис у првом уписном року</w:t>
            </w:r>
            <w:r w:rsidRPr="00C821B2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у прву годину основних академских, интегрисаних академских и струковних студија</w:t>
            </w:r>
            <w:r w:rsidRPr="00C821B2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6/2017. годину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19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5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40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800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t>Факултет</w:t>
            </w:r>
            <w:r w:rsidRPr="00C821B2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br/>
            </w:r>
            <w:r w:rsidRPr="00C821B2">
              <w:rPr>
                <w:rFonts w:ascii="Verdana" w:hAnsi="Verdana" w:cs="Calibri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6"/>
                <w:szCs w:val="16"/>
                <w:lang w:val="sr-Latn-RS" w:eastAsia="sr-Latn-RS"/>
              </w:rPr>
              <w:t>Број пријав-</w:t>
            </w:r>
            <w:r w:rsidRPr="00C821B2">
              <w:rPr>
                <w:rFonts w:ascii="Verdana" w:hAnsi="Verdana" w:cs="Calibri"/>
                <w:sz w:val="16"/>
                <w:szCs w:val="16"/>
                <w:lang w:val="sr-Latn-RS" w:eastAsia="sr-Latn-RS"/>
              </w:rPr>
              <w:br/>
              <w:t>љених</w:t>
            </w:r>
            <w:r w:rsidRPr="00C821B2">
              <w:rPr>
                <w:rFonts w:ascii="Verdana" w:hAnsi="Verdana" w:cs="Calibri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6"/>
                <w:szCs w:val="16"/>
                <w:lang w:val="sr-Latn-RS" w:eastAsia="sr-Latn-RS"/>
              </w:rPr>
              <w:t>Број изашлих</w:t>
            </w:r>
            <w:r w:rsidRPr="00C821B2">
              <w:rPr>
                <w:rFonts w:ascii="Verdana" w:hAnsi="Verdana" w:cs="Calibri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Просечан број бодова кандидата</w:t>
            </w: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br/>
              <w:t>са коначне ранг лист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5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REF!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5,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6,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bookmarkStart w:id="15" w:name="RANGE!C12:D30"/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  <w:bookmarkEnd w:id="15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7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8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4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6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1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5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5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5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0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5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7,3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9,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92,8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,0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4,4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5,1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3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6,3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8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1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63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64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9,3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33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48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1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8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3,6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3,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6,8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8,0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9,1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89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5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1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6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6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7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5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0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,6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6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6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8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6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4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6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55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1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0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8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7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5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2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57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6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1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0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0,8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6,6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67,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8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3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1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85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04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9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8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5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7,8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0,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3,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2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2,6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9,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6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5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1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8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8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6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7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8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6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5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2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7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43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4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2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7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4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6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3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3,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0,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3,2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7,5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0,0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7,6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0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7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6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5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8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1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9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8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85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3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28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2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6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5,8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9,5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95,3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9,0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5,5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4,6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и смер</w:t>
            </w:r>
          </w:p>
        </w:tc>
        <w:tc>
          <w:tcPr>
            <w:tcW w:w="288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8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5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5,3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9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5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4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1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5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7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4,8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8,6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3,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5,7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2,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7,8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8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2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1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5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3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7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8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3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6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6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3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8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8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3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7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5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5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2,8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1,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3,9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8,2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7,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5,5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5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3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0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3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3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9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7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8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0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2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3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5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5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0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1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2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3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5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9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4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8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3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0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0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37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2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9,7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2,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7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6,7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4,1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9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3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2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1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3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4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1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5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67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2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8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4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3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9,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3,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1,8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5,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67,2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2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0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5,7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9,3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5,0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1,2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7,4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8,7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7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1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8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6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4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0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1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2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7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7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8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8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9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9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3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5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8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3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7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1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,9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7,5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4,9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2,5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7,7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7,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5,3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7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7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2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1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Хармоник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1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,1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3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9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2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вир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5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5,6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7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7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4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3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9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3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ин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3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9,3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3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2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1,8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0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0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5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1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6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онтрабас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9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2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,2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лаут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2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7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1,0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Обо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1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2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4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рине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3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6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1,9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аго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8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9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,7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6,8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5,2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2,0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6,5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1,0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7,6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7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7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6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6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0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8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2,9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9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0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8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8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,6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1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4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6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4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6,3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52,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8,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,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6,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77,2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28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3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1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4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6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,9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9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42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18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6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11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59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6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3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413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89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3,3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7,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80,6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9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6,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5,7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2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1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94,19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14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C821B2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</w:tbl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C821B2" w:rsidRDefault="00C821B2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  <w:sectPr w:rsidR="00C821B2" w:rsidSect="00CD6FBE">
          <w:headerReference w:type="default" r:id="rId10"/>
          <w:footerReference w:type="even" r:id="rId11"/>
          <w:footerReference w:type="default" r:id="rId12"/>
          <w:pgSz w:w="16839" w:h="11907" w:orient="landscape" w:code="9"/>
          <w:pgMar w:top="851" w:right="1304" w:bottom="851" w:left="1304" w:header="720" w:footer="176" w:gutter="0"/>
          <w:cols w:space="720"/>
          <w:titlePg/>
          <w:docGrid w:linePitch="360"/>
        </w:sect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Pr="00C711ED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F551E3" w:rsidRPr="007401D8" w:rsidRDefault="00F551E3" w:rsidP="00315C53">
      <w:pPr>
        <w:pStyle w:val="Heading2"/>
        <w:ind w:left="0"/>
      </w:pPr>
      <w:bookmarkStart w:id="16" w:name="_Toc396294948"/>
      <w:bookmarkStart w:id="17" w:name="_Toc396298591"/>
      <w:bookmarkStart w:id="18" w:name="_Toc430341225"/>
      <w:r>
        <w:t xml:space="preserve">Табела </w:t>
      </w:r>
      <w:r w:rsidR="00E71EBA">
        <w:t>3.1</w:t>
      </w:r>
      <w:bookmarkEnd w:id="16"/>
      <w:bookmarkEnd w:id="17"/>
      <w:bookmarkEnd w:id="18"/>
    </w:p>
    <w:p w:rsidR="00FD71DC" w:rsidRPr="00F551E3" w:rsidRDefault="00FD71DC" w:rsidP="002C285E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FD71DC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п</w:t>
      </w:r>
      <w:r>
        <w:rPr>
          <w:rFonts w:ascii="Arial" w:hAnsi="Arial" w:cs="Arial"/>
          <w:sz w:val="28"/>
          <w:szCs w:val="28"/>
          <w:lang w:val="sr-Cyrl-RS"/>
        </w:rPr>
        <w:t xml:space="preserve">рвом уписном року у прву годину </w:t>
      </w:r>
      <w:r w:rsidRPr="00FD71DC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</w:t>
      </w:r>
      <w:r>
        <w:rPr>
          <w:rFonts w:ascii="Arial" w:hAnsi="Arial" w:cs="Arial"/>
          <w:sz w:val="28"/>
          <w:szCs w:val="28"/>
          <w:lang w:val="sr-Cyrl-RS"/>
        </w:rPr>
        <w:t xml:space="preserve">руковних студија на факултетима </w:t>
      </w:r>
      <w:r w:rsidRPr="00FD71DC">
        <w:rPr>
          <w:rFonts w:ascii="Arial" w:hAnsi="Arial" w:cs="Arial"/>
          <w:sz w:val="28"/>
          <w:szCs w:val="28"/>
          <w:lang w:val="sr-Cyrl-RS"/>
        </w:rPr>
        <w:t>Ун</w:t>
      </w:r>
      <w:r>
        <w:rPr>
          <w:rFonts w:ascii="Arial" w:hAnsi="Arial" w:cs="Arial"/>
          <w:sz w:val="28"/>
          <w:szCs w:val="28"/>
          <w:lang w:val="sr-Cyrl-RS"/>
        </w:rPr>
        <w:t xml:space="preserve">иверзитета у Крагујевцу и броју </w:t>
      </w:r>
      <w:r w:rsidRPr="00FD71DC">
        <w:rPr>
          <w:rFonts w:ascii="Arial" w:hAnsi="Arial" w:cs="Arial"/>
          <w:sz w:val="28"/>
          <w:szCs w:val="28"/>
          <w:lang w:val="sr-Cyrl-RS"/>
        </w:rPr>
        <w:t xml:space="preserve">слободних места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FD71DC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F46368" w:rsidRDefault="00F46368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6205" w:type="dxa"/>
        <w:tblInd w:w="-1276" w:type="dxa"/>
        <w:tblLook w:val="04A0" w:firstRow="1" w:lastRow="0" w:firstColumn="1" w:lastColumn="0" w:noHBand="0" w:noVBand="1"/>
      </w:tblPr>
      <w:tblGrid>
        <w:gridCol w:w="670"/>
        <w:gridCol w:w="3300"/>
        <w:gridCol w:w="4451"/>
        <w:gridCol w:w="1119"/>
        <w:gridCol w:w="1119"/>
        <w:gridCol w:w="1119"/>
        <w:gridCol w:w="1098"/>
        <w:gridCol w:w="1098"/>
        <w:gridCol w:w="1098"/>
        <w:gridCol w:w="1126"/>
        <w:gridCol w:w="7"/>
      </w:tblGrid>
      <w:tr w:rsidR="00C821B2" w:rsidRPr="00C821B2" w:rsidTr="00E64371">
        <w:trPr>
          <w:trHeight w:val="1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</w:tblGrid>
            <w:tr w:rsidR="00C821B2" w:rsidRPr="00C821B2" w:rsidTr="00C821B2">
              <w:trPr>
                <w:trHeight w:val="145"/>
                <w:tblCellSpacing w:w="0" w:type="dxa"/>
              </w:trPr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821B2" w:rsidRPr="00C821B2" w:rsidRDefault="00C821B2" w:rsidP="00C821B2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19" w:name="RANGE!C2:K91"/>
                  <w:r w:rsidRPr="00C821B2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19"/>
                </w:p>
              </w:tc>
            </w:tr>
          </w:tbl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9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3.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</w:tr>
      <w:tr w:rsidR="00C821B2" w:rsidRPr="00C821B2" w:rsidTr="00E64371">
        <w:trPr>
          <w:gridAfter w:val="1"/>
          <w:wAfter w:w="7" w:type="dxa"/>
          <w:trHeight w:val="109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7A7A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2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7A7A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уписаних студената у првом уписном року у прву годину</w:t>
            </w:r>
            <w:r w:rsidRPr="00C821B2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основних академских, интегрисаних академских и струковних студија на факултетима</w:t>
            </w:r>
            <w:r w:rsidRPr="00C821B2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Универзитета у Крагујевцу и броју слободних места за школску 2016/2017. годину.</w:t>
            </w:r>
          </w:p>
        </w:tc>
      </w:tr>
      <w:tr w:rsidR="00C821B2" w:rsidRPr="00C821B2" w:rsidTr="00E64371">
        <w:trPr>
          <w:trHeight w:val="18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2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582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C821B2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C821B2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C821B2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C821B2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C821B2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C821B2">
              <w:rPr>
                <w:rFonts w:ascii="Verdana" w:hAnsi="Verdana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</w:tr>
      <w:tr w:rsidR="00C821B2" w:rsidRPr="00C821B2" w:rsidTr="00E64371">
        <w:trPr>
          <w:trHeight w:val="349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2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C821B2" w:rsidRPr="00C821B2" w:rsidTr="00E64371">
        <w:trPr>
          <w:trHeight w:val="5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REF!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0,83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2,5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6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9,83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4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8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6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8,29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8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5,5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9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7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5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4,85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8,1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6,67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6,36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4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25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1,59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3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,76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4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1,58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44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4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6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4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C00000"/>
                <w:lang w:val="sr-Latn-RS" w:eastAsia="sr-Latn-RS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6,92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7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1,19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7,5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5,56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8,46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7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2,22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2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83,14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3,33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63,27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5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3,33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Виолин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Виол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Контрабас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Обо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Кларине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Фаго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291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C821B2" w:rsidRPr="00C821B2" w:rsidTr="00E64371">
        <w:trPr>
          <w:trHeight w:val="1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C821B2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58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0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7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2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6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7,14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617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785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8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,86%</w:t>
            </w:r>
          </w:p>
        </w:tc>
      </w:tr>
      <w:tr w:rsidR="00C821B2" w:rsidRPr="00C821B2" w:rsidTr="00E64371">
        <w:trPr>
          <w:trHeight w:val="43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9,9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55,52%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0,01%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44,48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422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7,14%</w:t>
            </w:r>
          </w:p>
        </w:tc>
        <w:tc>
          <w:tcPr>
            <w:tcW w:w="2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,86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1B2" w:rsidRPr="00C821B2" w:rsidRDefault="00C821B2" w:rsidP="00C821B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C821B2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C821B2" w:rsidRPr="00C821B2" w:rsidTr="00E64371">
        <w:trPr>
          <w:trHeight w:val="1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1B2" w:rsidRPr="00C821B2" w:rsidRDefault="00C821B2" w:rsidP="00C821B2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C821B2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D6FBE" w:rsidRPr="00CD6FBE" w:rsidRDefault="00CD6FBE" w:rsidP="00CD6FBE">
      <w:pPr>
        <w:pStyle w:val="Heading2"/>
      </w:pPr>
      <w:bookmarkStart w:id="20" w:name="_Toc430341226"/>
      <w:r>
        <w:lastRenderedPageBreak/>
        <w:t>Табела 4.1</w:t>
      </w:r>
      <w:bookmarkEnd w:id="20"/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CD6FBE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</w:r>
      <w:r w:rsidR="008664E4">
        <w:rPr>
          <w:rFonts w:ascii="Arial" w:hAnsi="Arial" w:cs="Arial"/>
          <w:sz w:val="28"/>
          <w:szCs w:val="28"/>
        </w:rPr>
        <w:t>5</w:t>
      </w:r>
      <w:r w:rsidRPr="00CD6FBE">
        <w:rPr>
          <w:rFonts w:ascii="Arial" w:hAnsi="Arial" w:cs="Arial"/>
          <w:sz w:val="28"/>
          <w:szCs w:val="28"/>
          <w:lang w:val="sr-Cyrl-RS"/>
        </w:rPr>
        <w:t>/201</w:t>
      </w:r>
      <w:r w:rsidR="008664E4">
        <w:rPr>
          <w:rFonts w:ascii="Arial" w:hAnsi="Arial" w:cs="Arial"/>
          <w:sz w:val="28"/>
          <w:szCs w:val="28"/>
        </w:rPr>
        <w:t>6</w:t>
      </w:r>
      <w:r w:rsidRPr="00CD6FBE">
        <w:rPr>
          <w:rFonts w:ascii="Arial" w:hAnsi="Arial" w:cs="Arial"/>
          <w:sz w:val="28"/>
          <w:szCs w:val="28"/>
          <w:lang w:val="sr-Cyrl-RS"/>
        </w:rPr>
        <w:t xml:space="preserve">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CD6FBE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16522" w:type="dxa"/>
        <w:tblInd w:w="-993" w:type="dxa"/>
        <w:tblLook w:val="04A0" w:firstRow="1" w:lastRow="0" w:firstColumn="1" w:lastColumn="0" w:noHBand="0" w:noVBand="1"/>
      </w:tblPr>
      <w:tblGrid>
        <w:gridCol w:w="397"/>
        <w:gridCol w:w="2491"/>
        <w:gridCol w:w="4201"/>
        <w:gridCol w:w="711"/>
        <w:gridCol w:w="711"/>
        <w:gridCol w:w="714"/>
        <w:gridCol w:w="545"/>
        <w:gridCol w:w="545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8"/>
        <w:gridCol w:w="740"/>
        <w:gridCol w:w="8"/>
      </w:tblGrid>
      <w:tr w:rsidR="000231B3" w:rsidRPr="000231B3" w:rsidTr="00E64371">
        <w:trPr>
          <w:gridAfter w:val="1"/>
          <w:wAfter w:w="8" w:type="dxa"/>
          <w:trHeight w:val="18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42975" cy="116205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2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0231B3" w:rsidRPr="000231B3" w:rsidTr="00E64371">
              <w:trPr>
                <w:trHeight w:val="182"/>
                <w:tblCellSpacing w:w="0" w:type="dxa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31B3" w:rsidRPr="000231B3" w:rsidRDefault="000231B3" w:rsidP="000231B3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21" w:name="RANGE!C2:S30"/>
                  <w:r w:rsidRPr="000231B3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21"/>
                </w:p>
              </w:tc>
            </w:tr>
          </w:tbl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62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491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201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4.1</w:t>
            </w:r>
          </w:p>
        </w:tc>
        <w:tc>
          <w:tcPr>
            <w:tcW w:w="3772" w:type="dxa"/>
            <w:gridSpan w:val="6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913" w:type="dxa"/>
            <w:gridSpan w:val="10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1378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886" w:type="dxa"/>
            <w:gridSpan w:val="17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color w:val="FFFFFF"/>
                <w:lang w:val="sr-Latn-RS" w:eastAsia="sr-Latn-RS"/>
              </w:rPr>
            </w:pPr>
            <w:r w:rsidRPr="000231B3">
              <w:rPr>
                <w:rFonts w:ascii="Verdana" w:hAnsi="Verdana"/>
                <w:color w:val="FFFFFF"/>
                <w:lang w:val="sr-Latn-RS" w:eastAsia="sr-Latn-RS"/>
              </w:rPr>
      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5/2016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2016/2017. годину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23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73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слободних мест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9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9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1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bookmarkStart w:id="22" w:name="RANGE!C11:D29"/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  <w:bookmarkEnd w:id="22"/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0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2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5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4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6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А)</w:t>
            </w: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са инвалидитетом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6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Б)</w:t>
            </w: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припадници ромске националности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6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В)</w:t>
            </w: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држављани Републике Србије који су у претходној школској години средњу школу завршили у иностранству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8" w:type="dxa"/>
          <w:trHeight w:val="23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</w:tbl>
    <w:p w:rsidR="00CD6FBE" w:rsidRPr="00CD6FBE" w:rsidRDefault="00CD6FBE" w:rsidP="00E45667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A40E4" w:rsidRPr="002A40E4" w:rsidRDefault="002A40E4" w:rsidP="00315C53">
      <w:pPr>
        <w:pStyle w:val="Heading1"/>
      </w:pPr>
      <w:bookmarkStart w:id="23" w:name="_Toc396294949"/>
      <w:bookmarkStart w:id="24" w:name="_Toc396295393"/>
      <w:bookmarkStart w:id="25" w:name="_Toc396298592"/>
      <w:bookmarkStart w:id="26" w:name="_Toc396377712"/>
      <w:bookmarkStart w:id="27" w:name="_Toc430341227"/>
      <w:r w:rsidRPr="002A40E4">
        <w:lastRenderedPageBreak/>
        <w:t>I</w:t>
      </w:r>
      <w:r w:rsidR="002E097A">
        <w:rPr>
          <w:lang w:val="sr-Latn-RS"/>
        </w:rPr>
        <w:t>I</w:t>
      </w:r>
      <w:r w:rsidRPr="002A40E4">
        <w:t xml:space="preserve">  </w:t>
      </w:r>
      <w:r w:rsidR="002E097A">
        <w:t>ДРУГИ</w:t>
      </w:r>
      <w:r w:rsidRPr="002A40E4">
        <w:t xml:space="preserve"> УПИСНИ РОК</w:t>
      </w:r>
      <w:bookmarkEnd w:id="23"/>
      <w:bookmarkEnd w:id="24"/>
      <w:bookmarkEnd w:id="25"/>
      <w:bookmarkEnd w:id="26"/>
      <w:bookmarkEnd w:id="27"/>
    </w:p>
    <w:p w:rsidR="002A40E4" w:rsidRPr="007401D8" w:rsidRDefault="002A40E4" w:rsidP="002A40E4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конкурсни рок реализован је у периоду од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до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р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2A40E4" w:rsidRPr="007401D8" w:rsidRDefault="002A40E4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401D8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и 2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2A40E4" w:rsidRPr="007401D8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, 7.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полагање пријемних испита;</w:t>
      </w:r>
    </w:p>
    <w:p w:rsidR="002A40E4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 w:rsidR="002A40E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764B6" w:rsidRPr="007401D8" w:rsidRDefault="002764B6" w:rsidP="00315C53">
      <w:pPr>
        <w:pStyle w:val="Heading2"/>
        <w:ind w:left="0"/>
      </w:pPr>
      <w:bookmarkStart w:id="28" w:name="_Toc396294950"/>
      <w:bookmarkStart w:id="29" w:name="_Toc396298593"/>
      <w:bookmarkStart w:id="30" w:name="_Toc430341228"/>
      <w:r w:rsidRPr="007401D8">
        <w:t xml:space="preserve">Табела </w:t>
      </w:r>
      <w:r w:rsidR="00E71EBA">
        <w:t>1</w:t>
      </w:r>
      <w:r w:rsidRPr="007401D8">
        <w:t>.</w:t>
      </w:r>
      <w:r w:rsidR="00E71EBA">
        <w:t>2</w:t>
      </w:r>
      <w:bookmarkEnd w:id="28"/>
      <w:bookmarkEnd w:id="29"/>
      <w:bookmarkEnd w:id="30"/>
    </w:p>
    <w:p w:rsidR="002764B6" w:rsidRPr="002764B6" w:rsidRDefault="002764B6" w:rsidP="007022C7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пријављених кандидата за уп</w:t>
      </w:r>
      <w:r>
        <w:rPr>
          <w:rFonts w:ascii="Arial" w:hAnsi="Arial" w:cs="Arial"/>
          <w:sz w:val="28"/>
          <w:szCs w:val="28"/>
          <w:lang w:val="sr-Cyrl-RS"/>
        </w:rPr>
        <w:t xml:space="preserve">ис у другом уписном року у прву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626D70" w:rsidRDefault="00626D70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991" w:type="dxa"/>
        <w:tblInd w:w="-851" w:type="dxa"/>
        <w:tblLook w:val="04A0" w:firstRow="1" w:lastRow="0" w:firstColumn="1" w:lastColumn="0" w:noHBand="0" w:noVBand="1"/>
      </w:tblPr>
      <w:tblGrid>
        <w:gridCol w:w="376"/>
        <w:gridCol w:w="3169"/>
        <w:gridCol w:w="4461"/>
        <w:gridCol w:w="7"/>
        <w:gridCol w:w="1112"/>
        <w:gridCol w:w="7"/>
        <w:gridCol w:w="1112"/>
        <w:gridCol w:w="7"/>
        <w:gridCol w:w="957"/>
        <w:gridCol w:w="7"/>
        <w:gridCol w:w="1084"/>
        <w:gridCol w:w="7"/>
        <w:gridCol w:w="966"/>
        <w:gridCol w:w="7"/>
        <w:gridCol w:w="966"/>
        <w:gridCol w:w="7"/>
        <w:gridCol w:w="1356"/>
        <w:gridCol w:w="7"/>
        <w:gridCol w:w="369"/>
        <w:gridCol w:w="7"/>
      </w:tblGrid>
      <w:tr w:rsidR="000231B3" w:rsidRPr="000231B3" w:rsidTr="00E64371">
        <w:trPr>
          <w:trHeight w:val="12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</w:tblGrid>
            <w:tr w:rsidR="000231B3" w:rsidRPr="000231B3" w:rsidTr="000231B3">
              <w:trPr>
                <w:trHeight w:val="121"/>
                <w:tblCellSpacing w:w="0" w:type="dxa"/>
              </w:trPr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31B3" w:rsidRPr="000231B3" w:rsidRDefault="000231B3" w:rsidP="000231B3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31" w:name="RANGE!C2:K90"/>
                  <w:r w:rsidRPr="000231B3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31"/>
                </w:p>
              </w:tc>
            </w:tr>
          </w:tbl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1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1.2</w:t>
            </w:r>
          </w:p>
        </w:tc>
        <w:tc>
          <w:tcPr>
            <w:tcW w:w="3202" w:type="dxa"/>
            <w:gridSpan w:val="6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309" w:type="dxa"/>
            <w:gridSpan w:val="6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90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070" w:type="dxa"/>
            <w:gridSpan w:val="16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пријављених кандидата за упис у другом уписном року у прву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годину основних академских, интегрисаних академских и струковних студија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6/2017. годину.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15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70C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16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653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0231B3">
              <w:rPr>
                <w:rFonts w:ascii="Verdana" w:hAnsi="Verdana"/>
                <w:sz w:val="23"/>
                <w:szCs w:val="23"/>
                <w:lang w:val="sr-Latn-RS" w:eastAsia="sr-Latn-RS"/>
              </w:rPr>
              <w:br/>
            </w:r>
            <w:r w:rsidRPr="000231B3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</w:t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за упис</w:t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тудената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33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Број пријављених</w:t>
            </w: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br/>
              <w:t>кандидата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1. дан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2. дан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sz w:val="24"/>
                <w:szCs w:val="24"/>
                <w:lang w:val="sr-Latn-RS" w:eastAsia="sr-Latn-RS"/>
              </w:rPr>
              <w:t>укупно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4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5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39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2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ин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онтрабас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Обоа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ларинет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агот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i/>
                <w:i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24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9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gridAfter w:val="1"/>
          <w:wAfter w:w="7" w:type="dxa"/>
          <w:trHeight w:val="48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6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2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60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8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1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9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17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2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,15%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121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2764B6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2764B6" w:rsidRDefault="002764B6" w:rsidP="00315C53">
      <w:pPr>
        <w:pStyle w:val="Heading2"/>
        <w:ind w:left="0"/>
      </w:pPr>
      <w:bookmarkStart w:id="32" w:name="_Toc396294951"/>
      <w:bookmarkStart w:id="33" w:name="_Toc396298594"/>
      <w:bookmarkStart w:id="34" w:name="_Toc430341229"/>
      <w:r w:rsidRPr="007401D8">
        <w:lastRenderedPageBreak/>
        <w:t xml:space="preserve">Табела </w:t>
      </w:r>
      <w:r>
        <w:t>2</w:t>
      </w:r>
      <w:r w:rsidRPr="007401D8">
        <w:t>.</w:t>
      </w:r>
      <w:r>
        <w:t>2</w:t>
      </w:r>
      <w:bookmarkEnd w:id="32"/>
      <w:bookmarkEnd w:id="33"/>
      <w:bookmarkEnd w:id="34"/>
    </w:p>
    <w:p w:rsidR="000411DB" w:rsidRPr="000411DB" w:rsidRDefault="002764B6" w:rsidP="001362BD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другом уписном року </w:t>
      </w:r>
      <w:r w:rsidRPr="002764B6">
        <w:rPr>
          <w:rFonts w:ascii="Arial" w:hAnsi="Arial" w:cs="Arial"/>
          <w:sz w:val="28"/>
          <w:szCs w:val="28"/>
          <w:lang w:val="sr-Cyrl-RS"/>
        </w:rPr>
        <w:t>у прву годину основних академских, интегрисаних академских и струковних студија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1B6C59" w:rsidRDefault="001B6C59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6635" w:type="dxa"/>
        <w:tblInd w:w="-1134" w:type="dxa"/>
        <w:tblLook w:val="04A0" w:firstRow="1" w:lastRow="0" w:firstColumn="1" w:lastColumn="0" w:noHBand="0" w:noVBand="1"/>
      </w:tblPr>
      <w:tblGrid>
        <w:gridCol w:w="670"/>
        <w:gridCol w:w="3016"/>
        <w:gridCol w:w="2898"/>
        <w:gridCol w:w="910"/>
        <w:gridCol w:w="1038"/>
        <w:gridCol w:w="910"/>
        <w:gridCol w:w="935"/>
        <w:gridCol w:w="817"/>
        <w:gridCol w:w="1083"/>
        <w:gridCol w:w="875"/>
        <w:gridCol w:w="817"/>
        <w:gridCol w:w="1083"/>
        <w:gridCol w:w="877"/>
        <w:gridCol w:w="706"/>
      </w:tblGrid>
      <w:tr w:rsidR="00E64371" w:rsidRPr="000231B3" w:rsidTr="00E64371">
        <w:trPr>
          <w:trHeight w:val="1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0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3"/>
            </w:tblGrid>
            <w:tr w:rsidR="000231B3" w:rsidRPr="000231B3" w:rsidTr="000231B3">
              <w:trPr>
                <w:trHeight w:val="149"/>
                <w:tblCellSpacing w:w="0" w:type="dxa"/>
              </w:trPr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31B3" w:rsidRPr="000231B3" w:rsidRDefault="000231B3" w:rsidP="000231B3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r w:rsidRPr="000231B3">
                    <w:rPr>
                      <w:color w:val="808080"/>
                      <w:lang w:val="sr-Latn-RS" w:eastAsia="sr-Latn-RS"/>
                    </w:rPr>
                    <w:t> </w:t>
                  </w:r>
                </w:p>
              </w:tc>
            </w:tr>
          </w:tbl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509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98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2.2</w:t>
            </w:r>
          </w:p>
        </w:tc>
        <w:tc>
          <w:tcPr>
            <w:tcW w:w="4610" w:type="dxa"/>
            <w:gridSpan w:val="5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735" w:type="dxa"/>
            <w:gridSpan w:val="5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1122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243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рангираних кандидата зa упис у другом уписном року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у прву годину основних академских, интегрисаних академских и струковних студија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5/2016. годину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19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5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34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808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0231B3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пријав-</w:t>
            </w:r>
            <w:r w:rsidRPr="000231B3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љених</w:t>
            </w:r>
            <w:r w:rsidRPr="000231B3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изашлих</w:t>
            </w:r>
            <w:r w:rsidRPr="000231B3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Просечан број бодова кандидата</w:t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а коначне ранг лист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374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5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REF!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0,7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2,5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3,2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7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7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8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71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5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53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5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3,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3,8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7,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0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6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71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3,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4,8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8,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7,5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9,8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7,3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914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0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4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3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4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2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4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6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3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0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2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6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8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00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8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8,6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8,4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7,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3,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,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5,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2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1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3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2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25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1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7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8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5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5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0,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4,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5,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и смер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39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88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68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,5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8,3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7,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5,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5,9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5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0,9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3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8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9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,9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1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7,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8,8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9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2,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1,5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3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8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2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0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7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5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3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0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9,9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5,0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75,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9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0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4,4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2,0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0,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3,5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3,7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4,5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4,2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1,17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0,1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7,1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3,63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9,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7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2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17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1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2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0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6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4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38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9,1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4,2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3,4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8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8,82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1,5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1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2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4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6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25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7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7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Хармоник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ви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ин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6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39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3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онтраба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лау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Обо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Кларинет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агот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28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29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11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5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6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9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9,5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5,4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75,5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7,5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1,7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8,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E64371">
        <w:trPr>
          <w:trHeight w:val="4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99,67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E64371" w:rsidRPr="000231B3" w:rsidTr="00E64371">
        <w:trPr>
          <w:trHeight w:val="14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891558" w:rsidRPr="00E71EBA" w:rsidRDefault="00F0631D" w:rsidP="00315C53">
      <w:pPr>
        <w:pStyle w:val="Heading2"/>
        <w:ind w:left="0"/>
      </w:pPr>
      <w:bookmarkStart w:id="35" w:name="_Toc396294952"/>
      <w:bookmarkStart w:id="36" w:name="_Toc396298595"/>
      <w:bookmarkStart w:id="37" w:name="_Toc430341230"/>
      <w:r w:rsidRPr="007401D8">
        <w:lastRenderedPageBreak/>
        <w:t xml:space="preserve">Табела </w:t>
      </w:r>
      <w:r w:rsidR="00E71EBA">
        <w:t>3</w:t>
      </w:r>
      <w:r w:rsidRPr="007401D8">
        <w:t>.</w:t>
      </w:r>
      <w:r w:rsidR="00E71EBA">
        <w:t>2</w:t>
      </w:r>
      <w:bookmarkEnd w:id="35"/>
      <w:bookmarkEnd w:id="36"/>
      <w:bookmarkEnd w:id="37"/>
    </w:p>
    <w:p w:rsidR="00CD6FBE" w:rsidRDefault="00891558" w:rsidP="00BA3F99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891558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другом уписном року у прву годину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руковних студија на факултетима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 xml:space="preserve">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891558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D443D3" w:rsidRDefault="00D443D3"/>
    <w:tbl>
      <w:tblPr>
        <w:tblW w:w="16455" w:type="dxa"/>
        <w:tblInd w:w="-1134" w:type="dxa"/>
        <w:tblLook w:val="04A0" w:firstRow="1" w:lastRow="0" w:firstColumn="1" w:lastColumn="0" w:noHBand="0" w:noVBand="1"/>
      </w:tblPr>
      <w:tblGrid>
        <w:gridCol w:w="670"/>
        <w:gridCol w:w="3158"/>
        <w:gridCol w:w="3402"/>
        <w:gridCol w:w="1055"/>
        <w:gridCol w:w="1055"/>
        <w:gridCol w:w="963"/>
        <w:gridCol w:w="963"/>
        <w:gridCol w:w="963"/>
        <w:gridCol w:w="963"/>
        <w:gridCol w:w="840"/>
        <w:gridCol w:w="963"/>
        <w:gridCol w:w="1133"/>
        <w:gridCol w:w="327"/>
      </w:tblGrid>
      <w:tr w:rsidR="000231B3" w:rsidRPr="000231B3" w:rsidTr="00CF7F12">
        <w:trPr>
          <w:trHeight w:val="14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8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0231B3" w:rsidRPr="000231B3" w:rsidTr="000231B3">
              <w:trPr>
                <w:trHeight w:val="148"/>
                <w:tblCellSpacing w:w="0" w:type="dxa"/>
              </w:trPr>
              <w:tc>
                <w:tcPr>
                  <w:tcW w:w="1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31B3" w:rsidRPr="000231B3" w:rsidRDefault="000231B3" w:rsidP="000231B3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38" w:name="RANGE!C2:M91"/>
                  <w:r w:rsidRPr="000231B3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38"/>
                </w:p>
              </w:tc>
            </w:tr>
          </w:tbl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50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3.2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111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3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7A7A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уписаних студената у другом уписном року у прву годину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основних академских, интегрисаних академских и струковних студија на факултетима</w:t>
            </w:r>
            <w:r w:rsidRPr="000231B3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Универзитета у Крагујевцу за школску 2015/2016. годину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19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5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597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0231B3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  <w:t>Број коначно уписаних студената</w:t>
            </w:r>
            <w:r w:rsidRPr="000231B3"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  <w:br/>
              <w:t>у другом конкурсном року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еостала слободна мес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0231B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0231B3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0231B3">
              <w:rPr>
                <w:rFonts w:ascii="Verdana" w:hAnsi="Verdana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357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8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372"/>
        </w:trPr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5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REF!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2,5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5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3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5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2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0,86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9,25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9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5,83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5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2,5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5,79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2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4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8,64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3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1,52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3,68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4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2,88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3,33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7,78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3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3,08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8,05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89,8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3,33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3,33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69,39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4,44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Хармо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лав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Соло певањ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Виолонч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онтраб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лау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Обо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Кларин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Фаг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9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11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59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6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3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6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4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4,82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617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27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27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5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>15,18%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0,0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44,4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72,25%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9,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2,87%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5,8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4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8167A0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22,86%</w:t>
            </w:r>
          </w:p>
        </w:tc>
        <w:tc>
          <w:tcPr>
            <w:tcW w:w="192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3,62%</w:t>
            </w:r>
          </w:p>
        </w:tc>
        <w:tc>
          <w:tcPr>
            <w:tcW w:w="180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5,1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14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CD6FBE" w:rsidRDefault="00CD6FBE">
      <w:r>
        <w:br w:type="page"/>
      </w:r>
    </w:p>
    <w:p w:rsidR="000B5F1E" w:rsidRPr="00CD6FBE" w:rsidRDefault="000B5F1E" w:rsidP="000B5F1E">
      <w:pPr>
        <w:pStyle w:val="Heading2"/>
      </w:pPr>
      <w:bookmarkStart w:id="39" w:name="_Toc430341231"/>
      <w:r>
        <w:lastRenderedPageBreak/>
        <w:t>Табела 4.2</w:t>
      </w:r>
      <w:bookmarkEnd w:id="39"/>
    </w:p>
    <w:p w:rsidR="00F54CDC" w:rsidRDefault="00F54CDC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F54CDC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</w:r>
      <w:r w:rsidR="008664E4">
        <w:rPr>
          <w:rFonts w:ascii="Arial" w:hAnsi="Arial" w:cs="Arial"/>
          <w:sz w:val="28"/>
          <w:szCs w:val="28"/>
        </w:rPr>
        <w:t>5</w:t>
      </w:r>
      <w:r w:rsidRPr="00F54CDC">
        <w:rPr>
          <w:rFonts w:ascii="Arial" w:hAnsi="Arial" w:cs="Arial"/>
          <w:sz w:val="28"/>
          <w:szCs w:val="28"/>
          <w:lang w:val="sr-Cyrl-RS"/>
        </w:rPr>
        <w:t>/201</w:t>
      </w:r>
      <w:r w:rsidR="008664E4">
        <w:rPr>
          <w:rFonts w:ascii="Arial" w:hAnsi="Arial" w:cs="Arial"/>
          <w:sz w:val="28"/>
          <w:szCs w:val="28"/>
        </w:rPr>
        <w:t>6</w:t>
      </w:r>
      <w:r w:rsidRPr="00F54CDC">
        <w:rPr>
          <w:rFonts w:ascii="Arial" w:hAnsi="Arial" w:cs="Arial"/>
          <w:sz w:val="28"/>
          <w:szCs w:val="28"/>
          <w:lang w:val="sr-Cyrl-RS"/>
        </w:rPr>
        <w:t xml:space="preserve">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F54CDC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468" w:type="dxa"/>
        <w:tblInd w:w="-426" w:type="dxa"/>
        <w:tblLook w:val="04A0" w:firstRow="1" w:lastRow="0" w:firstColumn="1" w:lastColumn="0" w:noHBand="0" w:noVBand="1"/>
      </w:tblPr>
      <w:tblGrid>
        <w:gridCol w:w="379"/>
        <w:gridCol w:w="2380"/>
        <w:gridCol w:w="3479"/>
        <w:gridCol w:w="679"/>
        <w:gridCol w:w="679"/>
        <w:gridCol w:w="680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12"/>
        <w:gridCol w:w="832"/>
        <w:gridCol w:w="12"/>
      </w:tblGrid>
      <w:tr w:rsidR="000231B3" w:rsidRPr="000231B3" w:rsidTr="00CF7F12">
        <w:trPr>
          <w:gridAfter w:val="1"/>
          <w:wAfter w:w="12" w:type="dxa"/>
          <w:trHeight w:val="17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7625</wp:posOffset>
                  </wp:positionV>
                  <wp:extent cx="942975" cy="116205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1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4"/>
            </w:tblGrid>
            <w:tr w:rsidR="000231B3" w:rsidRPr="000231B3" w:rsidTr="000231B3">
              <w:trPr>
                <w:trHeight w:val="176"/>
                <w:tblCellSpacing w:w="0" w:type="dxa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231B3" w:rsidRPr="000231B3" w:rsidRDefault="000231B3" w:rsidP="000231B3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r w:rsidRPr="000231B3">
                    <w:rPr>
                      <w:color w:val="808080"/>
                      <w:lang w:val="sr-Latn-RS" w:eastAsia="sr-Latn-RS"/>
                    </w:rPr>
                    <w:t> </w:t>
                  </w:r>
                </w:p>
              </w:tc>
            </w:tr>
          </w:tbl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600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479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4.2</w:t>
            </w:r>
          </w:p>
        </w:tc>
        <w:tc>
          <w:tcPr>
            <w:tcW w:w="3622" w:type="dxa"/>
            <w:gridSpan w:val="6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752" w:type="dxa"/>
            <w:gridSpan w:val="9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  <w:t>20. октобар 2016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1325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65" w:type="dxa"/>
            <w:gridSpan w:val="17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color w:val="FFFFFF"/>
                <w:lang w:val="sr-Latn-RS" w:eastAsia="sr-Latn-RS"/>
              </w:rPr>
            </w:pPr>
            <w:r w:rsidRPr="000231B3">
              <w:rPr>
                <w:rFonts w:ascii="Verdana" w:hAnsi="Verdana"/>
                <w:color w:val="FFFFFF"/>
                <w:lang w:val="sr-Latn-RS" w:eastAsia="sr-Latn-RS"/>
              </w:rPr>
      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4/2015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2015/2016. годину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0231B3">
              <w:rPr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229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1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3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70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0231B3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</w:t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након</w:t>
            </w: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I уписног рок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мест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47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0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47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0231B3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10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38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212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53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002060"/>
                <w:lang w:val="sr-Latn-RS" w:eastAsia="sr-Latn-RS"/>
              </w:rPr>
              <w:t>1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424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282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42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353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42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А) Студенти са инвалидитетом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353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42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Б) Студенти припадници ромске национал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trHeight w:val="353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42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0231B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В) Студенти држављани Републике Србије који су у претходној школској години средњу школу завршили у иностранству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0231B3" w:rsidRPr="000231B3" w:rsidTr="00CF7F12">
        <w:trPr>
          <w:gridAfter w:val="1"/>
          <w:wAfter w:w="12" w:type="dxa"/>
          <w:trHeight w:val="229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0231B3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31B3" w:rsidRPr="000231B3" w:rsidRDefault="000231B3" w:rsidP="000231B3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0231B3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</w:tbl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B5F1E" w:rsidRPr="00446FBF" w:rsidRDefault="00446FBF" w:rsidP="00446FB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:rsidR="00E24933" w:rsidRPr="004555E0" w:rsidRDefault="004555E0" w:rsidP="000B5F1E">
      <w:pPr>
        <w:pStyle w:val="Heading1"/>
      </w:pPr>
      <w:bookmarkStart w:id="40" w:name="_Toc396294953"/>
      <w:bookmarkStart w:id="41" w:name="_Toc396295397"/>
      <w:bookmarkStart w:id="42" w:name="_Toc396298596"/>
      <w:bookmarkStart w:id="43" w:name="_Toc396377716"/>
      <w:bookmarkStart w:id="44" w:name="_Toc430341232"/>
      <w:r w:rsidRPr="002A40E4">
        <w:lastRenderedPageBreak/>
        <w:t>I</w:t>
      </w:r>
      <w:r>
        <w:rPr>
          <w:lang w:val="sr-Latn-RS"/>
        </w:rPr>
        <w:t>I</w:t>
      </w:r>
      <w:r w:rsidR="00B40608">
        <w:rPr>
          <w:lang w:val="sr-Latn-RS"/>
        </w:rPr>
        <w:t>I</w:t>
      </w:r>
      <w:r w:rsidRPr="002A40E4">
        <w:t xml:space="preserve">  </w:t>
      </w:r>
      <w:r w:rsidR="00964F1C">
        <w:t>УКУПНА СТАТИСТИКА</w:t>
      </w:r>
      <w:r>
        <w:t xml:space="preserve"> УПИСА</w:t>
      </w:r>
      <w:bookmarkEnd w:id="40"/>
      <w:bookmarkEnd w:id="41"/>
      <w:bookmarkEnd w:id="42"/>
      <w:bookmarkEnd w:id="43"/>
      <w:bookmarkEnd w:id="44"/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02215" w:rsidRPr="00FA3634" w:rsidRDefault="00402215" w:rsidP="00315C53">
      <w:pPr>
        <w:pStyle w:val="Heading2"/>
        <w:ind w:left="0"/>
        <w:rPr>
          <w:lang w:val="en-US"/>
        </w:rPr>
      </w:pPr>
      <w:bookmarkStart w:id="45" w:name="_Toc396294954"/>
      <w:bookmarkStart w:id="46" w:name="_Toc396298597"/>
      <w:bookmarkStart w:id="47" w:name="_Toc430341233"/>
      <w:r w:rsidRPr="00402215">
        <w:t xml:space="preserve">Табела </w:t>
      </w:r>
      <w:r w:rsidR="00446FBF">
        <w:rPr>
          <w:lang w:val="en-US"/>
        </w:rPr>
        <w:t>5</w:t>
      </w:r>
      <w:r w:rsidR="00B40608">
        <w:t>.</w:t>
      </w:r>
      <w:bookmarkEnd w:id="45"/>
      <w:bookmarkEnd w:id="46"/>
      <w:bookmarkEnd w:id="47"/>
    </w:p>
    <w:p w:rsidR="00402215" w:rsidRPr="00402215" w:rsidRDefault="00402215" w:rsidP="00402215">
      <w:pPr>
        <w:pStyle w:val="NoSpacing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 xml:space="preserve">Преглед броја уписаних студената </w:t>
      </w:r>
      <w:r w:rsidR="007932BD">
        <w:rPr>
          <w:rFonts w:ascii="Arial" w:hAnsi="Arial" w:cs="Arial"/>
          <w:sz w:val="28"/>
          <w:szCs w:val="28"/>
          <w:lang w:val="sr-Cyrl-RS"/>
        </w:rPr>
        <w:t xml:space="preserve">по факултетима </w:t>
      </w:r>
      <w:r w:rsidRPr="00402215">
        <w:rPr>
          <w:rFonts w:ascii="Arial" w:hAnsi="Arial" w:cs="Arial"/>
          <w:sz w:val="28"/>
          <w:szCs w:val="28"/>
          <w:lang w:val="sr-Cyrl-RS"/>
        </w:rPr>
        <w:t xml:space="preserve">у школској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402215">
        <w:rPr>
          <w:rFonts w:ascii="Arial" w:hAnsi="Arial" w:cs="Arial"/>
          <w:sz w:val="28"/>
          <w:szCs w:val="28"/>
          <w:lang w:val="sr-Cyrl-RS"/>
        </w:rPr>
        <w:t xml:space="preserve"> години</w:t>
      </w:r>
    </w:p>
    <w:p w:rsidR="00402215" w:rsidRDefault="00402215" w:rsidP="00C42BCF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5293" w:type="pct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663"/>
        <w:gridCol w:w="719"/>
        <w:gridCol w:w="567"/>
        <w:gridCol w:w="42"/>
        <w:gridCol w:w="716"/>
        <w:gridCol w:w="610"/>
        <w:gridCol w:w="720"/>
        <w:gridCol w:w="995"/>
        <w:gridCol w:w="663"/>
        <w:gridCol w:w="720"/>
        <w:gridCol w:w="613"/>
        <w:gridCol w:w="19"/>
        <w:gridCol w:w="702"/>
        <w:gridCol w:w="610"/>
        <w:gridCol w:w="720"/>
        <w:gridCol w:w="628"/>
        <w:gridCol w:w="720"/>
      </w:tblGrid>
      <w:tr w:rsidR="00402215" w:rsidRPr="0009727D" w:rsidTr="0036237A">
        <w:trPr>
          <w:trHeight w:val="220"/>
          <w:tblHeader/>
        </w:trPr>
        <w:tc>
          <w:tcPr>
            <w:tcW w:w="1593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1319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Одобрен  број  места за упис студената</w:t>
            </w:r>
          </w:p>
        </w:tc>
        <w:tc>
          <w:tcPr>
            <w:tcW w:w="327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Укупан број одобрених места</w:t>
            </w:r>
          </w:p>
        </w:tc>
        <w:tc>
          <w:tcPr>
            <w:tcW w:w="440" w:type="pct"/>
            <w:gridSpan w:val="2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 конкурсни рок</w:t>
            </w:r>
          </w:p>
        </w:tc>
        <w:tc>
          <w:tcPr>
            <w:tcW w:w="438" w:type="pct"/>
            <w:gridSpan w:val="3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места з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38" w:type="pct"/>
            <w:gridSpan w:val="2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44" w:type="pct"/>
            <w:gridSpan w:val="2"/>
            <w:vMerge w:val="restart"/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 места</w:t>
            </w:r>
          </w:p>
        </w:tc>
      </w:tr>
      <w:tr w:rsidR="00402215" w:rsidRPr="0009727D" w:rsidTr="0036237A">
        <w:trPr>
          <w:trHeight w:val="237"/>
          <w:tblHeader/>
        </w:trPr>
        <w:tc>
          <w:tcPr>
            <w:tcW w:w="1593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Осн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38" w:type="pct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Интегриса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рук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2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38" w:type="pct"/>
            <w:gridSpan w:val="3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4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7185F" w:rsidRPr="0009727D" w:rsidTr="0036237A">
        <w:trPr>
          <w:trHeight w:val="180"/>
          <w:tblHeader/>
        </w:trPr>
        <w:tc>
          <w:tcPr>
            <w:tcW w:w="1593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1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327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2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1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7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37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</w:tr>
      <w:tr w:rsidR="00AB21BD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1BD" w:rsidRPr="0009727D" w:rsidRDefault="00AB21BD" w:rsidP="00AB21B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09727D" w:rsidRDefault="00AB21BD" w:rsidP="00AB21BD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7E7C3E" w:rsidRDefault="00AB21BD" w:rsidP="00AB21B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7E7C3E" w:rsidRDefault="00AB21BD" w:rsidP="00AB21B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7E7C3E" w:rsidRDefault="00AB21BD" w:rsidP="00AB21B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7E7C3E" w:rsidRDefault="00AB21BD" w:rsidP="00AB21BD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7E7C3E" w:rsidRDefault="00AB21BD" w:rsidP="00AB21BD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1BD" w:rsidRPr="0009727D" w:rsidRDefault="00AB21BD" w:rsidP="00AB21BD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2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8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tabs>
                <w:tab w:val="left" w:pos="1030"/>
              </w:tabs>
              <w:spacing w:after="0"/>
              <w:jc w:val="right"/>
            </w:pPr>
            <w:r>
              <w:t>35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0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2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0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9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1BD" w:rsidRPr="005D0CFE" w:rsidRDefault="00AB21BD" w:rsidP="00AB21BD">
            <w:pPr>
              <w:spacing w:after="0"/>
              <w:jc w:val="right"/>
            </w:pPr>
            <w:r>
              <w:t>0</w:t>
            </w:r>
          </w:p>
        </w:tc>
      </w:tr>
      <w:tr w:rsidR="003952A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952AA" w:rsidRPr="0009727D" w:rsidRDefault="003952AA" w:rsidP="003952A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09727D" w:rsidRDefault="003952AA" w:rsidP="003952A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5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09727D" w:rsidRDefault="003952AA" w:rsidP="003952A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35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7E7C3E" w:rsidRDefault="003952AA" w:rsidP="003952A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7E7C3E" w:rsidRDefault="003952AA" w:rsidP="003952A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7E7C3E" w:rsidRDefault="003952AA" w:rsidP="003952A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366C51" w:rsidRDefault="003952AA" w:rsidP="003952AA">
            <w:pPr>
              <w:tabs>
                <w:tab w:val="left" w:pos="864"/>
              </w:tabs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2AA" w:rsidRPr="0009727D" w:rsidRDefault="003952AA" w:rsidP="003952AA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tabs>
                <w:tab w:val="left" w:pos="864"/>
              </w:tabs>
              <w:spacing w:after="0"/>
              <w:ind w:right="-21"/>
              <w:jc w:val="right"/>
            </w:pPr>
            <w:r>
              <w:t>25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spacing w:after="0"/>
              <w:jc w:val="right"/>
            </w:pPr>
            <w:r>
              <w:t>169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tabs>
                <w:tab w:val="left" w:pos="1030"/>
              </w:tabs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spacing w:after="0"/>
              <w:ind w:right="32"/>
              <w:jc w:val="right"/>
            </w:pPr>
            <w:r>
              <w:t>181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spacing w:after="0"/>
              <w:ind w:right="32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2AA" w:rsidRPr="00C21DD0" w:rsidRDefault="003952AA" w:rsidP="002C4C27">
            <w:pPr>
              <w:spacing w:after="0"/>
              <w:ind w:right="32"/>
              <w:jc w:val="right"/>
            </w:pPr>
            <w:r>
              <w:t>21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2AA" w:rsidRPr="00C21DD0" w:rsidRDefault="003952AA" w:rsidP="002C4C27">
            <w:pPr>
              <w:spacing w:after="0"/>
              <w:ind w:right="32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2AA" w:rsidRPr="00C21DD0" w:rsidRDefault="003952AA" w:rsidP="002C4C27">
            <w:pPr>
              <w:spacing w:after="0"/>
              <w:ind w:right="32"/>
              <w:jc w:val="right"/>
            </w:pPr>
            <w:r>
              <w:t>160</w:t>
            </w:r>
          </w:p>
        </w:tc>
      </w:tr>
      <w:tr w:rsidR="006E78D9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78D9" w:rsidRPr="0009727D" w:rsidRDefault="006E78D9" w:rsidP="006E78D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EB14DD" w:rsidRDefault="006E78D9" w:rsidP="006E78D9">
            <w:pPr>
              <w:spacing w:after="0"/>
              <w:jc w:val="right"/>
            </w:pPr>
            <w:r>
              <w:rPr>
                <w:lang w:val="sr-Cyrl-RS"/>
              </w:rPr>
              <w:t>3</w:t>
            </w:r>
            <w:r>
              <w:t>1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EB14DD" w:rsidRDefault="006E78D9" w:rsidP="006E78D9">
            <w:pPr>
              <w:spacing w:after="0"/>
              <w:jc w:val="right"/>
            </w:pPr>
            <w:r>
              <w:t>82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BC176C" w:rsidRDefault="006E78D9" w:rsidP="006E78D9">
            <w:pPr>
              <w:spacing w:after="0"/>
              <w:jc w:val="right"/>
              <w:rPr>
                <w:b/>
              </w:rPr>
            </w:pPr>
            <w:r>
              <w:rPr>
                <w:b/>
                <w:lang w:val="sr-Cyrl-RS"/>
              </w:rPr>
              <w:t>40</w:t>
            </w:r>
            <w:r>
              <w:rPr>
                <w:b/>
              </w:rPr>
              <w:t>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A11012" w:rsidRDefault="006E78D9" w:rsidP="006E78D9">
            <w:pPr>
              <w:spacing w:after="0"/>
              <w:jc w:val="right"/>
            </w:pPr>
            <w:r>
              <w:t>28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A11012" w:rsidRDefault="006E78D9" w:rsidP="006E78D9">
            <w:pPr>
              <w:spacing w:after="0"/>
              <w:jc w:val="right"/>
            </w:pPr>
            <w:r>
              <w:t>14*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A11012" w:rsidRDefault="006E78D9" w:rsidP="006E78D9">
            <w:pPr>
              <w:spacing w:after="0"/>
              <w:jc w:val="right"/>
            </w:pPr>
            <w:r>
              <w:t>37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A11012" w:rsidRDefault="006E78D9" w:rsidP="006E78D9">
            <w:pPr>
              <w:spacing w:after="0"/>
              <w:jc w:val="right"/>
            </w:pPr>
            <w:r>
              <w:t>68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5D0CFE" w:rsidRDefault="006E78D9" w:rsidP="006E78D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5D0CFE" w:rsidRDefault="006E78D9" w:rsidP="006E78D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5D0CFE" w:rsidRDefault="006E78D9" w:rsidP="006E78D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5D0CFE" w:rsidRDefault="006E78D9" w:rsidP="006E78D9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E78D9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78D9" w:rsidRPr="0009727D" w:rsidRDefault="006E78D9" w:rsidP="006E78D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09727D" w:rsidRDefault="006E78D9" w:rsidP="006E78D9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6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EB14DD" w:rsidRDefault="006E78D9" w:rsidP="006E78D9">
            <w:pPr>
              <w:spacing w:after="0"/>
              <w:jc w:val="right"/>
            </w:pPr>
            <w:r>
              <w:t>5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7E7C3E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1023E2" w:rsidRDefault="006E78D9" w:rsidP="006E78D9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BC176C" w:rsidRDefault="006E78D9" w:rsidP="006E78D9">
            <w:pPr>
              <w:spacing w:after="0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16</w:t>
            </w:r>
            <w:r>
              <w:rPr>
                <w:b/>
              </w:rPr>
              <w:t>5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8D9" w:rsidRPr="00C252A8" w:rsidRDefault="006E78D9" w:rsidP="006E78D9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4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822E1D" w:rsidRDefault="0036237A" w:rsidP="0036237A">
            <w:pPr>
              <w:spacing w:after="0"/>
              <w:jc w:val="right"/>
            </w:pPr>
            <w:r>
              <w:t>22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822E1D" w:rsidRDefault="0036237A" w:rsidP="0036237A">
            <w:pPr>
              <w:spacing w:after="0"/>
              <w:jc w:val="right"/>
            </w:pPr>
            <w:r>
              <w:t>6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822E1D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822E1D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6D6321" w:rsidRDefault="0036237A" w:rsidP="0036237A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6D6321" w:rsidRDefault="0036237A" w:rsidP="0036237A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6D6321" w:rsidRDefault="0036237A" w:rsidP="0036237A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6D6321" w:rsidRDefault="0036237A" w:rsidP="0036237A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9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1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116C1" w:rsidRDefault="0036237A" w:rsidP="0036237A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116C1" w:rsidRDefault="0036237A" w:rsidP="0036237A">
            <w:pPr>
              <w:spacing w:after="0"/>
              <w:ind w:right="32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3061C8" w:rsidRDefault="0036237A" w:rsidP="0036237A">
            <w:pPr>
              <w:spacing w:after="0"/>
              <w:jc w:val="right"/>
            </w:pPr>
            <w:r>
              <w:t>0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3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7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5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tabs>
                <w:tab w:val="left" w:pos="864"/>
              </w:tabs>
              <w:spacing w:after="0"/>
              <w:ind w:right="-21"/>
              <w:jc w:val="right"/>
            </w:pPr>
            <w:r>
              <w:t>23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spacing w:after="0"/>
              <w:ind w:right="32"/>
              <w:jc w:val="right"/>
            </w:pPr>
            <w:r>
              <w:t>106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254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57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D757D5" w:rsidRDefault="0036237A" w:rsidP="0036237A">
            <w:pPr>
              <w:spacing w:after="0"/>
              <w:jc w:val="right"/>
            </w:pPr>
            <w:r>
              <w:t>207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</w:p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7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t>1</w:t>
            </w:r>
            <w:r w:rsidRPr="0009727D">
              <w:rPr>
                <w:lang w:val="sr-Cyrl-RS"/>
              </w:rPr>
              <w:t>5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</w:rPr>
              <w:t>8</w:t>
            </w:r>
            <w:r w:rsidRPr="0009727D">
              <w:rPr>
                <w:b/>
                <w:lang w:val="sr-Cyrl-RS"/>
              </w:rPr>
              <w:t>5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13ADD" w:rsidRDefault="0036237A" w:rsidP="003623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13ADD" w:rsidRDefault="0036237A" w:rsidP="003623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jc w:val="right"/>
            </w:pP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jc w:val="right"/>
            </w:pP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13ADD" w:rsidRDefault="0036237A" w:rsidP="003623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jc w:val="right"/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5D0CFE" w:rsidRDefault="0036237A" w:rsidP="0036237A">
            <w:pPr>
              <w:spacing w:after="0"/>
              <w:jc w:val="right"/>
            </w:pPr>
            <w:r>
              <w:t>1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5D0CFE" w:rsidRDefault="0036237A" w:rsidP="0036237A">
            <w:pPr>
              <w:spacing w:after="0"/>
              <w:jc w:val="right"/>
            </w:pPr>
            <w:r>
              <w:t>4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</w:t>
            </w:r>
            <w:r>
              <w:rPr>
                <w:lang w:val="sr-Cyrl-RS"/>
              </w:rPr>
              <w:t>8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t>8</w:t>
            </w:r>
            <w:r>
              <w:rPr>
                <w:lang w:val="sr-Cyrl-RS"/>
              </w:rPr>
              <w:t>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  <w:lang w:val="sr-Cyrl-RS"/>
              </w:rPr>
              <w:t>5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427DA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4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6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5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23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63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17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32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0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AA1283" w:rsidRDefault="0036237A" w:rsidP="0036237A">
            <w:pPr>
              <w:spacing w:after="0"/>
              <w:jc w:val="right"/>
            </w:pPr>
            <w:r>
              <w:t>3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AF3753" w:rsidRDefault="0036237A" w:rsidP="0036237A">
            <w:pPr>
              <w:spacing w:after="0"/>
              <w:jc w:val="right"/>
            </w:pPr>
            <w:r>
              <w:t>17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11. Филолошко-уметнички факултет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EB14DD" w:rsidRDefault="0036237A" w:rsidP="0036237A">
            <w:pPr>
              <w:spacing w:after="0"/>
              <w:jc w:val="right"/>
            </w:pPr>
            <w:r w:rsidRPr="0009727D">
              <w:rPr>
                <w:lang w:val="sr-Cyrl-RS"/>
              </w:rPr>
              <w:t>1</w:t>
            </w:r>
            <w:r>
              <w:rPr>
                <w:lang w:val="sr-Cyrl-RS"/>
              </w:rPr>
              <w:t>52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2D23BF" w:rsidRDefault="0036237A" w:rsidP="0036237A">
            <w:pPr>
              <w:spacing w:after="0"/>
              <w:ind w:right="19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3</w:t>
            </w:r>
            <w:r>
              <w:rPr>
                <w:b/>
              </w:rPr>
              <w:t>43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76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06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46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7E6878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F444D9" w:rsidRDefault="0036237A" w:rsidP="0036237A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34</w:t>
            </w:r>
          </w:p>
        </w:tc>
      </w:tr>
      <w:tr w:rsidR="0036237A" w:rsidRPr="0009727D" w:rsidTr="0036237A">
        <w:trPr>
          <w:trHeight w:val="567"/>
        </w:trPr>
        <w:tc>
          <w:tcPr>
            <w:tcW w:w="15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09727D" w:rsidRDefault="0036237A" w:rsidP="0036237A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09727D">
              <w:rPr>
                <w:lang w:val="sr-Cyrl-RS"/>
              </w:rPr>
              <w:t>0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7E7C3E" w:rsidRDefault="0036237A" w:rsidP="0036237A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09727D" w:rsidRDefault="0036237A" w:rsidP="0036237A">
            <w:pPr>
              <w:spacing w:after="0"/>
              <w:ind w:right="19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Pr="0009727D">
              <w:rPr>
                <w:b/>
                <w:lang w:val="sr-Cyrl-RS"/>
              </w:rPr>
              <w:t>0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6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9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37A" w:rsidRPr="005D0CFE" w:rsidRDefault="0036237A" w:rsidP="0036237A">
            <w:pPr>
              <w:spacing w:after="0"/>
              <w:ind w:right="19"/>
              <w:jc w:val="right"/>
            </w:pPr>
            <w:r>
              <w:t>0</w:t>
            </w:r>
          </w:p>
        </w:tc>
      </w:tr>
      <w:tr w:rsidR="0036237A" w:rsidRPr="0009727D" w:rsidTr="0036237A">
        <w:trPr>
          <w:trHeight w:val="330"/>
        </w:trPr>
        <w:tc>
          <w:tcPr>
            <w:tcW w:w="159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09727D" w:rsidRDefault="0036237A" w:rsidP="0036237A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EB14DD" w:rsidRDefault="00F81FE4" w:rsidP="003623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EB14DD" w:rsidRDefault="00F81FE4" w:rsidP="003623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4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194921" w:rsidRDefault="00194921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1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194921" w:rsidRDefault="00194921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194921" w:rsidRDefault="00194921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194921" w:rsidRDefault="00194921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32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114D82" w:rsidRDefault="00114D82" w:rsidP="0036237A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17</w:t>
            </w:r>
          </w:p>
        </w:tc>
        <w:tc>
          <w:tcPr>
            <w:tcW w:w="2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6D7DB0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44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FE01E3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40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B14F53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2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C44AE7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5</w:t>
            </w:r>
          </w:p>
        </w:tc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B11B3E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5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7E2C33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6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7069D0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DD6B5D" w:rsidRDefault="00676C20" w:rsidP="0036237A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3</w:t>
            </w:r>
          </w:p>
        </w:tc>
      </w:tr>
      <w:tr w:rsidR="0036237A" w:rsidRPr="0009727D" w:rsidTr="0036237A">
        <w:trPr>
          <w:trHeight w:val="330"/>
        </w:trPr>
        <w:tc>
          <w:tcPr>
            <w:tcW w:w="159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36237A" w:rsidRPr="0009727D" w:rsidRDefault="0036237A" w:rsidP="0036237A">
            <w:pPr>
              <w:spacing w:after="0"/>
              <w:rPr>
                <w:b/>
                <w:lang w:val="sr-Cyrl-RS"/>
              </w:rPr>
            </w:pPr>
          </w:p>
        </w:tc>
        <w:tc>
          <w:tcPr>
            <w:tcW w:w="4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EB14DD" w:rsidRDefault="00242D30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03</w:t>
            </w:r>
          </w:p>
        </w:tc>
        <w:tc>
          <w:tcPr>
            <w:tcW w:w="4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242D30" w:rsidRDefault="00242D30" w:rsidP="0036237A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</w:t>
            </w:r>
          </w:p>
        </w:tc>
        <w:tc>
          <w:tcPr>
            <w:tcW w:w="4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242D30" w:rsidRDefault="00242D30" w:rsidP="0036237A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</w:t>
            </w:r>
          </w:p>
        </w:tc>
        <w:tc>
          <w:tcPr>
            <w:tcW w:w="32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09727D" w:rsidRDefault="0036237A" w:rsidP="0036237A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6D6321" w:rsidRDefault="008E63EF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84</w:t>
            </w:r>
          </w:p>
        </w:tc>
        <w:tc>
          <w:tcPr>
            <w:tcW w:w="4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6D6321" w:rsidRDefault="0024181C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4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36237A" w:rsidRPr="00E73C92" w:rsidRDefault="00CC5FAC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44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E73C92" w:rsidRDefault="009C2B1C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</w:tr>
      <w:tr w:rsidR="0036237A" w:rsidRPr="0009727D" w:rsidTr="0036237A">
        <w:trPr>
          <w:trHeight w:val="281"/>
        </w:trPr>
        <w:tc>
          <w:tcPr>
            <w:tcW w:w="159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36237A" w:rsidRPr="0009727D" w:rsidRDefault="0036237A" w:rsidP="003623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09727D" w:rsidRDefault="00F315E8" w:rsidP="0036237A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 xml:space="preserve">2268 </w:t>
            </w:r>
            <w:r w:rsidR="0036237A">
              <w:rPr>
                <w:b/>
              </w:rPr>
              <w:t>(</w:t>
            </w:r>
            <w:r w:rsidR="0036237A" w:rsidRPr="0009727D">
              <w:rPr>
                <w:b/>
                <w:lang w:val="sr-Cyrl-RS"/>
              </w:rPr>
              <w:t>буџет</w:t>
            </w:r>
            <w:r w:rsidR="0036237A">
              <w:rPr>
                <w:b/>
              </w:rPr>
              <w:t>)</w:t>
            </w:r>
          </w:p>
        </w:tc>
        <w:tc>
          <w:tcPr>
            <w:tcW w:w="6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09727D" w:rsidRDefault="00F315E8" w:rsidP="0036237A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49</w:t>
            </w:r>
            <w:r w:rsidR="0036237A" w:rsidRPr="0009727D">
              <w:rPr>
                <w:b/>
                <w:lang w:val="sr-Cyrl-RS"/>
              </w:rPr>
              <w:t xml:space="preserve"> </w:t>
            </w:r>
            <w:r w:rsidR="0036237A">
              <w:rPr>
                <w:b/>
              </w:rPr>
              <w:t>(</w:t>
            </w:r>
            <w:r w:rsidR="0036237A" w:rsidRPr="0009727D">
              <w:rPr>
                <w:b/>
                <w:lang w:val="sr-Cyrl-RS"/>
              </w:rPr>
              <w:t>самофин.)</w:t>
            </w:r>
          </w:p>
        </w:tc>
        <w:tc>
          <w:tcPr>
            <w:tcW w:w="32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6237A" w:rsidRPr="0009727D" w:rsidRDefault="0036237A" w:rsidP="0036237A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6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172D3F" w:rsidRDefault="001E2447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09</w:t>
            </w:r>
          </w:p>
        </w:tc>
        <w:tc>
          <w:tcPr>
            <w:tcW w:w="66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172D3F" w:rsidRDefault="00AA735F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</w:tc>
        <w:tc>
          <w:tcPr>
            <w:tcW w:w="44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09727D" w:rsidRDefault="0036237A" w:rsidP="0036237A">
            <w:pPr>
              <w:spacing w:after="0"/>
              <w:jc w:val="center"/>
              <w:rPr>
                <w:b/>
                <w:lang w:val="sr-Cyrl-RS"/>
              </w:rPr>
            </w:pPr>
          </w:p>
        </w:tc>
      </w:tr>
      <w:tr w:rsidR="0036237A" w:rsidRPr="0009727D" w:rsidTr="0036237A">
        <w:trPr>
          <w:trHeight w:val="432"/>
        </w:trPr>
        <w:tc>
          <w:tcPr>
            <w:tcW w:w="159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36237A" w:rsidRPr="0009727D" w:rsidRDefault="0036237A" w:rsidP="0036237A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3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635D27" w:rsidRDefault="00635D27" w:rsidP="0036237A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17</w:t>
            </w:r>
          </w:p>
        </w:tc>
        <w:tc>
          <w:tcPr>
            <w:tcW w:w="32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6237A" w:rsidRPr="0009727D" w:rsidRDefault="0036237A" w:rsidP="0036237A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131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172D3F" w:rsidRDefault="003D2F8A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65</w:t>
            </w:r>
          </w:p>
        </w:tc>
        <w:tc>
          <w:tcPr>
            <w:tcW w:w="44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6237A" w:rsidRPr="00172D3F" w:rsidRDefault="00B27C2A" w:rsidP="0036237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4,73%</w:t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FA3634" w:rsidRPr="00FA3634" w:rsidRDefault="00FA3634" w:rsidP="00FA3634">
      <w:pPr>
        <w:pStyle w:val="Heading2"/>
        <w:ind w:left="0"/>
      </w:pPr>
      <w:bookmarkStart w:id="48" w:name="_Toc430341234"/>
      <w:r w:rsidRPr="00402215">
        <w:lastRenderedPageBreak/>
        <w:t xml:space="preserve">Табела </w:t>
      </w:r>
      <w:r w:rsidR="00915F74">
        <w:rPr>
          <w:lang w:val="en-US"/>
        </w:rPr>
        <w:t>6</w:t>
      </w:r>
      <w:r>
        <w:t>.</w:t>
      </w:r>
      <w:bookmarkEnd w:id="48"/>
    </w:p>
    <w:p w:rsidR="00BF23FC" w:rsidRDefault="00BF23FC" w:rsidP="00BF23FC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114B89">
        <w:rPr>
          <w:rFonts w:ascii="Arial" w:hAnsi="Arial" w:cs="Arial"/>
          <w:sz w:val="28"/>
          <w:szCs w:val="28"/>
          <w:lang w:val="sr-Cyrl-RS"/>
        </w:rPr>
        <w:t>Упоредни преглед резултата уписа у прву годину студија на факултетима Универзитета у Крагујевцу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114B89">
        <w:rPr>
          <w:rFonts w:ascii="Arial" w:hAnsi="Arial" w:cs="Arial"/>
          <w:sz w:val="28"/>
          <w:szCs w:val="28"/>
          <w:lang w:val="sr-Cyrl-RS"/>
        </w:rPr>
        <w:t>у претходним школским годинама</w:t>
      </w:r>
    </w:p>
    <w:p w:rsidR="00FA3634" w:rsidRDefault="00FA3634" w:rsidP="00FA3634">
      <w:pPr>
        <w:pStyle w:val="NoSpacing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451" w:type="dxa"/>
        <w:tblInd w:w="-577" w:type="dxa"/>
        <w:tblLook w:val="04A0" w:firstRow="1" w:lastRow="0" w:firstColumn="1" w:lastColumn="0" w:noHBand="0" w:noVBand="1"/>
      </w:tblPr>
      <w:tblGrid>
        <w:gridCol w:w="1458"/>
        <w:gridCol w:w="897"/>
        <w:gridCol w:w="953"/>
        <w:gridCol w:w="896"/>
        <w:gridCol w:w="953"/>
        <w:gridCol w:w="897"/>
        <w:gridCol w:w="953"/>
        <w:gridCol w:w="1083"/>
        <w:gridCol w:w="897"/>
        <w:gridCol w:w="940"/>
        <w:gridCol w:w="897"/>
        <w:gridCol w:w="940"/>
        <w:gridCol w:w="897"/>
        <w:gridCol w:w="953"/>
        <w:gridCol w:w="897"/>
        <w:gridCol w:w="940"/>
      </w:tblGrid>
      <w:tr w:rsidR="00FA3634" w:rsidRPr="00FA3634" w:rsidTr="00DC07AB">
        <w:trPr>
          <w:trHeight w:val="315"/>
          <w:tblHeader/>
        </w:trPr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Школск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br/>
              <w:t>година</w:t>
            </w:r>
          </w:p>
        </w:tc>
        <w:tc>
          <w:tcPr>
            <w:tcW w:w="5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Одобрен број места за упис студенат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ан број одобрених мест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места з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 места</w:t>
            </w:r>
          </w:p>
        </w:tc>
      </w:tr>
      <w:tr w:rsidR="00FA3634" w:rsidRPr="00FA3634" w:rsidTr="00DC07AB">
        <w:trPr>
          <w:trHeight w:val="300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нтегриса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струковне студије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09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0 (буџет)</w:t>
            </w:r>
          </w:p>
        </w:tc>
        <w:tc>
          <w:tcPr>
            <w:tcW w:w="280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33 (самофин.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24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8,40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6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8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04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289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23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25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5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9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8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6,94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3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5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9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7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0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53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14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4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168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4,48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5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8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3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7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3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5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98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66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66%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0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0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7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 w:rsidRPr="0009727D">
              <w:rPr>
                <w:b/>
                <w:lang w:val="sr-Cyrl-RS"/>
              </w:rPr>
              <w:t>283</w:t>
            </w:r>
            <w:r>
              <w:rPr>
                <w:b/>
              </w:rPr>
              <w:t>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E73C92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5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40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61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8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,80%</w:t>
            </w:r>
          </w:p>
        </w:tc>
      </w:tr>
      <w:tr w:rsidR="00886727" w:rsidRPr="00DD6B5D" w:rsidTr="00886727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92C94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9535C6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A46DAF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F77DC2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1</w:t>
            </w:r>
          </w:p>
        </w:tc>
      </w:tr>
      <w:tr w:rsidR="0068590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7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E73C92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685906" w:rsidRPr="00FA3634" w:rsidRDefault="00A7771B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81</w:t>
            </w:r>
          </w:p>
        </w:tc>
      </w:tr>
      <w:tr w:rsidR="005A6F15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8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8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F15" w:rsidRPr="00FA3634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5304E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FA3634" w:rsidRDefault="005304E6" w:rsidP="00530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9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,45%</w:t>
            </w:r>
          </w:p>
        </w:tc>
      </w:tr>
      <w:tr w:rsidR="00FF0221" w:rsidRPr="00DD6B5D" w:rsidTr="008664E4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F0221" w:rsidRPr="00FA3634" w:rsidRDefault="00FF0221" w:rsidP="00FF02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EB14DD" w:rsidRDefault="00FF0221" w:rsidP="00FF022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EB14DD" w:rsidRDefault="00FF0221" w:rsidP="00FF022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F0221" w:rsidRPr="00FA3634" w:rsidRDefault="00FF0221" w:rsidP="00FF02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3</w:t>
            </w:r>
          </w:p>
        </w:tc>
      </w:tr>
      <w:tr w:rsidR="00811556" w:rsidRPr="00FA3634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EB14DD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0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242D30" w:rsidRDefault="00811556" w:rsidP="00811556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242D30" w:rsidRDefault="00811556" w:rsidP="00811556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6D6321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8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6D6321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E73C92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A3634" w:rsidRDefault="00A03833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b/>
              </w:rPr>
              <w:t>552</w:t>
            </w:r>
          </w:p>
        </w:tc>
      </w:tr>
      <w:tr w:rsidR="00811556" w:rsidRPr="00FA3634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811556" w:rsidRPr="00F27300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b/>
              </w:rPr>
              <w:t>226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27300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b/>
                <w:lang w:val="sr-Latn-RS"/>
              </w:rPr>
              <w:t>13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09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1556" w:rsidRPr="00FA3634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811556" w:rsidRPr="00172D3F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A3634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b/>
                <w:lang w:val="sr-Latn-RS"/>
              </w:rPr>
              <w:t>36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65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811556" w:rsidRPr="00172D3F" w:rsidRDefault="00A03833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4,73%</w:t>
            </w:r>
          </w:p>
        </w:tc>
      </w:tr>
    </w:tbl>
    <w:p w:rsidR="00FA3634" w:rsidRDefault="00FA3634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402215" w:rsidRPr="00402215" w:rsidRDefault="00402215" w:rsidP="00337877">
      <w:pPr>
        <w:pStyle w:val="Heading2"/>
        <w:ind w:left="0"/>
      </w:pPr>
      <w:bookmarkStart w:id="49" w:name="_Toc396294955"/>
      <w:bookmarkStart w:id="50" w:name="_Toc396298599"/>
      <w:bookmarkStart w:id="51" w:name="_Toc430341235"/>
      <w:r w:rsidRPr="00402215">
        <w:lastRenderedPageBreak/>
        <w:t xml:space="preserve">Табела </w:t>
      </w:r>
      <w:r w:rsidR="00915F74">
        <w:rPr>
          <w:lang w:val="en-US"/>
        </w:rPr>
        <w:t>7</w:t>
      </w:r>
      <w:r w:rsidR="00B40608">
        <w:t>.</w:t>
      </w:r>
      <w:bookmarkEnd w:id="49"/>
      <w:bookmarkEnd w:id="50"/>
      <w:bookmarkEnd w:id="51"/>
    </w:p>
    <w:p w:rsidR="00157D66" w:rsidRDefault="00402215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>Тип средње школе</w:t>
      </w:r>
    </w:p>
    <w:p w:rsidR="00E24933" w:rsidRPr="00E24933" w:rsidRDefault="00E24933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300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1002"/>
        <w:gridCol w:w="860"/>
        <w:gridCol w:w="1003"/>
        <w:gridCol w:w="860"/>
        <w:gridCol w:w="1002"/>
        <w:gridCol w:w="861"/>
        <w:gridCol w:w="1002"/>
        <w:gridCol w:w="861"/>
        <w:gridCol w:w="1002"/>
        <w:gridCol w:w="860"/>
        <w:gridCol w:w="1003"/>
      </w:tblGrid>
      <w:tr w:rsidR="00E24933" w:rsidRPr="0009727D" w:rsidTr="00134BA8">
        <w:trPr>
          <w:trHeight w:val="526"/>
          <w:tblHeader/>
        </w:trPr>
        <w:tc>
          <w:tcPr>
            <w:tcW w:w="498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>Факултет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Технич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Економс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Медицинска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Остале школе</w:t>
            </w:r>
          </w:p>
        </w:tc>
        <w:tc>
          <w:tcPr>
            <w:tcW w:w="1003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SimSun" w:cstheme="minorHAnsi"/>
                <w:lang w:val="sr-Cyrl-RS"/>
              </w:rPr>
            </w:pPr>
            <w:r w:rsidRPr="0009727D">
              <w:rPr>
                <w:rFonts w:eastAsia="SimSun" w:cstheme="minorHAnsi"/>
                <w:lang w:val="sr-Cyrl-RS"/>
              </w:rPr>
              <w:t>Укупно</w:t>
            </w:r>
          </w:p>
        </w:tc>
      </w:tr>
      <w:tr w:rsidR="00E24933" w:rsidRPr="0009727D" w:rsidTr="00134BA8">
        <w:trPr>
          <w:trHeight w:val="171"/>
          <w:tblHeader/>
        </w:trPr>
        <w:tc>
          <w:tcPr>
            <w:tcW w:w="498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FB790A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790A" w:rsidRPr="0009727D" w:rsidRDefault="00FB790A" w:rsidP="00FB790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B790A" w:rsidRPr="005D0CFE" w:rsidRDefault="00FB790A" w:rsidP="00FB790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6F080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808" w:rsidRPr="0009727D" w:rsidRDefault="006F0808" w:rsidP="006F080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tabs>
                <w:tab w:val="left" w:pos="864"/>
              </w:tabs>
              <w:spacing w:after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ind w:right="-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808" w:rsidRPr="005D0CFE" w:rsidRDefault="006F0808" w:rsidP="000A54A1">
            <w:pPr>
              <w:spacing w:after="0"/>
              <w:ind w:right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F0808" w:rsidRPr="005D0CFE" w:rsidRDefault="006F0808" w:rsidP="000A54A1">
            <w:pPr>
              <w:spacing w:after="0"/>
              <w:ind w:right="3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</w:tr>
      <w:tr w:rsidR="00776C19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76C19" w:rsidRPr="0009727D" w:rsidRDefault="00776C19" w:rsidP="00776C1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76C19" w:rsidRPr="005D0CFE" w:rsidRDefault="00776C19" w:rsidP="00776C1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</w:tr>
      <w:tr w:rsidR="00776C19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76C19" w:rsidRPr="0009727D" w:rsidRDefault="00776C19" w:rsidP="00776C1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200BD4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63761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7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200BD4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63761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5.4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200BD4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63761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200BD4" w:rsidRDefault="00776C19" w:rsidP="00776C19">
            <w:pPr>
              <w:spacing w:after="0"/>
              <w:ind w:left="36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63761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4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200BD4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C19" w:rsidRPr="00563761" w:rsidRDefault="00776C19" w:rsidP="00776C1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76C19" w:rsidRPr="00200BD4" w:rsidRDefault="00776C19" w:rsidP="00776C19">
            <w:pPr>
              <w:spacing w:after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5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9D6B7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9D6B7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tabs>
                <w:tab w:val="left" w:pos="1030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282E9A" w:rsidRDefault="00134BA8" w:rsidP="00134BA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spacing w:after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tabs>
                <w:tab w:val="left" w:pos="917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tabs>
                <w:tab w:val="left" w:pos="1030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4BA8" w:rsidRPr="00F116C1" w:rsidRDefault="00134BA8" w:rsidP="00134BA8">
            <w:pPr>
              <w:tabs>
                <w:tab w:val="left" w:pos="1158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4BA8" w:rsidRPr="00F116C1" w:rsidRDefault="00134BA8" w:rsidP="00134BA8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14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35,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4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12,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13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ind w:right="-1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32,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3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ind w:right="32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8,5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4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11,0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5C27C9" w:rsidRDefault="00134BA8" w:rsidP="00134BA8">
            <w:pPr>
              <w:spacing w:after="0"/>
              <w:jc w:val="right"/>
              <w:rPr>
                <w:b/>
                <w:bCs/>
                <w:lang w:eastAsia="sr-Cyrl-CS"/>
              </w:rPr>
            </w:pPr>
            <w:r>
              <w:rPr>
                <w:b/>
                <w:bCs/>
                <w:lang w:eastAsia="sr-Cyrl-CS"/>
              </w:rPr>
              <w:t>398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8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350C43" w:rsidRDefault="00134BA8" w:rsidP="00134BA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9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,9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,2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,7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4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,5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0427DA" w:rsidRDefault="00134BA8" w:rsidP="00134BA8">
            <w:pPr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4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AF3753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AF3753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9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8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AF3753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B21F4A" w:rsidRDefault="00134BA8" w:rsidP="00134BA8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6,5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,1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,9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6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F444D9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F444D9" w:rsidRDefault="00134BA8" w:rsidP="00134BA8">
            <w:pPr>
              <w:spacing w:after="0"/>
              <w:ind w:right="19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02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4BA8" w:rsidRPr="0009727D" w:rsidRDefault="00134BA8" w:rsidP="00134BA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BA8" w:rsidRPr="005D0CFE" w:rsidRDefault="00134BA8" w:rsidP="00134BA8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4BA8" w:rsidRPr="005D0CFE" w:rsidRDefault="00134BA8" w:rsidP="00134BA8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134BA8" w:rsidRPr="0009727D" w:rsidTr="00134BA8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09727D" w:rsidRDefault="00134BA8" w:rsidP="00134BA8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0C3CF0" w:rsidP="00134BA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907</w:t>
            </w:r>
            <w:r>
              <w:rPr>
                <w:b/>
                <w:lang w:val="sr-Latn-RS"/>
              </w:rPr>
              <w:fldChar w:fldCharType="end"/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2B1631" w:rsidP="00134BA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,5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4502C6" w:rsidP="00134BA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776</w:t>
            </w:r>
            <w:r>
              <w:rPr>
                <w:b/>
                <w:lang w:val="sr-Latn-RS"/>
              </w:rPr>
              <w:fldChar w:fldCharType="end"/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2B1631" w:rsidP="00134BA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,3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4502C6" w:rsidP="00134BA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701</w:t>
            </w:r>
            <w:r>
              <w:rPr>
                <w:b/>
                <w:lang w:val="sr-Latn-RS"/>
              </w:rPr>
              <w:fldChar w:fldCharType="end"/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2B1631" w:rsidP="00134BA8">
            <w:pPr>
              <w:tabs>
                <w:tab w:val="center" w:pos="415"/>
                <w:tab w:val="right" w:pos="830"/>
              </w:tabs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,8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0C3CF0" w:rsidP="00134BA8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374</w:t>
            </w:r>
            <w:r>
              <w:rPr>
                <w:b/>
                <w:lang w:val="sr-Latn-RS"/>
              </w:rPr>
              <w:fldChar w:fldCharType="end"/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2B1631" w:rsidP="00134BA8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,1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0C3CF0" w:rsidP="00134BA8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309</w:t>
            </w:r>
            <w:r>
              <w:rPr>
                <w:b/>
                <w:lang w:val="sr-Latn-RS"/>
              </w:rPr>
              <w:fldChar w:fldCharType="end"/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2B1631" w:rsidP="00134BA8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,0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4BA8" w:rsidRPr="008E244A" w:rsidRDefault="000C3CF0" w:rsidP="00134BA8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3067</w:t>
            </w:r>
            <w:r>
              <w:rPr>
                <w:b/>
                <w:lang w:val="sr-Latn-RS"/>
              </w:rPr>
              <w:fldChar w:fldCharType="end"/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E24933" w:rsidRPr="00402215" w:rsidRDefault="00E24933" w:rsidP="00337877">
      <w:pPr>
        <w:pStyle w:val="Heading2"/>
        <w:ind w:left="0"/>
      </w:pPr>
      <w:bookmarkStart w:id="52" w:name="_Toc396294956"/>
      <w:bookmarkStart w:id="53" w:name="_Toc396298600"/>
      <w:bookmarkStart w:id="54" w:name="_Toc430341236"/>
      <w:r w:rsidRPr="00402215">
        <w:lastRenderedPageBreak/>
        <w:t xml:space="preserve">Табела </w:t>
      </w:r>
      <w:r w:rsidR="00915F74">
        <w:rPr>
          <w:lang w:val="en-US"/>
        </w:rPr>
        <w:t>8</w:t>
      </w:r>
      <w:r w:rsidR="00B40608">
        <w:t>.</w:t>
      </w:r>
      <w:bookmarkEnd w:id="52"/>
      <w:bookmarkEnd w:id="53"/>
      <w:bookmarkEnd w:id="54"/>
    </w:p>
    <w:p w:rsidR="00120E29" w:rsidRDefault="00E24933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E24933">
        <w:rPr>
          <w:rFonts w:ascii="Arial" w:hAnsi="Arial" w:cs="Arial"/>
          <w:sz w:val="28"/>
          <w:szCs w:val="28"/>
          <w:lang w:val="sr-Cyrl-RS"/>
        </w:rPr>
        <w:t>По градовима (општини рођења)</w:t>
      </w:r>
    </w:p>
    <w:p w:rsidR="004C7F51" w:rsidRPr="00E24933" w:rsidRDefault="004C7F51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148" w:type="pct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575"/>
        <w:gridCol w:w="711"/>
        <w:gridCol w:w="546"/>
        <w:gridCol w:w="692"/>
        <w:gridCol w:w="520"/>
        <w:gridCol w:w="666"/>
        <w:gridCol w:w="523"/>
        <w:gridCol w:w="668"/>
        <w:gridCol w:w="527"/>
        <w:gridCol w:w="673"/>
        <w:gridCol w:w="531"/>
        <w:gridCol w:w="679"/>
        <w:gridCol w:w="535"/>
        <w:gridCol w:w="670"/>
        <w:gridCol w:w="551"/>
        <w:gridCol w:w="623"/>
        <w:gridCol w:w="482"/>
        <w:gridCol w:w="574"/>
        <w:gridCol w:w="566"/>
        <w:gridCol w:w="656"/>
        <w:gridCol w:w="855"/>
      </w:tblGrid>
      <w:tr w:rsidR="00212B9E" w:rsidRPr="0009727D" w:rsidTr="00953798">
        <w:trPr>
          <w:trHeight w:val="536"/>
          <w:tblHeader/>
        </w:trPr>
        <w:tc>
          <w:tcPr>
            <w:tcW w:w="2020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266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1218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1168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117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Jагодина</w:t>
            </w:r>
          </w:p>
        </w:tc>
        <w:tc>
          <w:tcPr>
            <w:tcW w:w="1181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1191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rPr>
                <w:rFonts w:asciiTheme="minorHAnsi" w:hAnsiTheme="minorHAnsi" w:cstheme="minorHAnsi"/>
                <w:b/>
                <w:sz w:val="17"/>
                <w:szCs w:val="17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7"/>
                <w:szCs w:val="17"/>
                <w:lang w:val="sr-Cyrl-RS"/>
              </w:rPr>
              <w:t>Аранђеловац</w:t>
            </w:r>
          </w:p>
        </w:tc>
        <w:tc>
          <w:tcPr>
            <w:tcW w:w="1186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1155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 xml:space="preserve">Београд </w:t>
            </w:r>
          </w:p>
        </w:tc>
        <w:tc>
          <w:tcPr>
            <w:tcW w:w="1039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Нови Пазар</w:t>
            </w:r>
          </w:p>
        </w:tc>
        <w:tc>
          <w:tcPr>
            <w:tcW w:w="120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Oстали</w:t>
            </w:r>
          </w:p>
        </w:tc>
        <w:tc>
          <w:tcPr>
            <w:tcW w:w="842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E24933" w:rsidRPr="00156557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</w:pPr>
            <w:r w:rsidRPr="00156557"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  <w:t>Укупно</w:t>
            </w:r>
          </w:p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953798" w:rsidRPr="0009727D" w:rsidTr="00953798">
        <w:trPr>
          <w:trHeight w:val="174"/>
          <w:tblHeader/>
        </w:trPr>
        <w:tc>
          <w:tcPr>
            <w:tcW w:w="202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47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4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42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0A6CE2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363F" w:rsidRPr="0018465B" w:rsidRDefault="0004363F" w:rsidP="0004363F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. Агрономски 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ind w:right="-1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9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,13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90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8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60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0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0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63F" w:rsidRPr="00D71ECE" w:rsidRDefault="0004363F" w:rsidP="0004363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87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63F" w:rsidRPr="00EB6873" w:rsidRDefault="0004363F" w:rsidP="0004363F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</w:tr>
      <w:tr w:rsidR="000A6CE2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47F8" w:rsidRPr="0018465B" w:rsidRDefault="008B47F8" w:rsidP="008B47F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2. Економск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,32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3136D8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09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95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14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3136D8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82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14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82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ind w:right="3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ind w:right="3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ind w:right="3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F8" w:rsidRPr="00D71ECE" w:rsidRDefault="008B47F8" w:rsidP="008B47F8">
            <w:pPr>
              <w:spacing w:after="0"/>
              <w:ind w:right="3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7F8" w:rsidRPr="00D71ECE" w:rsidRDefault="008B47F8" w:rsidP="008B47F8">
            <w:pPr>
              <w:spacing w:after="0"/>
              <w:ind w:right="32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8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7F8" w:rsidRPr="00D71ECE" w:rsidRDefault="008B47F8" w:rsidP="008B47F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2,73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B47F8" w:rsidRPr="00EB6873" w:rsidRDefault="008B47F8" w:rsidP="008B47F8">
            <w:pPr>
              <w:spacing w:after="0"/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:rsidR="000A6CE2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6047" w:rsidRPr="0018465B" w:rsidRDefault="006D6047" w:rsidP="006D6047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71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43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8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5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29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14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86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,43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,14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8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047" w:rsidRPr="00D71ECE" w:rsidRDefault="006D6047" w:rsidP="006D6047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5,1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047" w:rsidRPr="00EB6873" w:rsidRDefault="006D6047" w:rsidP="006D604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0A6CE2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6047" w:rsidRPr="0018465B" w:rsidRDefault="006D6047" w:rsidP="006D6047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2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24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3.9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.60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85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85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21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6.06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6047" w:rsidRPr="00563761" w:rsidRDefault="006D6047" w:rsidP="006D6047">
            <w:pPr>
              <w:spacing w:after="0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5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5. Факултет медицинских наука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6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57,3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3,85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5,2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,35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,05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6,29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,7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,8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6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7144AB" w:rsidRDefault="00953798" w:rsidP="00953798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2,38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282E9A" w:rsidRDefault="00953798" w:rsidP="0095379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81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9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1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38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4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57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33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F116C1" w:rsidRDefault="00953798" w:rsidP="00953798">
            <w:pPr>
              <w:tabs>
                <w:tab w:val="left" w:pos="253"/>
              </w:tabs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F116C1" w:rsidRDefault="00953798" w:rsidP="00953798">
            <w:pPr>
              <w:spacing w:after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F116C1" w:rsidRDefault="00953798" w:rsidP="00953798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7. Правн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3136D8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ind w:right="-1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37,9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6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4,02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24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3136D8" w:rsidRDefault="00953798" w:rsidP="0095379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0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4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3,5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6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,5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3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0,9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2,51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0,25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9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2,26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164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3798" w:rsidRPr="005C27C9" w:rsidRDefault="00953798" w:rsidP="00953798">
            <w:pPr>
              <w:spacing w:after="0"/>
              <w:jc w:val="right"/>
              <w:rPr>
                <w:bCs/>
                <w:sz w:val="18"/>
                <w:szCs w:val="18"/>
                <w:lang w:eastAsia="sr-Cyrl-CS"/>
              </w:rPr>
            </w:pPr>
            <w:r>
              <w:rPr>
                <w:bCs/>
                <w:sz w:val="18"/>
                <w:szCs w:val="18"/>
                <w:lang w:eastAsia="sr-Cyrl-CS"/>
              </w:rPr>
              <w:t>41,2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537401" w:rsidRDefault="00953798" w:rsidP="00953798">
            <w:pPr>
              <w:spacing w:after="0"/>
              <w:jc w:val="right"/>
              <w:rPr>
                <w:b/>
                <w:bCs/>
                <w:sz w:val="18"/>
                <w:szCs w:val="18"/>
                <w:lang w:val="sr-Latn-RS" w:eastAsia="sr-Cyrl-CS"/>
              </w:rPr>
            </w:pPr>
            <w:r>
              <w:rPr>
                <w:b/>
                <w:bCs/>
                <w:sz w:val="18"/>
                <w:szCs w:val="18"/>
                <w:lang w:val="sr-Latn-RS" w:eastAsia="sr-Cyrl-CS"/>
              </w:rPr>
              <w:t>398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8. Природно-математички</w:t>
            </w:r>
          </w:p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.3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09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6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67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86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1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06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4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1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.34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46198E" w:rsidRDefault="00953798" w:rsidP="00953798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9. Факултет техничких наука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3,64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36,13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3,1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0,72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7,88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,0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,45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AB3617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,45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67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24,45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410D0F" w:rsidRDefault="00953798" w:rsidP="00953798">
            <w:pPr>
              <w:spacing w:after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74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0. Учитељски факултет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89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,64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6,25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B21F4A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89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9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4,82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8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6E2A52" w:rsidRDefault="00AB3617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AB3617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AB3617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1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6,61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6E2A52" w:rsidRDefault="00953798" w:rsidP="00953798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11. Филолошко-уметнички факул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,66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97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28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5,63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64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32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8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8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12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9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6,22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EB6873" w:rsidRDefault="00953798" w:rsidP="00953798">
            <w:pPr>
              <w:spacing w:after="0"/>
              <w:ind w:right="19"/>
              <w:jc w:val="right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302</w:t>
            </w:r>
          </w:p>
        </w:tc>
      </w:tr>
      <w:tr w:rsidR="00953798" w:rsidRPr="0009727D" w:rsidTr="00953798">
        <w:trPr>
          <w:trHeight w:val="340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53798" w:rsidRPr="0018465B" w:rsidRDefault="00953798" w:rsidP="00953798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33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EA1062" w:rsidRDefault="00953798" w:rsidP="0095379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,6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67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33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67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798" w:rsidRPr="00D71ECE" w:rsidRDefault="00953798" w:rsidP="00953798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,33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3798" w:rsidRPr="00EB6873" w:rsidRDefault="0095379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50</w:t>
            </w:r>
          </w:p>
        </w:tc>
      </w:tr>
      <w:tr w:rsidR="00953798" w:rsidRPr="0009727D" w:rsidTr="00953798">
        <w:trPr>
          <w:trHeight w:val="414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09727D" w:rsidRDefault="00953798" w:rsidP="00953798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902D8D" w:rsidP="00953798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937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0,55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902D8D" w:rsidP="00953798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280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9,12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902D8D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315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0,27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902D8D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152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5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902D8D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137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,46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35248B" w:rsidP="00953798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28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1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35248B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116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,78</w:t>
            </w:r>
          </w:p>
        </w:tc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35248B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30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0,97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35248B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38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,23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953798" w:rsidRPr="008E107D" w:rsidRDefault="00902D8D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1034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8E107D" w:rsidRDefault="00082348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3,71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953798" w:rsidRPr="00EB6873" w:rsidRDefault="00902D8D" w:rsidP="00953798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fldChar w:fldCharType="begin"/>
            </w:r>
            <w:r>
              <w:rPr>
                <w:b/>
                <w:sz w:val="18"/>
                <w:szCs w:val="18"/>
                <w:lang w:val="sr-Latn-CS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sr-Latn-C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sr-Latn-CS"/>
              </w:rPr>
              <w:t>3067</w:t>
            </w:r>
            <w:r>
              <w:rPr>
                <w:b/>
                <w:sz w:val="18"/>
                <w:szCs w:val="18"/>
                <w:lang w:val="sr-Latn-CS"/>
              </w:rPr>
              <w:fldChar w:fldCharType="end"/>
            </w:r>
          </w:p>
        </w:tc>
      </w:tr>
    </w:tbl>
    <w:p w:rsidR="0018465B" w:rsidRDefault="0018465B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bookmarkStart w:id="55" w:name="_Toc396294957"/>
      <w:bookmarkStart w:id="56" w:name="_Toc396298601"/>
      <w:bookmarkStart w:id="57" w:name="_Toc430341237"/>
    </w:p>
    <w:p w:rsidR="00183BA9" w:rsidRPr="00402215" w:rsidRDefault="00183BA9" w:rsidP="00337877">
      <w:pPr>
        <w:pStyle w:val="Heading2"/>
        <w:ind w:left="0"/>
      </w:pPr>
      <w:r w:rsidRPr="00402215">
        <w:lastRenderedPageBreak/>
        <w:t xml:space="preserve">Табела </w:t>
      </w:r>
      <w:r w:rsidR="00915F74">
        <w:rPr>
          <w:lang w:val="en-US"/>
        </w:rPr>
        <w:t>9</w:t>
      </w:r>
      <w:r w:rsidR="00B40608">
        <w:t>.</w:t>
      </w:r>
      <w:bookmarkEnd w:id="55"/>
      <w:bookmarkEnd w:id="56"/>
      <w:bookmarkEnd w:id="57"/>
    </w:p>
    <w:p w:rsidR="00157D66" w:rsidRDefault="00183BA9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>По окрузима</w:t>
      </w:r>
    </w:p>
    <w:p w:rsidR="00DE445D" w:rsidRPr="00DE445D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513" w:type="pct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33"/>
        <w:gridCol w:w="534"/>
        <w:gridCol w:w="536"/>
        <w:gridCol w:w="533"/>
        <w:gridCol w:w="536"/>
        <w:gridCol w:w="534"/>
        <w:gridCol w:w="538"/>
        <w:gridCol w:w="518"/>
        <w:gridCol w:w="510"/>
        <w:gridCol w:w="501"/>
        <w:gridCol w:w="532"/>
        <w:gridCol w:w="472"/>
        <w:gridCol w:w="520"/>
        <w:gridCol w:w="491"/>
        <w:gridCol w:w="501"/>
        <w:gridCol w:w="504"/>
        <w:gridCol w:w="501"/>
        <w:gridCol w:w="503"/>
        <w:gridCol w:w="501"/>
        <w:gridCol w:w="502"/>
        <w:gridCol w:w="501"/>
        <w:gridCol w:w="501"/>
        <w:gridCol w:w="502"/>
        <w:gridCol w:w="501"/>
        <w:gridCol w:w="502"/>
        <w:gridCol w:w="810"/>
      </w:tblGrid>
      <w:tr w:rsidR="002323A0" w:rsidRPr="0009727D" w:rsidTr="00E07953">
        <w:trPr>
          <w:trHeight w:val="528"/>
          <w:tblHeader/>
        </w:trPr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058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Шумадијски</w:t>
            </w:r>
          </w:p>
        </w:tc>
        <w:tc>
          <w:tcPr>
            <w:tcW w:w="1059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сински</w:t>
            </w:r>
          </w:p>
        </w:tc>
        <w:tc>
          <w:tcPr>
            <w:tcW w:w="1062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Моравички</w:t>
            </w:r>
          </w:p>
        </w:tc>
        <w:tc>
          <w:tcPr>
            <w:tcW w:w="1020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Колубарски</w:t>
            </w:r>
          </w:p>
        </w:tc>
        <w:tc>
          <w:tcPr>
            <w:tcW w:w="1024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моравски</w:t>
            </w:r>
          </w:p>
        </w:tc>
        <w:tc>
          <w:tcPr>
            <w:tcW w:w="984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шки</w:t>
            </w:r>
          </w:p>
        </w:tc>
        <w:tc>
          <w:tcPr>
            <w:tcW w:w="984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раничевски</w:t>
            </w:r>
          </w:p>
        </w:tc>
        <w:tc>
          <w:tcPr>
            <w:tcW w:w="997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Златиборски</w:t>
            </w:r>
          </w:p>
        </w:tc>
        <w:tc>
          <w:tcPr>
            <w:tcW w:w="996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орски</w:t>
            </w:r>
          </w:p>
        </w:tc>
        <w:tc>
          <w:tcPr>
            <w:tcW w:w="995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дунавски</w:t>
            </w:r>
          </w:p>
        </w:tc>
        <w:tc>
          <w:tcPr>
            <w:tcW w:w="995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  <w:t>Београдски</w:t>
            </w:r>
          </w:p>
        </w:tc>
        <w:tc>
          <w:tcPr>
            <w:tcW w:w="995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Остали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купно</w:t>
            </w: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E07953" w:rsidRPr="0009727D" w:rsidTr="00E07953">
        <w:trPr>
          <w:trHeight w:val="169"/>
          <w:tblHeader/>
        </w:trPr>
        <w:tc>
          <w:tcPr>
            <w:tcW w:w="270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1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0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2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9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shd w:val="clear" w:color="auto" w:fill="D9D9D9"/>
          </w:tcPr>
          <w:p w:rsidR="00DE445D" w:rsidRPr="0009727D" w:rsidRDefault="00DE445D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BA76CE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2BBC" w:rsidRPr="0009727D" w:rsidRDefault="00012BBC" w:rsidP="00012BB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. Агроном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,41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,54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30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,71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,32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BC" w:rsidRPr="004F3267" w:rsidRDefault="00D25840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BBC" w:rsidRPr="004F3267" w:rsidRDefault="00012BBC" w:rsidP="00012BB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62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BBC" w:rsidRPr="00397BE2" w:rsidRDefault="00012BBC" w:rsidP="00012BB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1</w:t>
            </w:r>
          </w:p>
        </w:tc>
      </w:tr>
      <w:tr w:rsidR="00BA76CE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77455" w:rsidRPr="0009727D" w:rsidRDefault="00777455" w:rsidP="00777455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2. Економс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,5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0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tabs>
                <w:tab w:val="left" w:pos="864"/>
              </w:tabs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,59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-4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,14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,73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64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45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23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4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2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455" w:rsidRPr="004F3267" w:rsidRDefault="00777455" w:rsidP="00777455">
            <w:pPr>
              <w:spacing w:after="0"/>
              <w:ind w:right="32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455" w:rsidRPr="004F3267" w:rsidRDefault="00777455" w:rsidP="00777455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05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7455" w:rsidRPr="00397BE2" w:rsidRDefault="00777455" w:rsidP="0077745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40</w:t>
            </w:r>
          </w:p>
        </w:tc>
      </w:tr>
      <w:tr w:rsidR="00593D48" w:rsidRPr="0009727D" w:rsidTr="00E07953">
        <w:trPr>
          <w:trHeight w:val="604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3D48" w:rsidRPr="0009727D" w:rsidRDefault="00593D48" w:rsidP="00593D48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,8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14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,86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2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,29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,00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00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,57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,57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,8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,7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22278A" w:rsidRDefault="00593D48" w:rsidP="00593D48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,86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3D48" w:rsidRPr="00397BE2" w:rsidRDefault="00593D48" w:rsidP="00593D4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50</w:t>
            </w:r>
          </w:p>
        </w:tc>
      </w:tr>
      <w:tr w:rsidR="00593D48" w:rsidRPr="0009727D" w:rsidTr="00E07953">
        <w:trPr>
          <w:trHeight w:val="285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93D48" w:rsidRPr="0009727D" w:rsidRDefault="00593D48" w:rsidP="00593D48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.2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1.52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.24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.60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92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55.76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9.70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.8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2.12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3D48" w:rsidRPr="00363A9C" w:rsidRDefault="00593D48" w:rsidP="00593D4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65</w:t>
            </w:r>
          </w:p>
        </w:tc>
      </w:tr>
      <w:tr w:rsidR="00E07953" w:rsidRPr="0009727D" w:rsidTr="00E07953">
        <w:trPr>
          <w:trHeight w:val="619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5. Факултет медицинс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6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57,69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7,6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4,55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,35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,45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31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0,84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,4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,75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,35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2,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0,35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7953" w:rsidRPr="007144AB" w:rsidRDefault="00E07953" w:rsidP="00E07953">
            <w:pPr>
              <w:jc w:val="right"/>
              <w:rPr>
                <w:rFonts w:cs="Calibri"/>
                <w:color w:val="000000"/>
                <w:sz w:val="20"/>
              </w:rPr>
            </w:pPr>
            <w:r w:rsidRPr="007144AB">
              <w:rPr>
                <w:rFonts w:cs="Calibri"/>
                <w:color w:val="000000"/>
                <w:sz w:val="20"/>
              </w:rPr>
              <w:t>10,49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2348E1" w:rsidRDefault="00E07953" w:rsidP="00E0795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</w:tr>
      <w:tr w:rsidR="00E07953" w:rsidRPr="0009727D" w:rsidTr="00E07953">
        <w:trPr>
          <w:trHeight w:val="422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71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ind w:right="-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9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917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030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66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57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48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8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5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8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F116C1" w:rsidRDefault="00E07953" w:rsidP="00E07953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F116C1" w:rsidRDefault="00E07953" w:rsidP="00E07953">
            <w:pPr>
              <w:spacing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81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397BE2" w:rsidRDefault="00E07953" w:rsidP="00E07953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E07953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7. Правн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178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44.7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D757D5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D757D5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47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31F1A" w:rsidRDefault="00E07953" w:rsidP="00E07953">
            <w:pPr>
              <w:spacing w:after="0"/>
              <w:ind w:right="-1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11.8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D757D5" w:rsidRDefault="00E07953" w:rsidP="00E07953">
            <w:pPr>
              <w:spacing w:after="0"/>
              <w:ind w:right="32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6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17.08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12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3.01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D757D5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2.26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.75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D757D5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D757D5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0.25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5C27C9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8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31F1A" w:rsidRDefault="00E07953" w:rsidP="00E07953">
            <w:pPr>
              <w:spacing w:after="0"/>
              <w:jc w:val="right"/>
              <w:rPr>
                <w:b/>
                <w:bCs/>
                <w:sz w:val="16"/>
                <w:szCs w:val="16"/>
                <w:lang w:eastAsia="sr-Cyrl-CS"/>
              </w:rPr>
            </w:pPr>
            <w:r>
              <w:rPr>
                <w:b/>
                <w:bCs/>
                <w:sz w:val="16"/>
                <w:szCs w:val="16"/>
                <w:lang w:eastAsia="sr-Cyrl-CS"/>
              </w:rPr>
              <w:t>20.10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397BE2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98</w:t>
            </w:r>
          </w:p>
        </w:tc>
      </w:tr>
      <w:tr w:rsidR="00E07953" w:rsidRPr="0009727D" w:rsidTr="00E07953">
        <w:trPr>
          <w:trHeight w:val="300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8. Природно-математички</w:t>
            </w:r>
          </w:p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6198E" w:rsidRDefault="00E07953" w:rsidP="00E07953">
            <w:pPr>
              <w:spacing w:after="0"/>
              <w:ind w:left="-17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.4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.0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58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3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left="-12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13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left="-188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7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71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46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left="-8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37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3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8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left="-1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87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397BE2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69</w:t>
            </w:r>
          </w:p>
        </w:tc>
      </w:tr>
      <w:tr w:rsidR="00E07953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9. Факултет технич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3,6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,4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45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52,91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6,05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9,70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6C01AD" w:rsidRDefault="006C01AD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R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6,20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410D0F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RS"/>
              </w:rPr>
              <w:t>274</w:t>
            </w:r>
          </w:p>
        </w:tc>
      </w:tr>
      <w:tr w:rsidR="00E07953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0. Учитељ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CA2530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,79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6C01AD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6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,21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,.6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,89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,25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6C01AD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5,54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6C01AD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6C01AD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6C01AD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,71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6D2B3A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2</w:t>
            </w:r>
          </w:p>
        </w:tc>
      </w:tr>
      <w:tr w:rsidR="00E07953" w:rsidRPr="0009727D" w:rsidTr="00E07953">
        <w:trPr>
          <w:trHeight w:val="43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11. Филолошко-уметнич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60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,98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28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9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9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2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95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2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29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64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66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9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98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4F3267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4F3267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64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397BE2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02</w:t>
            </w:r>
          </w:p>
        </w:tc>
      </w:tr>
      <w:tr w:rsidR="00E07953" w:rsidRPr="0009727D" w:rsidTr="00E07953">
        <w:trPr>
          <w:trHeight w:val="604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7953" w:rsidRPr="0009727D" w:rsidRDefault="00E07953" w:rsidP="00E07953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67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6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7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,33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67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33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953" w:rsidRPr="00A113BD" w:rsidRDefault="00E07953" w:rsidP="00E07953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7953" w:rsidRPr="00A113BD" w:rsidRDefault="00E07953" w:rsidP="00E07953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,63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7953" w:rsidRPr="00397BE2" w:rsidRDefault="00E07953" w:rsidP="00E07953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50</w:t>
            </w:r>
          </w:p>
        </w:tc>
      </w:tr>
      <w:tr w:rsidR="00E07953" w:rsidRPr="0009727D" w:rsidTr="00E07953">
        <w:trPr>
          <w:trHeight w:val="677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09727D" w:rsidRDefault="00E07953" w:rsidP="00E07953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02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903E90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55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76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903E90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73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0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903E90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0</w:t>
            </w:r>
          </w:p>
        </w:tc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903E90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20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903E90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43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88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D052DB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5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9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C72A7B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7</w:t>
            </w:r>
          </w:p>
        </w:tc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0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C72A7B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4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C72A7B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9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73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433905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8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7F02FD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0</w:t>
            </w:r>
          </w:p>
        </w:tc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5A4473" w:rsidP="00D25840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ABOVE)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</w:rPr>
              <w:fldChar w:fldCharType="end"/>
            </w:r>
            <w:r w:rsidR="00D2584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397BE2" w:rsidRDefault="007F02FD" w:rsidP="00E0795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0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07953" w:rsidRPr="00D76BA6" w:rsidRDefault="005A4473" w:rsidP="00E0795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fldChar w:fldCharType="begin"/>
            </w:r>
            <w:r>
              <w:rPr>
                <w:b/>
                <w:lang w:val="sr-Latn-RS"/>
              </w:rPr>
              <w:instrText xml:space="preserve"> =SUM(ABOVE) </w:instrText>
            </w:r>
            <w:r>
              <w:rPr>
                <w:b/>
                <w:lang w:val="sr-Latn-RS"/>
              </w:rPr>
              <w:fldChar w:fldCharType="separate"/>
            </w:r>
            <w:r>
              <w:rPr>
                <w:b/>
                <w:noProof/>
                <w:lang w:val="sr-Latn-RS"/>
              </w:rPr>
              <w:t>3067</w:t>
            </w:r>
            <w:r>
              <w:rPr>
                <w:b/>
                <w:lang w:val="sr-Latn-RS"/>
              </w:rPr>
              <w:fldChar w:fldCharType="end"/>
            </w:r>
          </w:p>
        </w:tc>
      </w:tr>
    </w:tbl>
    <w:p w:rsidR="004555E0" w:rsidRPr="00762268" w:rsidRDefault="004555E0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DE445D" w:rsidRPr="00402215" w:rsidRDefault="00DE445D" w:rsidP="00337877">
      <w:pPr>
        <w:pStyle w:val="Heading2"/>
        <w:ind w:left="0"/>
      </w:pPr>
      <w:bookmarkStart w:id="58" w:name="_Toc396294958"/>
      <w:bookmarkStart w:id="59" w:name="_Toc396298602"/>
      <w:bookmarkStart w:id="60" w:name="_Toc430341238"/>
      <w:r w:rsidRPr="00402215">
        <w:t xml:space="preserve">Табела </w:t>
      </w:r>
      <w:r w:rsidR="00915F74">
        <w:rPr>
          <w:lang w:val="en-US"/>
        </w:rPr>
        <w:t>10</w:t>
      </w:r>
      <w:r w:rsidR="00B40608">
        <w:t>.</w:t>
      </w:r>
      <w:bookmarkEnd w:id="58"/>
      <w:bookmarkEnd w:id="59"/>
      <w:bookmarkEnd w:id="60"/>
    </w:p>
    <w:p w:rsidR="0072775B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 w:rsidR="0072775B">
        <w:rPr>
          <w:rFonts w:ascii="Arial" w:hAnsi="Arial" w:cs="Arial"/>
          <w:sz w:val="28"/>
          <w:szCs w:val="28"/>
          <w:lang w:val="sr-Cyrl-RS"/>
        </w:rPr>
        <w:t>државама</w:t>
      </w:r>
    </w:p>
    <w:p w:rsidR="00B151BE" w:rsidRDefault="00B151BE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135" w:type="pct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853"/>
        <w:gridCol w:w="705"/>
        <w:gridCol w:w="848"/>
        <w:gridCol w:w="700"/>
        <w:gridCol w:w="841"/>
        <w:gridCol w:w="696"/>
        <w:gridCol w:w="839"/>
        <w:gridCol w:w="692"/>
        <w:gridCol w:w="836"/>
        <w:gridCol w:w="687"/>
        <w:gridCol w:w="830"/>
        <w:gridCol w:w="681"/>
        <w:gridCol w:w="826"/>
        <w:gridCol w:w="681"/>
        <w:gridCol w:w="738"/>
      </w:tblGrid>
      <w:tr w:rsidR="00D5089A" w:rsidRPr="0009727D" w:rsidTr="008743DB">
        <w:trPr>
          <w:trHeight w:val="537"/>
          <w:tblHeader/>
        </w:trPr>
        <w:tc>
          <w:tcPr>
            <w:tcW w:w="3250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543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1535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пска</w:t>
            </w:r>
          </w:p>
        </w:tc>
        <w:tc>
          <w:tcPr>
            <w:tcW w:w="1524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518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1510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498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1494" w:type="dxa"/>
            <w:gridSpan w:val="2"/>
            <w:shd w:val="clear" w:color="auto" w:fill="92D050"/>
            <w:vAlign w:val="center"/>
          </w:tcPr>
          <w:p w:rsidR="0072775B" w:rsidRPr="002D1FB6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стали</w:t>
            </w:r>
          </w:p>
        </w:tc>
        <w:tc>
          <w:tcPr>
            <w:tcW w:w="732" w:type="dxa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FB3300" w:rsidRPr="0009727D" w:rsidTr="008743DB">
        <w:trPr>
          <w:trHeight w:val="173"/>
          <w:tblHeader/>
        </w:trPr>
        <w:tc>
          <w:tcPr>
            <w:tcW w:w="325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</w:t>
            </w: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х</w:t>
            </w:r>
          </w:p>
        </w:tc>
        <w:tc>
          <w:tcPr>
            <w:tcW w:w="67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732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D228B6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8B6" w:rsidRPr="0009727D" w:rsidRDefault="00D228B6" w:rsidP="00D228B6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. Агрономски факултет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09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91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ind w:right="-1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228B6" w:rsidRPr="00491BEF" w:rsidRDefault="00D228B6" w:rsidP="00D228B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056AA8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AA8" w:rsidRPr="0009727D" w:rsidRDefault="00056AA8" w:rsidP="00056AA8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. Економски факултет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tabs>
                <w:tab w:val="left" w:pos="864"/>
              </w:tabs>
              <w:spacing w:after="0"/>
              <w:ind w:right="-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6AA8" w:rsidRPr="00491BEF" w:rsidRDefault="00056AA8" w:rsidP="00056AA8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</w:tr>
      <w:tr w:rsidR="00BD25BA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25BA" w:rsidRPr="0009727D" w:rsidRDefault="00BD25BA" w:rsidP="00BD25B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7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14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B2C34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86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BD25BA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25BA" w:rsidRPr="0009727D" w:rsidRDefault="00BD25BA" w:rsidP="00BD25B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25BA" w:rsidRPr="00363A9C" w:rsidRDefault="00BD25BA" w:rsidP="00BD25BA">
            <w:pPr>
              <w:spacing w:after="0"/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65</w:t>
            </w:r>
          </w:p>
        </w:tc>
      </w:tr>
      <w:tr w:rsidR="00BD25BA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25BA" w:rsidRPr="0009727D" w:rsidRDefault="00BD25BA" w:rsidP="00BD25B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. Факултет медицинских наука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7449D5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5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7449D5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65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7449D5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7449D5" w:rsidP="00BD25BA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5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872439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781505" w:rsidRDefault="00BD25BA" w:rsidP="00BD25BA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25BA" w:rsidRPr="00781505" w:rsidRDefault="007449D5" w:rsidP="00BD25BA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6</w:t>
            </w:r>
          </w:p>
        </w:tc>
      </w:tr>
      <w:tr w:rsidR="00BD25BA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25BA" w:rsidRPr="0009727D" w:rsidRDefault="00BD25BA" w:rsidP="00BD25B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F116C1" w:rsidRDefault="00BD25BA" w:rsidP="00BD25B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F116C1" w:rsidRDefault="00BD25BA" w:rsidP="00BD25BA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spacing w:after="0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491BEF" w:rsidRDefault="00BD25BA" w:rsidP="00BD25BA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917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5BA" w:rsidRPr="008C715F" w:rsidRDefault="00BD25BA" w:rsidP="00BD25B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25BA" w:rsidRPr="008C715F" w:rsidRDefault="00BD25BA" w:rsidP="00BD25BA">
            <w:pPr>
              <w:spacing w:after="0"/>
              <w:jc w:val="right"/>
              <w:rPr>
                <w:b/>
                <w:bCs/>
                <w:sz w:val="20"/>
                <w:szCs w:val="20"/>
                <w:lang w:eastAsia="sr-Cyrl-RS"/>
              </w:rPr>
            </w:pPr>
            <w:r>
              <w:rPr>
                <w:b/>
                <w:bCs/>
                <w:sz w:val="20"/>
                <w:szCs w:val="20"/>
                <w:lang w:eastAsia="sr-Cyrl-RS"/>
              </w:rPr>
              <w:t>210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. Правни факултет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5C27C9" w:rsidRDefault="008743DB" w:rsidP="008743DB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397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5C27C9" w:rsidRDefault="008743DB" w:rsidP="008743DB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99,9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0.01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5C27C9" w:rsidRDefault="008743DB" w:rsidP="008743DB">
            <w:pPr>
              <w:spacing w:after="0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5C27C9" w:rsidRDefault="008743DB" w:rsidP="008743DB">
            <w:pPr>
              <w:spacing w:after="0"/>
              <w:ind w:right="-1"/>
              <w:jc w:val="right"/>
              <w:rPr>
                <w:sz w:val="20"/>
                <w:szCs w:val="20"/>
                <w:lang w:eastAsia="sr-Cyrl-CS"/>
              </w:rPr>
            </w:pPr>
            <w:r>
              <w:rPr>
                <w:sz w:val="20"/>
                <w:szCs w:val="20"/>
                <w:lang w:eastAsia="sr-Cyrl-CS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32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5C27C9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  <w:lang w:eastAsia="sr-Cyrl-RS"/>
              </w:rPr>
            </w:pPr>
            <w:r>
              <w:rPr>
                <w:b/>
                <w:bCs/>
                <w:sz w:val="20"/>
                <w:szCs w:val="20"/>
                <w:lang w:eastAsia="sr-Cyrl-RS"/>
              </w:rPr>
              <w:t>398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. Природно-математички</w:t>
            </w:r>
          </w:p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факултет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3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left="-12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.77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37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661E8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43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78558D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. Факултет техничких наука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72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99,27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72439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72439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,36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72439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72439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43DB" w:rsidRPr="00872439" w:rsidRDefault="00872439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,36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410D0F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  <w:lang w:val="sr-Cyrl-RS" w:eastAsia="sr-Cyrl-RS"/>
              </w:rPr>
            </w:pPr>
            <w:r>
              <w:rPr>
                <w:b/>
                <w:bCs/>
                <w:sz w:val="20"/>
                <w:szCs w:val="20"/>
                <w:lang w:val="sr-Cyrl-RS" w:eastAsia="sr-Cyrl-RS"/>
              </w:rPr>
              <w:t>274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0. Учитељски факултет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2,86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,79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1871A5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1871A5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,36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2439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2439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2439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2439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8E5D1D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. Филолошко-уметнички факултет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Latn-CS"/>
              </w:rPr>
              <w:t>299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9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66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F444D9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RS"/>
              </w:rPr>
              <w:t>0,33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2439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7E6878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t>302</w:t>
            </w:r>
          </w:p>
        </w:tc>
      </w:tr>
      <w:tr w:rsidR="008743DB" w:rsidRPr="0009727D" w:rsidTr="008743DB">
        <w:trPr>
          <w:trHeight w:val="462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DB" w:rsidRPr="0009727D" w:rsidRDefault="008743DB" w:rsidP="008743DB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33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67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43DB" w:rsidRPr="00491BEF" w:rsidRDefault="008743DB" w:rsidP="008743DB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43DB" w:rsidRPr="00491BEF" w:rsidRDefault="008743DB" w:rsidP="008743D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8743DB" w:rsidRPr="0009727D" w:rsidTr="008743DB">
        <w:trPr>
          <w:trHeight w:val="897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09727D" w:rsidRDefault="008743DB" w:rsidP="008743DB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4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A7155B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5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A7155B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2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A7155B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2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8F5A46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8F5A46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744DFA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8F5A46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851163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491BEF" w:rsidRDefault="008F5A46" w:rsidP="008743D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8743DB" w:rsidRPr="00DC6454" w:rsidRDefault="00744DFA" w:rsidP="008743DB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sr-Latn-RS" w:eastAsia="sr-Cyrl-RS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  <w:lang w:val="sr-Latn-RS" w:eastAsia="sr-Cyrl-RS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sr-Latn-RS" w:eastAsia="sr-Cyrl-RS"/>
              </w:rPr>
              <w:t>3067</w:t>
            </w:r>
            <w:r>
              <w:rPr>
                <w:b/>
                <w:bCs/>
                <w:sz w:val="20"/>
                <w:szCs w:val="20"/>
                <w:lang w:val="sr-Latn-RS" w:eastAsia="sr-Cyrl-RS"/>
              </w:rPr>
              <w:fldChar w:fldCharType="end"/>
            </w:r>
          </w:p>
        </w:tc>
      </w:tr>
    </w:tbl>
    <w:p w:rsidR="004555E0" w:rsidRDefault="004555E0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72775B" w:rsidRPr="00B40608" w:rsidRDefault="0072775B" w:rsidP="00337877">
      <w:pPr>
        <w:pStyle w:val="Heading2"/>
        <w:ind w:left="0"/>
      </w:pPr>
      <w:bookmarkStart w:id="61" w:name="_Toc396294959"/>
      <w:bookmarkStart w:id="62" w:name="_Toc396298603"/>
      <w:bookmarkStart w:id="63" w:name="_Toc430341239"/>
      <w:r w:rsidRPr="00402215">
        <w:t xml:space="preserve">Табела </w:t>
      </w:r>
      <w:r w:rsidR="00446FBF">
        <w:rPr>
          <w:lang w:val="en-US"/>
        </w:rPr>
        <w:t>1</w:t>
      </w:r>
      <w:r w:rsidR="00915F74">
        <w:rPr>
          <w:lang w:val="en-US"/>
        </w:rPr>
        <w:t>1</w:t>
      </w:r>
      <w:r w:rsidR="00B40608">
        <w:t>.</w:t>
      </w:r>
      <w:bookmarkEnd w:id="61"/>
      <w:bookmarkEnd w:id="62"/>
      <w:bookmarkEnd w:id="63"/>
    </w:p>
    <w:p w:rsidR="0072775B" w:rsidRDefault="0072775B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>
        <w:rPr>
          <w:rFonts w:ascii="Arial" w:hAnsi="Arial" w:cs="Arial"/>
          <w:sz w:val="28"/>
          <w:szCs w:val="28"/>
          <w:lang w:val="sr-Cyrl-RS"/>
        </w:rPr>
        <w:t>полу</w:t>
      </w:r>
    </w:p>
    <w:p w:rsidR="006264AD" w:rsidRDefault="006264AD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005" w:type="pct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1952"/>
        <w:gridCol w:w="2085"/>
        <w:gridCol w:w="1802"/>
        <w:gridCol w:w="1906"/>
        <w:gridCol w:w="1996"/>
      </w:tblGrid>
      <w:tr w:rsidR="006264AD" w:rsidRPr="0009727D" w:rsidTr="00012892">
        <w:trPr>
          <w:trHeight w:val="316"/>
          <w:tblHeader/>
        </w:trPr>
        <w:tc>
          <w:tcPr>
            <w:tcW w:w="1632" w:type="pct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396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мушки</w:t>
            </w:r>
          </w:p>
        </w:tc>
        <w:tc>
          <w:tcPr>
            <w:tcW w:w="1282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женски</w:t>
            </w:r>
          </w:p>
        </w:tc>
        <w:tc>
          <w:tcPr>
            <w:tcW w:w="690" w:type="pct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Укупно</w:t>
            </w:r>
          </w:p>
        </w:tc>
      </w:tr>
      <w:tr w:rsidR="006264AD" w:rsidRPr="0009727D" w:rsidTr="00012892">
        <w:trPr>
          <w:trHeight w:val="316"/>
          <w:tblHeader/>
        </w:trPr>
        <w:tc>
          <w:tcPr>
            <w:tcW w:w="1632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75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72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103EFB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3EFB" w:rsidRPr="0009727D" w:rsidRDefault="00103EFB" w:rsidP="00103EF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EFB" w:rsidRPr="008019AE" w:rsidRDefault="00103EFB" w:rsidP="00103EFB">
            <w:pPr>
              <w:spacing w:after="0"/>
              <w:jc w:val="center"/>
            </w:pPr>
            <w:r>
              <w:t>40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EFB" w:rsidRPr="008019AE" w:rsidRDefault="00103EFB" w:rsidP="00103EFB">
            <w:pPr>
              <w:spacing w:after="0"/>
              <w:jc w:val="center"/>
            </w:pPr>
            <w:r>
              <w:t>36,0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EFB" w:rsidRPr="008019AE" w:rsidRDefault="00103EFB" w:rsidP="00103EFB">
            <w:pPr>
              <w:spacing w:after="0"/>
              <w:jc w:val="center"/>
            </w:pPr>
            <w:r>
              <w:t>71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EFB" w:rsidRPr="008019AE" w:rsidRDefault="00103EFB" w:rsidP="00103EFB">
            <w:pPr>
              <w:spacing w:after="0"/>
              <w:jc w:val="center"/>
            </w:pPr>
            <w:r>
              <w:t>63,9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EFB" w:rsidRPr="008019AE" w:rsidRDefault="00103EFB" w:rsidP="00103E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FC02DA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02DA" w:rsidRPr="0009727D" w:rsidRDefault="00FC02DA" w:rsidP="00FC02DA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2DA" w:rsidRPr="008019AE" w:rsidRDefault="00FC02DA" w:rsidP="00FC02DA">
            <w:pPr>
              <w:spacing w:after="0"/>
              <w:jc w:val="center"/>
            </w:pPr>
            <w:r>
              <w:t>138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2DA" w:rsidRPr="008019AE" w:rsidRDefault="00FC02DA" w:rsidP="00FC02DA">
            <w:pPr>
              <w:spacing w:after="0"/>
              <w:jc w:val="center"/>
            </w:pPr>
            <w:r>
              <w:t>31,36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2DA" w:rsidRPr="008019AE" w:rsidRDefault="00FC02DA" w:rsidP="00FC02DA">
            <w:pPr>
              <w:spacing w:after="0"/>
              <w:jc w:val="center"/>
            </w:pPr>
            <w:r>
              <w:t>30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02DA" w:rsidRPr="008019AE" w:rsidRDefault="00FC02DA" w:rsidP="00FC02DA">
            <w:pPr>
              <w:spacing w:after="0"/>
              <w:jc w:val="center"/>
            </w:pPr>
            <w:r>
              <w:t>68,64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02DA" w:rsidRPr="008019AE" w:rsidRDefault="00FC02DA" w:rsidP="00FC02DA">
            <w:pPr>
              <w:spacing w:after="0"/>
              <w:ind w:right="32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857746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57746" w:rsidRPr="0009727D" w:rsidRDefault="00857746" w:rsidP="008577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8019AE" w:rsidRDefault="00857746" w:rsidP="00857746">
            <w:pPr>
              <w:spacing w:after="0"/>
              <w:jc w:val="center"/>
            </w:pPr>
            <w:r>
              <w:t>263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8019AE" w:rsidRDefault="00857746" w:rsidP="00857746">
            <w:pPr>
              <w:spacing w:after="0"/>
              <w:jc w:val="center"/>
            </w:pPr>
            <w:r>
              <w:t>75,1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8019AE" w:rsidRDefault="00857746" w:rsidP="00857746">
            <w:pPr>
              <w:spacing w:after="0"/>
              <w:jc w:val="center"/>
            </w:pPr>
            <w:r>
              <w:t>87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8019AE" w:rsidRDefault="00857746" w:rsidP="00857746">
            <w:pPr>
              <w:spacing w:after="0"/>
              <w:jc w:val="center"/>
            </w:pPr>
            <w:r>
              <w:t>24,8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746" w:rsidRPr="008019AE" w:rsidRDefault="00857746" w:rsidP="008577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857746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57746" w:rsidRPr="0009727D" w:rsidRDefault="00857746" w:rsidP="008577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363A9C" w:rsidRDefault="00857746" w:rsidP="00857746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363A9C" w:rsidRDefault="00857746" w:rsidP="00857746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4.8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363A9C" w:rsidRDefault="00857746" w:rsidP="00857746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363A9C" w:rsidRDefault="00857746" w:rsidP="00857746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1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746" w:rsidRPr="00363A9C" w:rsidRDefault="00857746" w:rsidP="00857746">
            <w:pPr>
              <w:spacing w:after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5</w:t>
            </w:r>
          </w:p>
        </w:tc>
      </w:tr>
      <w:tr w:rsidR="00857746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57746" w:rsidRPr="0009727D" w:rsidRDefault="00857746" w:rsidP="008577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Default="0030189B" w:rsidP="008577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F722B" w:rsidRDefault="00AE22EC" w:rsidP="00857746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9,79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Default="0030189B" w:rsidP="008577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F722B" w:rsidRDefault="00AE22EC" w:rsidP="00AE22EC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80,21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746" w:rsidRPr="007717BC" w:rsidRDefault="00AE22EC" w:rsidP="008577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857746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57746" w:rsidRPr="0009727D" w:rsidRDefault="00857746" w:rsidP="00857746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116C1" w:rsidRDefault="00857746" w:rsidP="008577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116C1" w:rsidRDefault="00857746" w:rsidP="008577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.90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116C1" w:rsidRDefault="00857746" w:rsidP="008577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7746" w:rsidRPr="00F116C1" w:rsidRDefault="00857746" w:rsidP="0085774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8.10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7746" w:rsidRPr="00F116C1" w:rsidRDefault="00857746" w:rsidP="00857746">
            <w:pPr>
              <w:tabs>
                <w:tab w:val="left" w:pos="1158"/>
              </w:tabs>
              <w:spacing w:after="0"/>
              <w:jc w:val="center"/>
              <w:rPr>
                <w:b/>
                <w:bCs/>
                <w:lang w:eastAsia="sr-Cyrl-RS"/>
              </w:rPr>
            </w:pPr>
            <w:r>
              <w:rPr>
                <w:b/>
                <w:bCs/>
                <w:lang w:eastAsia="sr-Cyrl-RS"/>
              </w:rPr>
              <w:t>210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5C27C9" w:rsidRDefault="00012892" w:rsidP="00012892">
            <w:pPr>
              <w:spacing w:after="0"/>
              <w:jc w:val="center"/>
              <w:rPr>
                <w:lang w:eastAsia="sr-Cyrl-CS"/>
              </w:rPr>
            </w:pPr>
            <w:r>
              <w:rPr>
                <w:lang w:eastAsia="sr-Cyrl-CS"/>
              </w:rPr>
              <w:t>13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5C27C9" w:rsidRDefault="00012892" w:rsidP="00012892">
            <w:pPr>
              <w:spacing w:after="0"/>
              <w:jc w:val="center"/>
              <w:rPr>
                <w:lang w:eastAsia="sr-Cyrl-CS"/>
              </w:rPr>
            </w:pPr>
            <w:r>
              <w:rPr>
                <w:lang w:eastAsia="sr-Cyrl-CS"/>
              </w:rPr>
              <w:t>33.92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5C27C9" w:rsidRDefault="00012892" w:rsidP="00012892">
            <w:pPr>
              <w:spacing w:after="0"/>
              <w:jc w:val="center"/>
              <w:rPr>
                <w:lang w:eastAsia="sr-Cyrl-CS"/>
              </w:rPr>
            </w:pPr>
            <w:r>
              <w:rPr>
                <w:lang w:eastAsia="sr-Cyrl-CS"/>
              </w:rPr>
              <w:t>263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5C27C9" w:rsidRDefault="00012892" w:rsidP="00012892">
            <w:pPr>
              <w:spacing w:after="0"/>
              <w:jc w:val="center"/>
              <w:rPr>
                <w:lang w:eastAsia="sr-Cyrl-CS"/>
              </w:rPr>
            </w:pPr>
            <w:r>
              <w:rPr>
                <w:lang w:eastAsia="sr-Cyrl-CS"/>
              </w:rPr>
              <w:t>66.08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5C27C9" w:rsidRDefault="00012892" w:rsidP="0001289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1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37.5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68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62.4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8019AE" w:rsidRDefault="00012892" w:rsidP="00012892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69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410D0F" w:rsidRDefault="00012892" w:rsidP="00012892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410D0F" w:rsidRDefault="00012892" w:rsidP="00012892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,07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410D0F" w:rsidRDefault="00012892" w:rsidP="00012892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410D0F" w:rsidRDefault="00012892" w:rsidP="00012892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,93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410D0F" w:rsidRDefault="00012892" w:rsidP="00012892">
            <w:pPr>
              <w:spacing w:after="0"/>
              <w:jc w:val="center"/>
              <w:rPr>
                <w:b/>
                <w:lang w:val="sr-Cyrl-RS" w:eastAsia="sr-Cyrl-RS"/>
              </w:rPr>
            </w:pPr>
            <w:r>
              <w:rPr>
                <w:b/>
                <w:lang w:val="sr-Cyrl-RS" w:eastAsia="sr-Cyrl-RS"/>
              </w:rPr>
              <w:t>274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E5D1D" w:rsidRDefault="00012892" w:rsidP="0001289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E5D1D" w:rsidRDefault="00012892" w:rsidP="0001289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,93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E5D1D" w:rsidRDefault="00012892" w:rsidP="0001289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E5D1D" w:rsidRDefault="00012892" w:rsidP="0001289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1,07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8E5D1D" w:rsidRDefault="00012892" w:rsidP="00012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7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25,49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2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74,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F444D9" w:rsidRDefault="00012892" w:rsidP="00012892">
            <w:pPr>
              <w:spacing w:after="0"/>
              <w:ind w:right="19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t>302</w:t>
            </w:r>
          </w:p>
        </w:tc>
      </w:tr>
      <w:tr w:rsidR="00012892" w:rsidRPr="0009727D" w:rsidTr="00012892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12892" w:rsidRPr="0009727D" w:rsidRDefault="00012892" w:rsidP="0001289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50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33,33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100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892" w:rsidRPr="008019AE" w:rsidRDefault="00012892" w:rsidP="00012892">
            <w:pPr>
              <w:spacing w:after="0"/>
              <w:jc w:val="center"/>
            </w:pPr>
            <w:r>
              <w:t>66,67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2892" w:rsidRPr="00A113BD" w:rsidRDefault="00012892" w:rsidP="00012892">
            <w:pPr>
              <w:spacing w:after="0"/>
              <w:ind w:right="19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12892" w:rsidRPr="0009727D" w:rsidTr="00012892">
        <w:trPr>
          <w:trHeight w:val="554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09727D" w:rsidRDefault="00012892" w:rsidP="00012892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8019AE" w:rsidRDefault="00274027" w:rsidP="00012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4</w:t>
            </w:r>
            <w:r>
              <w:rPr>
                <w:b/>
              </w:rPr>
              <w:fldChar w:fldCharType="end"/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8019AE" w:rsidRDefault="004769E1" w:rsidP="00012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,93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8019AE" w:rsidRDefault="00274027" w:rsidP="00012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873</w:t>
            </w:r>
            <w:r>
              <w:rPr>
                <w:b/>
              </w:rPr>
              <w:fldChar w:fldCharType="end"/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8019AE" w:rsidRDefault="004769E1" w:rsidP="000128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1,0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12892" w:rsidRPr="001E6AC1" w:rsidRDefault="007E4F46" w:rsidP="00012892">
            <w:pPr>
              <w:spacing w:after="0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fldChar w:fldCharType="begin"/>
            </w:r>
            <w:r>
              <w:rPr>
                <w:b/>
                <w:lang w:val="sr-Latn-RS" w:eastAsia="sr-Cyrl-RS"/>
              </w:rPr>
              <w:instrText xml:space="preserve"> =SUM(ABOVE) </w:instrText>
            </w:r>
            <w:r>
              <w:rPr>
                <w:b/>
                <w:lang w:val="sr-Latn-RS" w:eastAsia="sr-Cyrl-RS"/>
              </w:rPr>
              <w:fldChar w:fldCharType="separate"/>
            </w:r>
            <w:r>
              <w:rPr>
                <w:b/>
                <w:noProof/>
                <w:lang w:val="sr-Latn-RS" w:eastAsia="sr-Cyrl-RS"/>
              </w:rPr>
              <w:t>3067</w:t>
            </w:r>
            <w:r>
              <w:rPr>
                <w:b/>
                <w:lang w:val="sr-Latn-RS" w:eastAsia="sr-Cyrl-RS"/>
              </w:rPr>
              <w:fldChar w:fldCharType="end"/>
            </w:r>
          </w:p>
        </w:tc>
      </w:tr>
    </w:tbl>
    <w:p w:rsidR="0072775B" w:rsidRPr="00DE445D" w:rsidRDefault="0072775B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72775B" w:rsidRPr="00402215" w:rsidRDefault="0072775B" w:rsidP="00337877">
      <w:pPr>
        <w:pStyle w:val="Heading2"/>
        <w:ind w:left="0"/>
      </w:pPr>
      <w:bookmarkStart w:id="64" w:name="_Toc396294960"/>
      <w:bookmarkStart w:id="65" w:name="_Toc396298604"/>
      <w:bookmarkStart w:id="66" w:name="_Toc430341240"/>
      <w:r w:rsidRPr="00402215">
        <w:t xml:space="preserve">Табела </w:t>
      </w:r>
      <w:r>
        <w:t>1</w:t>
      </w:r>
      <w:r w:rsidR="00915F74">
        <w:rPr>
          <w:lang w:val="en-US"/>
        </w:rPr>
        <w:t>2</w:t>
      </w:r>
      <w:r w:rsidR="00B40608">
        <w:t>.</w:t>
      </w:r>
      <w:bookmarkEnd w:id="64"/>
      <w:bookmarkEnd w:id="65"/>
      <w:bookmarkEnd w:id="66"/>
    </w:p>
    <w:p w:rsidR="00E1358E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72775B">
        <w:rPr>
          <w:rFonts w:ascii="Arial" w:hAnsi="Arial" w:cs="Arial"/>
          <w:sz w:val="28"/>
          <w:szCs w:val="28"/>
          <w:lang w:val="sr-Cyrl-RS"/>
        </w:rPr>
        <w:t xml:space="preserve">Износ школарине на факултетима Универзитета у Крагујевцу за школску </w:t>
      </w:r>
      <w:r w:rsidR="00BF23FC">
        <w:rPr>
          <w:rFonts w:ascii="Arial" w:hAnsi="Arial" w:cs="Arial"/>
          <w:sz w:val="28"/>
          <w:szCs w:val="28"/>
          <w:lang w:val="sr-Cyrl-RS"/>
        </w:rPr>
        <w:t>2016/2017.</w:t>
      </w:r>
      <w:r w:rsidRPr="0072775B">
        <w:rPr>
          <w:rFonts w:ascii="Arial" w:hAnsi="Arial" w:cs="Arial"/>
          <w:sz w:val="28"/>
          <w:szCs w:val="28"/>
          <w:lang w:val="sr-Cyrl-RS"/>
        </w:rPr>
        <w:t xml:space="preserve"> годину</w:t>
      </w:r>
    </w:p>
    <w:p w:rsidR="0072775B" w:rsidRPr="0072775B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762268" w:rsidRPr="00762268" w:rsidRDefault="00762268" w:rsidP="00E1358E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5136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345"/>
        <w:gridCol w:w="2151"/>
        <w:gridCol w:w="2026"/>
        <w:gridCol w:w="2167"/>
        <w:gridCol w:w="2013"/>
        <w:gridCol w:w="2007"/>
      </w:tblGrid>
      <w:tr w:rsidR="0072775B" w:rsidRPr="0009727D" w:rsidTr="00050EC4">
        <w:trPr>
          <w:trHeight w:val="220"/>
          <w:tblHeader/>
        </w:trPr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Факултет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Школарина у динарима</w:t>
            </w:r>
          </w:p>
        </w:tc>
      </w:tr>
      <w:tr w:rsidR="00050EC4" w:rsidRPr="0009727D" w:rsidTr="00050EC4">
        <w:trPr>
          <w:trHeight w:val="820"/>
          <w:tblHeader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75B" w:rsidRPr="0009727D" w:rsidRDefault="0072775B" w:rsidP="003D70EA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 академск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ипл. ак. студиј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масте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 xml:space="preserve">Интегрисане 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>академске студиј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окт. акад.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рук. студије</w:t>
            </w:r>
          </w:p>
        </w:tc>
      </w:tr>
      <w:tr w:rsidR="00050EC4" w:rsidRPr="0009727D" w:rsidTr="00050EC4">
        <w:trPr>
          <w:trHeight w:val="448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. Агроном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39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="00BF6AD1">
              <w:rPr>
                <w:rFonts w:asciiTheme="minorHAnsi" w:eastAsia="SimSun" w:hAnsiTheme="minorHAnsi" w:cstheme="minorHAnsi"/>
                <w:b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14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2. Економ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88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1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31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8167A0" w:rsidP="008167A0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4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Default="008167A0" w:rsidP="00BF6AD1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7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једногодишње</w:t>
            </w:r>
          </w:p>
          <w:p w:rsidR="00BF6AD1" w:rsidRPr="00BF6AD1" w:rsidRDefault="008167A0" w:rsidP="008167A0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55</w:t>
            </w:r>
            <w:r w:rsidR="00BF6AD1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дво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годишње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8167A0" w:rsidP="008167A0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9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59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. Факултет за машинство и грађевинарство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67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99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а) Интегр. акад. студије медицине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б) Интегр. акад. студије фармац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в) Интегр. акад. студије стоматолог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5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г) Осн. струковне студије -            струковни физиотерапеу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д) Осн. струковне студије -           струковна медицинска сест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50EC4">
        <w:trPr>
          <w:trHeight w:val="32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ђ) Докторске студиј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="00BF6AD1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lastRenderedPageBreak/>
              <w:t>6. Факултет педагош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CA3787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8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CA3787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05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E16E98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Fonts w:asciiTheme="minorHAnsi" w:eastAsia="SimSun" w:hAnsiTheme="minorHAnsi" w:cstheme="minorHAnsi"/>
                <w:i/>
                <w:lang w:val="sr-Cyrl-RS"/>
              </w:rPr>
              <w:t>а) Мастер образовне политике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F35AC6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8.000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496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7. Правн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8167A0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</w:t>
            </w:r>
            <w:r w:rsidR="008167A0">
              <w:rPr>
                <w:rFonts w:asciiTheme="minorHAnsi" w:eastAsia="SimSun" w:hAnsiTheme="minorHAnsi" w:cstheme="minorHAnsi"/>
                <w:b/>
              </w:rPr>
              <w:t>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8167A0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</w:t>
            </w:r>
            <w:r w:rsidR="008167A0">
              <w:rPr>
                <w:rFonts w:asciiTheme="minorHAnsi" w:eastAsia="SimSun" w:hAnsiTheme="minorHAnsi" w:cstheme="minorHAnsi"/>
                <w:b/>
              </w:rPr>
              <w:t>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6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2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ind w:left="292" w:hanging="292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6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2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. Факултет техничких наука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>
              <w:rPr>
                <w:rFonts w:asciiTheme="minorHAnsi" w:eastAsia="SimSun" w:hAnsiTheme="minorHAnsi" w:cstheme="minorHAnsi"/>
                <w:b/>
                <w:lang w:val="sr-Cyrl-RS"/>
              </w:rPr>
              <w:t>3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533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. Учитељски факултет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412EEA" w:rsidP="00412E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100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="00412EEA">
              <w:rPr>
                <w:rFonts w:asciiTheme="minorHAnsi" w:eastAsia="SimSun" w:hAnsiTheme="minorHAnsi" w:cstheme="minorHAnsi"/>
                <w:b/>
              </w:rPr>
              <w:t>1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46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. ФИЛУМ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50EC4">
        <w:trPr>
          <w:trHeight w:val="341"/>
        </w:trPr>
        <w:tc>
          <w:tcPr>
            <w:tcW w:w="4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а) Одсек за филологију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563DC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90.000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19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б) Одсек за музи</w:t>
            </w:r>
            <w:r w:rsidR="00EE56B1">
              <w:rPr>
                <w:rFonts w:asciiTheme="minorHAnsi" w:eastAsia="SimSun" w:hAnsiTheme="minorHAnsi" w:cstheme="minorHAnsi"/>
                <w:i/>
                <w:lang w:val="sr-Cyrl-RS"/>
              </w:rPr>
              <w:t>ч</w:t>
            </w: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ку</w:t>
            </w:r>
            <w:r w:rsidR="00EE56B1">
              <w:rPr>
                <w:rFonts w:asciiTheme="minorHAnsi" w:eastAsia="SimSun" w:hAnsiTheme="minorHAnsi" w:cstheme="minorHAnsi"/>
                <w:i/>
                <w:lang w:val="sr-Cyrl-RS"/>
              </w:rPr>
              <w:t xml:space="preserve"> уметно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Музичка педагогиј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0.00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412EEA" w:rsidP="00412E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25</w:t>
            </w:r>
            <w:r w:rsidR="00050EC4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EC4" w:rsidRPr="0009727D" w:rsidRDefault="00050EC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759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E16E98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Fonts w:asciiTheme="minorHAnsi" w:eastAsia="SimSun" w:hAnsiTheme="minorHAnsi" w:cstheme="minorHAnsi"/>
                <w:i/>
                <w:lang w:val="sr-Cyrl-RS"/>
              </w:rPr>
              <w:t>Остали прогр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C4" w:rsidRPr="0009727D" w:rsidRDefault="00050EC4" w:rsidP="00685C25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EC4" w:rsidRPr="0009727D" w:rsidRDefault="00050EC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C4" w:rsidRPr="0009727D" w:rsidRDefault="00050EC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CF7F12">
        <w:trPr>
          <w:trHeight w:val="361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в) Одсек за примењену уметно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70.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6690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50EC4">
        <w:trPr>
          <w:trHeight w:val="465"/>
        </w:trPr>
        <w:tc>
          <w:tcPr>
            <w:tcW w:w="4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. Факултет за хотелијерство и туризам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B159FD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2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</w:tbl>
    <w:p w:rsidR="00BF23FC" w:rsidRPr="00915F74" w:rsidRDefault="00BF23FC" w:rsidP="00915F7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BF23FC" w:rsidRPr="00915F74" w:rsidSect="00CD6FBE">
      <w:pgSz w:w="16839" w:h="11907" w:orient="landscape" w:code="9"/>
      <w:pgMar w:top="851" w:right="1304" w:bottom="851" w:left="1304" w:header="720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01" w:rsidRDefault="00B61A01" w:rsidP="00056512">
      <w:pPr>
        <w:spacing w:after="0" w:line="240" w:lineRule="auto"/>
      </w:pPr>
      <w:r>
        <w:separator/>
      </w:r>
    </w:p>
  </w:endnote>
  <w:endnote w:type="continuationSeparator" w:id="0">
    <w:p w:rsidR="00B61A01" w:rsidRDefault="00B61A01" w:rsidP="0005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A0" w:rsidRDefault="008167A0" w:rsidP="002B6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7A0" w:rsidRDefault="008167A0" w:rsidP="002B69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A0" w:rsidRDefault="00816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ED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67A0" w:rsidRDefault="008167A0" w:rsidP="002B6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01" w:rsidRDefault="00B61A01" w:rsidP="00056512">
      <w:pPr>
        <w:spacing w:after="0" w:line="240" w:lineRule="auto"/>
      </w:pPr>
      <w:r>
        <w:separator/>
      </w:r>
    </w:p>
  </w:footnote>
  <w:footnote w:type="continuationSeparator" w:id="0">
    <w:p w:rsidR="00B61A01" w:rsidRDefault="00B61A01" w:rsidP="0005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A0" w:rsidRDefault="008167A0" w:rsidP="0036792F">
    <w:pPr>
      <w:pStyle w:val="Header"/>
      <w:rPr>
        <w:sz w:val="24"/>
        <w:szCs w:val="24"/>
        <w:lang w:val="sr-Cyrl-RS"/>
      </w:rPr>
    </w:pPr>
    <w:r w:rsidRPr="0036792F">
      <w:rPr>
        <w:sz w:val="24"/>
        <w:szCs w:val="24"/>
      </w:rPr>
      <w:t>Универзитет у Крагујевцу</w:t>
    </w:r>
  </w:p>
  <w:p w:rsidR="008167A0" w:rsidRPr="008E03A3" w:rsidRDefault="008167A0" w:rsidP="0036792F">
    <w:pPr>
      <w:pStyle w:val="Header"/>
      <w:rPr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DC9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E29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25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3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6B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1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ED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4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13401"/>
    <w:multiLevelType w:val="hybridMultilevel"/>
    <w:tmpl w:val="74F44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A1"/>
    <w:multiLevelType w:val="hybridMultilevel"/>
    <w:tmpl w:val="3B163CFA"/>
    <w:lvl w:ilvl="0" w:tplc="87E017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B26F2"/>
    <w:multiLevelType w:val="hybridMultilevel"/>
    <w:tmpl w:val="DA823626"/>
    <w:lvl w:ilvl="0" w:tplc="9B28E72A">
      <w:start w:val="11"/>
      <w:numFmt w:val="bullet"/>
      <w:lvlText w:val="-"/>
      <w:lvlJc w:val="left"/>
      <w:pPr>
        <w:tabs>
          <w:tab w:val="num" w:pos="840"/>
        </w:tabs>
        <w:ind w:left="840" w:hanging="40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CA1980"/>
    <w:multiLevelType w:val="hybridMultilevel"/>
    <w:tmpl w:val="F29AA62C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C91"/>
    <w:multiLevelType w:val="hybridMultilevel"/>
    <w:tmpl w:val="5FBC1530"/>
    <w:lvl w:ilvl="0" w:tplc="1DEAE6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551F"/>
    <w:multiLevelType w:val="hybridMultilevel"/>
    <w:tmpl w:val="E7CC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17217"/>
    <w:multiLevelType w:val="hybridMultilevel"/>
    <w:tmpl w:val="9FD061B4"/>
    <w:lvl w:ilvl="0" w:tplc="B43628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E5A58"/>
    <w:multiLevelType w:val="hybridMultilevel"/>
    <w:tmpl w:val="9BDE2094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38"/>
    <w:rsid w:val="00000CC7"/>
    <w:rsid w:val="00000D16"/>
    <w:rsid w:val="00001315"/>
    <w:rsid w:val="000013F8"/>
    <w:rsid w:val="00001D7E"/>
    <w:rsid w:val="00004987"/>
    <w:rsid w:val="0000569C"/>
    <w:rsid w:val="000118C6"/>
    <w:rsid w:val="00011F4E"/>
    <w:rsid w:val="00012892"/>
    <w:rsid w:val="00012BBC"/>
    <w:rsid w:val="00021ED0"/>
    <w:rsid w:val="0002241F"/>
    <w:rsid w:val="000231B3"/>
    <w:rsid w:val="00023600"/>
    <w:rsid w:val="00026E4D"/>
    <w:rsid w:val="000305D5"/>
    <w:rsid w:val="000307A0"/>
    <w:rsid w:val="00032767"/>
    <w:rsid w:val="00032CDD"/>
    <w:rsid w:val="000330C3"/>
    <w:rsid w:val="00034869"/>
    <w:rsid w:val="0003632F"/>
    <w:rsid w:val="000407C5"/>
    <w:rsid w:val="000411DB"/>
    <w:rsid w:val="000413D4"/>
    <w:rsid w:val="0004363F"/>
    <w:rsid w:val="000447D2"/>
    <w:rsid w:val="00044FB7"/>
    <w:rsid w:val="00046EF2"/>
    <w:rsid w:val="00050EC4"/>
    <w:rsid w:val="000522C3"/>
    <w:rsid w:val="00052DED"/>
    <w:rsid w:val="00056512"/>
    <w:rsid w:val="00056AA8"/>
    <w:rsid w:val="00063070"/>
    <w:rsid w:val="00064182"/>
    <w:rsid w:val="000663CF"/>
    <w:rsid w:val="000673C3"/>
    <w:rsid w:val="00070D6D"/>
    <w:rsid w:val="000714FC"/>
    <w:rsid w:val="0007185F"/>
    <w:rsid w:val="00072AEE"/>
    <w:rsid w:val="00076DED"/>
    <w:rsid w:val="00077E6C"/>
    <w:rsid w:val="00080A10"/>
    <w:rsid w:val="00081957"/>
    <w:rsid w:val="00082348"/>
    <w:rsid w:val="00085B10"/>
    <w:rsid w:val="00085E4B"/>
    <w:rsid w:val="00085EC4"/>
    <w:rsid w:val="00086692"/>
    <w:rsid w:val="00090732"/>
    <w:rsid w:val="00091AB6"/>
    <w:rsid w:val="00093EC0"/>
    <w:rsid w:val="00094338"/>
    <w:rsid w:val="00097FB1"/>
    <w:rsid w:val="000A21EB"/>
    <w:rsid w:val="000A54A1"/>
    <w:rsid w:val="000A6CE2"/>
    <w:rsid w:val="000A6F21"/>
    <w:rsid w:val="000B14A0"/>
    <w:rsid w:val="000B152A"/>
    <w:rsid w:val="000B5F1E"/>
    <w:rsid w:val="000B6BAA"/>
    <w:rsid w:val="000C0510"/>
    <w:rsid w:val="000C17CB"/>
    <w:rsid w:val="000C3CF0"/>
    <w:rsid w:val="000C61F5"/>
    <w:rsid w:val="000C7048"/>
    <w:rsid w:val="000D1538"/>
    <w:rsid w:val="000D1B61"/>
    <w:rsid w:val="000D3067"/>
    <w:rsid w:val="000E1095"/>
    <w:rsid w:val="000E2FC0"/>
    <w:rsid w:val="000E63BF"/>
    <w:rsid w:val="000F297E"/>
    <w:rsid w:val="000F4B4D"/>
    <w:rsid w:val="000F53BB"/>
    <w:rsid w:val="000F7488"/>
    <w:rsid w:val="000F79F7"/>
    <w:rsid w:val="00100505"/>
    <w:rsid w:val="00101BCB"/>
    <w:rsid w:val="001023E2"/>
    <w:rsid w:val="00102706"/>
    <w:rsid w:val="00102D9D"/>
    <w:rsid w:val="00103EFB"/>
    <w:rsid w:val="00110680"/>
    <w:rsid w:val="00112ECE"/>
    <w:rsid w:val="00114B89"/>
    <w:rsid w:val="00114D82"/>
    <w:rsid w:val="00117B66"/>
    <w:rsid w:val="001200FD"/>
    <w:rsid w:val="00120E29"/>
    <w:rsid w:val="001212E3"/>
    <w:rsid w:val="00121817"/>
    <w:rsid w:val="001236E8"/>
    <w:rsid w:val="001242BC"/>
    <w:rsid w:val="00132035"/>
    <w:rsid w:val="00134BA8"/>
    <w:rsid w:val="00136091"/>
    <w:rsid w:val="001362BD"/>
    <w:rsid w:val="00143C91"/>
    <w:rsid w:val="00144A2C"/>
    <w:rsid w:val="0014585B"/>
    <w:rsid w:val="00145FC0"/>
    <w:rsid w:val="00146B38"/>
    <w:rsid w:val="00147E1A"/>
    <w:rsid w:val="00151DD9"/>
    <w:rsid w:val="00153625"/>
    <w:rsid w:val="00157D66"/>
    <w:rsid w:val="00157EE9"/>
    <w:rsid w:val="001611E0"/>
    <w:rsid w:val="00164586"/>
    <w:rsid w:val="001647E8"/>
    <w:rsid w:val="001655D6"/>
    <w:rsid w:val="00165783"/>
    <w:rsid w:val="00166FB6"/>
    <w:rsid w:val="001702A6"/>
    <w:rsid w:val="00173CFF"/>
    <w:rsid w:val="00180993"/>
    <w:rsid w:val="0018226C"/>
    <w:rsid w:val="001834CD"/>
    <w:rsid w:val="00183BA9"/>
    <w:rsid w:val="0018465B"/>
    <w:rsid w:val="001928CE"/>
    <w:rsid w:val="00193874"/>
    <w:rsid w:val="00194921"/>
    <w:rsid w:val="001953BC"/>
    <w:rsid w:val="00196AD0"/>
    <w:rsid w:val="001A2341"/>
    <w:rsid w:val="001A3A98"/>
    <w:rsid w:val="001A54A7"/>
    <w:rsid w:val="001A56A2"/>
    <w:rsid w:val="001A6A6B"/>
    <w:rsid w:val="001A6AA4"/>
    <w:rsid w:val="001B1224"/>
    <w:rsid w:val="001B305E"/>
    <w:rsid w:val="001B6C59"/>
    <w:rsid w:val="001B764A"/>
    <w:rsid w:val="001C25EF"/>
    <w:rsid w:val="001C2787"/>
    <w:rsid w:val="001C4AA7"/>
    <w:rsid w:val="001C7143"/>
    <w:rsid w:val="001D0199"/>
    <w:rsid w:val="001D0905"/>
    <w:rsid w:val="001D2FB5"/>
    <w:rsid w:val="001D7ADD"/>
    <w:rsid w:val="001E0268"/>
    <w:rsid w:val="001E1333"/>
    <w:rsid w:val="001E1ED4"/>
    <w:rsid w:val="001E2447"/>
    <w:rsid w:val="001E4432"/>
    <w:rsid w:val="001E4C2B"/>
    <w:rsid w:val="001E4DCA"/>
    <w:rsid w:val="001E6362"/>
    <w:rsid w:val="001F083C"/>
    <w:rsid w:val="001F4D13"/>
    <w:rsid w:val="001F55D5"/>
    <w:rsid w:val="0020180B"/>
    <w:rsid w:val="00207CEB"/>
    <w:rsid w:val="00210F23"/>
    <w:rsid w:val="002110D8"/>
    <w:rsid w:val="0021196F"/>
    <w:rsid w:val="00212B9E"/>
    <w:rsid w:val="00213753"/>
    <w:rsid w:val="00213ACF"/>
    <w:rsid w:val="00213D6C"/>
    <w:rsid w:val="00216617"/>
    <w:rsid w:val="0021799F"/>
    <w:rsid w:val="0022056B"/>
    <w:rsid w:val="002223EF"/>
    <w:rsid w:val="00224ED7"/>
    <w:rsid w:val="00226DE6"/>
    <w:rsid w:val="002311C1"/>
    <w:rsid w:val="002323A0"/>
    <w:rsid w:val="00233680"/>
    <w:rsid w:val="00235EE5"/>
    <w:rsid w:val="002369BB"/>
    <w:rsid w:val="00241697"/>
    <w:rsid w:val="0024181C"/>
    <w:rsid w:val="00242D30"/>
    <w:rsid w:val="00243424"/>
    <w:rsid w:val="00244C97"/>
    <w:rsid w:val="00244F50"/>
    <w:rsid w:val="0024543E"/>
    <w:rsid w:val="002475F4"/>
    <w:rsid w:val="002502C7"/>
    <w:rsid w:val="00250428"/>
    <w:rsid w:val="00250F16"/>
    <w:rsid w:val="00251025"/>
    <w:rsid w:val="00252FC7"/>
    <w:rsid w:val="00253033"/>
    <w:rsid w:val="002564CC"/>
    <w:rsid w:val="00260190"/>
    <w:rsid w:val="0026376B"/>
    <w:rsid w:val="0026573B"/>
    <w:rsid w:val="00274027"/>
    <w:rsid w:val="00275615"/>
    <w:rsid w:val="002764B6"/>
    <w:rsid w:val="00277BE0"/>
    <w:rsid w:val="00277BFC"/>
    <w:rsid w:val="00281C90"/>
    <w:rsid w:val="002909C4"/>
    <w:rsid w:val="00292683"/>
    <w:rsid w:val="0029311E"/>
    <w:rsid w:val="00293CC2"/>
    <w:rsid w:val="002940D2"/>
    <w:rsid w:val="002947CB"/>
    <w:rsid w:val="002A0700"/>
    <w:rsid w:val="002A1595"/>
    <w:rsid w:val="002A40E4"/>
    <w:rsid w:val="002A655D"/>
    <w:rsid w:val="002A6853"/>
    <w:rsid w:val="002B1631"/>
    <w:rsid w:val="002B240F"/>
    <w:rsid w:val="002B62F7"/>
    <w:rsid w:val="002B69ED"/>
    <w:rsid w:val="002B6CD4"/>
    <w:rsid w:val="002C006E"/>
    <w:rsid w:val="002C285E"/>
    <w:rsid w:val="002C4C27"/>
    <w:rsid w:val="002C5619"/>
    <w:rsid w:val="002C6CF1"/>
    <w:rsid w:val="002D20AD"/>
    <w:rsid w:val="002D60A2"/>
    <w:rsid w:val="002E06F1"/>
    <w:rsid w:val="002E0893"/>
    <w:rsid w:val="002E097A"/>
    <w:rsid w:val="002E0EAF"/>
    <w:rsid w:val="002E25FE"/>
    <w:rsid w:val="002E389B"/>
    <w:rsid w:val="002E4F91"/>
    <w:rsid w:val="002F230C"/>
    <w:rsid w:val="002F3098"/>
    <w:rsid w:val="0030189B"/>
    <w:rsid w:val="00301CAF"/>
    <w:rsid w:val="003111FD"/>
    <w:rsid w:val="00315C53"/>
    <w:rsid w:val="003160D0"/>
    <w:rsid w:val="003209DA"/>
    <w:rsid w:val="003243FB"/>
    <w:rsid w:val="00326521"/>
    <w:rsid w:val="00337877"/>
    <w:rsid w:val="00341325"/>
    <w:rsid w:val="00343B7E"/>
    <w:rsid w:val="00344E58"/>
    <w:rsid w:val="003469D2"/>
    <w:rsid w:val="00346C66"/>
    <w:rsid w:val="00347D52"/>
    <w:rsid w:val="0035037E"/>
    <w:rsid w:val="00350AF7"/>
    <w:rsid w:val="003521E4"/>
    <w:rsid w:val="0035248B"/>
    <w:rsid w:val="003550DB"/>
    <w:rsid w:val="003553C6"/>
    <w:rsid w:val="003575B8"/>
    <w:rsid w:val="003604F4"/>
    <w:rsid w:val="0036237A"/>
    <w:rsid w:val="00363A85"/>
    <w:rsid w:val="00365E12"/>
    <w:rsid w:val="00366C51"/>
    <w:rsid w:val="0036792F"/>
    <w:rsid w:val="00376DFB"/>
    <w:rsid w:val="003849D1"/>
    <w:rsid w:val="003922B3"/>
    <w:rsid w:val="0039394D"/>
    <w:rsid w:val="003952AA"/>
    <w:rsid w:val="003A3BFB"/>
    <w:rsid w:val="003A4ADF"/>
    <w:rsid w:val="003A500A"/>
    <w:rsid w:val="003A6A22"/>
    <w:rsid w:val="003A797B"/>
    <w:rsid w:val="003B53C1"/>
    <w:rsid w:val="003C19B2"/>
    <w:rsid w:val="003C2D90"/>
    <w:rsid w:val="003C2E61"/>
    <w:rsid w:val="003C4551"/>
    <w:rsid w:val="003C53E8"/>
    <w:rsid w:val="003D027A"/>
    <w:rsid w:val="003D2B1E"/>
    <w:rsid w:val="003D2F8A"/>
    <w:rsid w:val="003D3CF9"/>
    <w:rsid w:val="003D4D38"/>
    <w:rsid w:val="003D60E7"/>
    <w:rsid w:val="003D70EA"/>
    <w:rsid w:val="003E5A28"/>
    <w:rsid w:val="003F2E9B"/>
    <w:rsid w:val="003F36DB"/>
    <w:rsid w:val="003F44C5"/>
    <w:rsid w:val="003F54A6"/>
    <w:rsid w:val="00400686"/>
    <w:rsid w:val="004009DF"/>
    <w:rsid w:val="00402215"/>
    <w:rsid w:val="00406DF0"/>
    <w:rsid w:val="00410317"/>
    <w:rsid w:val="00412EEA"/>
    <w:rsid w:val="004133B5"/>
    <w:rsid w:val="00413F4B"/>
    <w:rsid w:val="004141EE"/>
    <w:rsid w:val="00415F13"/>
    <w:rsid w:val="00416EAE"/>
    <w:rsid w:val="00425458"/>
    <w:rsid w:val="004255B6"/>
    <w:rsid w:val="0042660F"/>
    <w:rsid w:val="00433905"/>
    <w:rsid w:val="00434CDA"/>
    <w:rsid w:val="00435E59"/>
    <w:rsid w:val="00436295"/>
    <w:rsid w:val="004371B6"/>
    <w:rsid w:val="004379E4"/>
    <w:rsid w:val="00437AF6"/>
    <w:rsid w:val="0044143A"/>
    <w:rsid w:val="00441B20"/>
    <w:rsid w:val="00444FF8"/>
    <w:rsid w:val="00445EFB"/>
    <w:rsid w:val="00446FAC"/>
    <w:rsid w:val="00446FBF"/>
    <w:rsid w:val="004502C6"/>
    <w:rsid w:val="00450683"/>
    <w:rsid w:val="004507A1"/>
    <w:rsid w:val="0045107D"/>
    <w:rsid w:val="0045388F"/>
    <w:rsid w:val="00454355"/>
    <w:rsid w:val="004555E0"/>
    <w:rsid w:val="0045618F"/>
    <w:rsid w:val="00470E30"/>
    <w:rsid w:val="004756BC"/>
    <w:rsid w:val="004769E1"/>
    <w:rsid w:val="00482C4A"/>
    <w:rsid w:val="004830F4"/>
    <w:rsid w:val="00485D9B"/>
    <w:rsid w:val="004874CC"/>
    <w:rsid w:val="0049184C"/>
    <w:rsid w:val="004967E0"/>
    <w:rsid w:val="00497F85"/>
    <w:rsid w:val="004A4E63"/>
    <w:rsid w:val="004B4E81"/>
    <w:rsid w:val="004B56D9"/>
    <w:rsid w:val="004B64E4"/>
    <w:rsid w:val="004C1A3A"/>
    <w:rsid w:val="004C7F51"/>
    <w:rsid w:val="004D0961"/>
    <w:rsid w:val="004D4865"/>
    <w:rsid w:val="004D53C5"/>
    <w:rsid w:val="004D6931"/>
    <w:rsid w:val="004E2ECB"/>
    <w:rsid w:val="004E30E4"/>
    <w:rsid w:val="004E56FC"/>
    <w:rsid w:val="004E62BF"/>
    <w:rsid w:val="004F2664"/>
    <w:rsid w:val="004F2940"/>
    <w:rsid w:val="004F3E08"/>
    <w:rsid w:val="004F3E96"/>
    <w:rsid w:val="004F42C9"/>
    <w:rsid w:val="004F5638"/>
    <w:rsid w:val="00502AD8"/>
    <w:rsid w:val="00503677"/>
    <w:rsid w:val="00506E96"/>
    <w:rsid w:val="00507904"/>
    <w:rsid w:val="00510ED1"/>
    <w:rsid w:val="0051147C"/>
    <w:rsid w:val="00513769"/>
    <w:rsid w:val="00514FBE"/>
    <w:rsid w:val="00515748"/>
    <w:rsid w:val="00517769"/>
    <w:rsid w:val="00517A11"/>
    <w:rsid w:val="00526DFC"/>
    <w:rsid w:val="005304E6"/>
    <w:rsid w:val="0053471A"/>
    <w:rsid w:val="00534AB3"/>
    <w:rsid w:val="00536053"/>
    <w:rsid w:val="00537401"/>
    <w:rsid w:val="00540031"/>
    <w:rsid w:val="005409C6"/>
    <w:rsid w:val="00543ECC"/>
    <w:rsid w:val="00544ED9"/>
    <w:rsid w:val="00547FBC"/>
    <w:rsid w:val="00552447"/>
    <w:rsid w:val="00556743"/>
    <w:rsid w:val="005567FC"/>
    <w:rsid w:val="00560E77"/>
    <w:rsid w:val="0056274D"/>
    <w:rsid w:val="00563DC5"/>
    <w:rsid w:val="00571A16"/>
    <w:rsid w:val="00576E8B"/>
    <w:rsid w:val="00577057"/>
    <w:rsid w:val="005802C3"/>
    <w:rsid w:val="0058110E"/>
    <w:rsid w:val="00584172"/>
    <w:rsid w:val="00586033"/>
    <w:rsid w:val="00587375"/>
    <w:rsid w:val="0059094B"/>
    <w:rsid w:val="0059298C"/>
    <w:rsid w:val="00592DCA"/>
    <w:rsid w:val="00593D48"/>
    <w:rsid w:val="00593E22"/>
    <w:rsid w:val="00594570"/>
    <w:rsid w:val="00595102"/>
    <w:rsid w:val="005A0562"/>
    <w:rsid w:val="005A4473"/>
    <w:rsid w:val="005A4847"/>
    <w:rsid w:val="005A5B77"/>
    <w:rsid w:val="005A6F15"/>
    <w:rsid w:val="005A77B9"/>
    <w:rsid w:val="005B1592"/>
    <w:rsid w:val="005B373F"/>
    <w:rsid w:val="005B3DA0"/>
    <w:rsid w:val="005B6278"/>
    <w:rsid w:val="005B6A6D"/>
    <w:rsid w:val="005C32EC"/>
    <w:rsid w:val="005C368D"/>
    <w:rsid w:val="005D0067"/>
    <w:rsid w:val="005D0624"/>
    <w:rsid w:val="005D2A3C"/>
    <w:rsid w:val="005E344A"/>
    <w:rsid w:val="005E47F4"/>
    <w:rsid w:val="005E5090"/>
    <w:rsid w:val="005E5781"/>
    <w:rsid w:val="005E5A6C"/>
    <w:rsid w:val="005E604B"/>
    <w:rsid w:val="005F33DB"/>
    <w:rsid w:val="005F5DC5"/>
    <w:rsid w:val="006009FA"/>
    <w:rsid w:val="006046E3"/>
    <w:rsid w:val="006053D4"/>
    <w:rsid w:val="00606232"/>
    <w:rsid w:val="00606E31"/>
    <w:rsid w:val="00611214"/>
    <w:rsid w:val="00611985"/>
    <w:rsid w:val="00614EA7"/>
    <w:rsid w:val="00616814"/>
    <w:rsid w:val="0062031A"/>
    <w:rsid w:val="0062039E"/>
    <w:rsid w:val="00620903"/>
    <w:rsid w:val="00626465"/>
    <w:rsid w:val="006264AD"/>
    <w:rsid w:val="00626D70"/>
    <w:rsid w:val="00627FE2"/>
    <w:rsid w:val="00632F5B"/>
    <w:rsid w:val="0063551C"/>
    <w:rsid w:val="00635D27"/>
    <w:rsid w:val="00635D4B"/>
    <w:rsid w:val="0063636C"/>
    <w:rsid w:val="00636F02"/>
    <w:rsid w:val="00641623"/>
    <w:rsid w:val="006433AE"/>
    <w:rsid w:val="00644419"/>
    <w:rsid w:val="00654EF5"/>
    <w:rsid w:val="00655D77"/>
    <w:rsid w:val="006566A5"/>
    <w:rsid w:val="00657A56"/>
    <w:rsid w:val="0066029D"/>
    <w:rsid w:val="006602B9"/>
    <w:rsid w:val="00661E8B"/>
    <w:rsid w:val="00666903"/>
    <w:rsid w:val="006669F6"/>
    <w:rsid w:val="006703FC"/>
    <w:rsid w:val="0067354D"/>
    <w:rsid w:val="00676781"/>
    <w:rsid w:val="00676C20"/>
    <w:rsid w:val="00680E4B"/>
    <w:rsid w:val="00681FF5"/>
    <w:rsid w:val="0068416D"/>
    <w:rsid w:val="00685906"/>
    <w:rsid w:val="00685C25"/>
    <w:rsid w:val="00691219"/>
    <w:rsid w:val="0069359C"/>
    <w:rsid w:val="00693C24"/>
    <w:rsid w:val="00694B21"/>
    <w:rsid w:val="006A26A5"/>
    <w:rsid w:val="006A2AB8"/>
    <w:rsid w:val="006A7034"/>
    <w:rsid w:val="006A77C4"/>
    <w:rsid w:val="006B112B"/>
    <w:rsid w:val="006B4FF9"/>
    <w:rsid w:val="006B57C3"/>
    <w:rsid w:val="006C01AD"/>
    <w:rsid w:val="006C08BF"/>
    <w:rsid w:val="006C3DFB"/>
    <w:rsid w:val="006C4F94"/>
    <w:rsid w:val="006C624C"/>
    <w:rsid w:val="006D30BB"/>
    <w:rsid w:val="006D365D"/>
    <w:rsid w:val="006D5E7A"/>
    <w:rsid w:val="006D6047"/>
    <w:rsid w:val="006D6321"/>
    <w:rsid w:val="006D6C42"/>
    <w:rsid w:val="006D7DB0"/>
    <w:rsid w:val="006E01E5"/>
    <w:rsid w:val="006E347E"/>
    <w:rsid w:val="006E78D9"/>
    <w:rsid w:val="006E7906"/>
    <w:rsid w:val="006F0808"/>
    <w:rsid w:val="006F364E"/>
    <w:rsid w:val="00700825"/>
    <w:rsid w:val="007022C7"/>
    <w:rsid w:val="0070453F"/>
    <w:rsid w:val="00705829"/>
    <w:rsid w:val="007065C7"/>
    <w:rsid w:val="007069D0"/>
    <w:rsid w:val="00706F78"/>
    <w:rsid w:val="00710C5B"/>
    <w:rsid w:val="00712EE7"/>
    <w:rsid w:val="0071367B"/>
    <w:rsid w:val="00715848"/>
    <w:rsid w:val="00715BEE"/>
    <w:rsid w:val="00722D8B"/>
    <w:rsid w:val="00723630"/>
    <w:rsid w:val="0072587B"/>
    <w:rsid w:val="00725F9F"/>
    <w:rsid w:val="0072657A"/>
    <w:rsid w:val="007268E3"/>
    <w:rsid w:val="0072775B"/>
    <w:rsid w:val="007304FB"/>
    <w:rsid w:val="00731FD0"/>
    <w:rsid w:val="00733FB4"/>
    <w:rsid w:val="00737FB6"/>
    <w:rsid w:val="007401D8"/>
    <w:rsid w:val="00740288"/>
    <w:rsid w:val="00741BD8"/>
    <w:rsid w:val="007425AE"/>
    <w:rsid w:val="007435FD"/>
    <w:rsid w:val="0074398D"/>
    <w:rsid w:val="007449D5"/>
    <w:rsid w:val="00744DFA"/>
    <w:rsid w:val="00746EC5"/>
    <w:rsid w:val="00750D3F"/>
    <w:rsid w:val="00756579"/>
    <w:rsid w:val="00761EFC"/>
    <w:rsid w:val="00762268"/>
    <w:rsid w:val="00765316"/>
    <w:rsid w:val="00772E10"/>
    <w:rsid w:val="00776C19"/>
    <w:rsid w:val="00777455"/>
    <w:rsid w:val="007778B2"/>
    <w:rsid w:val="007804B8"/>
    <w:rsid w:val="00781505"/>
    <w:rsid w:val="00785920"/>
    <w:rsid w:val="00785C81"/>
    <w:rsid w:val="0078643F"/>
    <w:rsid w:val="00787A6C"/>
    <w:rsid w:val="007932BD"/>
    <w:rsid w:val="00794926"/>
    <w:rsid w:val="007A219E"/>
    <w:rsid w:val="007A4B20"/>
    <w:rsid w:val="007A7118"/>
    <w:rsid w:val="007B6B09"/>
    <w:rsid w:val="007C000C"/>
    <w:rsid w:val="007C00EA"/>
    <w:rsid w:val="007C6581"/>
    <w:rsid w:val="007C6A90"/>
    <w:rsid w:val="007C7418"/>
    <w:rsid w:val="007D1DC1"/>
    <w:rsid w:val="007D5F85"/>
    <w:rsid w:val="007D5FC5"/>
    <w:rsid w:val="007D68BF"/>
    <w:rsid w:val="007E2C33"/>
    <w:rsid w:val="007E4F46"/>
    <w:rsid w:val="007E7C3E"/>
    <w:rsid w:val="007F02FD"/>
    <w:rsid w:val="007F0F37"/>
    <w:rsid w:val="007F1201"/>
    <w:rsid w:val="007F189D"/>
    <w:rsid w:val="007F2918"/>
    <w:rsid w:val="007F4646"/>
    <w:rsid w:val="007F699A"/>
    <w:rsid w:val="007F776D"/>
    <w:rsid w:val="007F7F89"/>
    <w:rsid w:val="00801E2D"/>
    <w:rsid w:val="008113C4"/>
    <w:rsid w:val="00811556"/>
    <w:rsid w:val="00814E39"/>
    <w:rsid w:val="00815136"/>
    <w:rsid w:val="008167A0"/>
    <w:rsid w:val="00817F89"/>
    <w:rsid w:val="00823943"/>
    <w:rsid w:val="00823D2F"/>
    <w:rsid w:val="00825ADA"/>
    <w:rsid w:val="00830FF2"/>
    <w:rsid w:val="0083135E"/>
    <w:rsid w:val="00831FA8"/>
    <w:rsid w:val="00833768"/>
    <w:rsid w:val="00834B30"/>
    <w:rsid w:val="00837939"/>
    <w:rsid w:val="00843400"/>
    <w:rsid w:val="00845437"/>
    <w:rsid w:val="00850A73"/>
    <w:rsid w:val="00851163"/>
    <w:rsid w:val="00852432"/>
    <w:rsid w:val="00853A0C"/>
    <w:rsid w:val="00857746"/>
    <w:rsid w:val="008601D0"/>
    <w:rsid w:val="00861D01"/>
    <w:rsid w:val="008625C2"/>
    <w:rsid w:val="00862E63"/>
    <w:rsid w:val="00862EDA"/>
    <w:rsid w:val="008651E5"/>
    <w:rsid w:val="008664E4"/>
    <w:rsid w:val="00866FF0"/>
    <w:rsid w:val="0086747C"/>
    <w:rsid w:val="00867DB0"/>
    <w:rsid w:val="00872439"/>
    <w:rsid w:val="008724EF"/>
    <w:rsid w:val="00872E91"/>
    <w:rsid w:val="008743DB"/>
    <w:rsid w:val="00874C0C"/>
    <w:rsid w:val="0087720B"/>
    <w:rsid w:val="0088123D"/>
    <w:rsid w:val="00881315"/>
    <w:rsid w:val="00886727"/>
    <w:rsid w:val="00887B81"/>
    <w:rsid w:val="0089030E"/>
    <w:rsid w:val="00891558"/>
    <w:rsid w:val="008930B5"/>
    <w:rsid w:val="008945AE"/>
    <w:rsid w:val="008A0F58"/>
    <w:rsid w:val="008A333D"/>
    <w:rsid w:val="008A5409"/>
    <w:rsid w:val="008A5AD4"/>
    <w:rsid w:val="008B2894"/>
    <w:rsid w:val="008B47F8"/>
    <w:rsid w:val="008B711E"/>
    <w:rsid w:val="008B75F4"/>
    <w:rsid w:val="008C023B"/>
    <w:rsid w:val="008C4763"/>
    <w:rsid w:val="008C4881"/>
    <w:rsid w:val="008C4B8D"/>
    <w:rsid w:val="008C6498"/>
    <w:rsid w:val="008D0737"/>
    <w:rsid w:val="008D1BA8"/>
    <w:rsid w:val="008D2D65"/>
    <w:rsid w:val="008D3B7A"/>
    <w:rsid w:val="008E03A3"/>
    <w:rsid w:val="008E1161"/>
    <w:rsid w:val="008E16EB"/>
    <w:rsid w:val="008E2017"/>
    <w:rsid w:val="008E63EF"/>
    <w:rsid w:val="008E75CF"/>
    <w:rsid w:val="008E78EF"/>
    <w:rsid w:val="008F0521"/>
    <w:rsid w:val="008F2E10"/>
    <w:rsid w:val="008F3085"/>
    <w:rsid w:val="008F5A46"/>
    <w:rsid w:val="00901143"/>
    <w:rsid w:val="00902D8D"/>
    <w:rsid w:val="00903E90"/>
    <w:rsid w:val="00911CB8"/>
    <w:rsid w:val="00915F74"/>
    <w:rsid w:val="00917E25"/>
    <w:rsid w:val="009227DE"/>
    <w:rsid w:val="00922B5A"/>
    <w:rsid w:val="00923C45"/>
    <w:rsid w:val="0092451F"/>
    <w:rsid w:val="00941947"/>
    <w:rsid w:val="00942F03"/>
    <w:rsid w:val="00944352"/>
    <w:rsid w:val="009535C6"/>
    <w:rsid w:val="00953798"/>
    <w:rsid w:val="00954BAA"/>
    <w:rsid w:val="00957B4B"/>
    <w:rsid w:val="00964F1C"/>
    <w:rsid w:val="00966450"/>
    <w:rsid w:val="00970FF3"/>
    <w:rsid w:val="00984988"/>
    <w:rsid w:val="0099012D"/>
    <w:rsid w:val="00992F52"/>
    <w:rsid w:val="0099359C"/>
    <w:rsid w:val="00993B81"/>
    <w:rsid w:val="009A3916"/>
    <w:rsid w:val="009A3FD1"/>
    <w:rsid w:val="009B0303"/>
    <w:rsid w:val="009B0F73"/>
    <w:rsid w:val="009B2D70"/>
    <w:rsid w:val="009B4D83"/>
    <w:rsid w:val="009B666D"/>
    <w:rsid w:val="009B6D86"/>
    <w:rsid w:val="009C2B1C"/>
    <w:rsid w:val="009C47B0"/>
    <w:rsid w:val="009C7283"/>
    <w:rsid w:val="009D2236"/>
    <w:rsid w:val="009D5DDA"/>
    <w:rsid w:val="009D6078"/>
    <w:rsid w:val="009D6B78"/>
    <w:rsid w:val="009D70D7"/>
    <w:rsid w:val="009D7BD1"/>
    <w:rsid w:val="009E3C58"/>
    <w:rsid w:val="009F3189"/>
    <w:rsid w:val="009F5C1C"/>
    <w:rsid w:val="00A03833"/>
    <w:rsid w:val="00A045E8"/>
    <w:rsid w:val="00A06C5E"/>
    <w:rsid w:val="00A06D6B"/>
    <w:rsid w:val="00A137F6"/>
    <w:rsid w:val="00A15B1D"/>
    <w:rsid w:val="00A2299D"/>
    <w:rsid w:val="00A23CC9"/>
    <w:rsid w:val="00A27118"/>
    <w:rsid w:val="00A303AB"/>
    <w:rsid w:val="00A34359"/>
    <w:rsid w:val="00A36EF3"/>
    <w:rsid w:val="00A41F75"/>
    <w:rsid w:val="00A44037"/>
    <w:rsid w:val="00A44FA7"/>
    <w:rsid w:val="00A466AE"/>
    <w:rsid w:val="00A46DAF"/>
    <w:rsid w:val="00A47560"/>
    <w:rsid w:val="00A52922"/>
    <w:rsid w:val="00A552B5"/>
    <w:rsid w:val="00A55CB7"/>
    <w:rsid w:val="00A57491"/>
    <w:rsid w:val="00A6105C"/>
    <w:rsid w:val="00A63FAB"/>
    <w:rsid w:val="00A7155B"/>
    <w:rsid w:val="00A74D44"/>
    <w:rsid w:val="00A76B7B"/>
    <w:rsid w:val="00A7771B"/>
    <w:rsid w:val="00A77828"/>
    <w:rsid w:val="00A77B3E"/>
    <w:rsid w:val="00A8472A"/>
    <w:rsid w:val="00A84F6D"/>
    <w:rsid w:val="00A9412D"/>
    <w:rsid w:val="00A94366"/>
    <w:rsid w:val="00A97508"/>
    <w:rsid w:val="00AA1EAB"/>
    <w:rsid w:val="00AA3605"/>
    <w:rsid w:val="00AA569E"/>
    <w:rsid w:val="00AA6D8F"/>
    <w:rsid w:val="00AA70E4"/>
    <w:rsid w:val="00AA735F"/>
    <w:rsid w:val="00AB0E49"/>
    <w:rsid w:val="00AB1D3C"/>
    <w:rsid w:val="00AB21BD"/>
    <w:rsid w:val="00AB3088"/>
    <w:rsid w:val="00AB3617"/>
    <w:rsid w:val="00AB47CB"/>
    <w:rsid w:val="00AB4E65"/>
    <w:rsid w:val="00AB7AB4"/>
    <w:rsid w:val="00AB7DB0"/>
    <w:rsid w:val="00AC2D68"/>
    <w:rsid w:val="00AC56B9"/>
    <w:rsid w:val="00AC7CB6"/>
    <w:rsid w:val="00AE116C"/>
    <w:rsid w:val="00AE1C1D"/>
    <w:rsid w:val="00AE22EC"/>
    <w:rsid w:val="00AE2C3E"/>
    <w:rsid w:val="00AE2EBE"/>
    <w:rsid w:val="00AE307A"/>
    <w:rsid w:val="00AE3B25"/>
    <w:rsid w:val="00AE7714"/>
    <w:rsid w:val="00AF049A"/>
    <w:rsid w:val="00AF544E"/>
    <w:rsid w:val="00B01086"/>
    <w:rsid w:val="00B01472"/>
    <w:rsid w:val="00B017E4"/>
    <w:rsid w:val="00B029C0"/>
    <w:rsid w:val="00B11B3E"/>
    <w:rsid w:val="00B1338C"/>
    <w:rsid w:val="00B14710"/>
    <w:rsid w:val="00B14F53"/>
    <w:rsid w:val="00B151BE"/>
    <w:rsid w:val="00B159DD"/>
    <w:rsid w:val="00B159FD"/>
    <w:rsid w:val="00B25401"/>
    <w:rsid w:val="00B25D17"/>
    <w:rsid w:val="00B26E79"/>
    <w:rsid w:val="00B27C2A"/>
    <w:rsid w:val="00B31A4D"/>
    <w:rsid w:val="00B32DBE"/>
    <w:rsid w:val="00B3417D"/>
    <w:rsid w:val="00B34545"/>
    <w:rsid w:val="00B3471C"/>
    <w:rsid w:val="00B34EA6"/>
    <w:rsid w:val="00B352C7"/>
    <w:rsid w:val="00B370CD"/>
    <w:rsid w:val="00B40608"/>
    <w:rsid w:val="00B452FD"/>
    <w:rsid w:val="00B61A01"/>
    <w:rsid w:val="00B647DB"/>
    <w:rsid w:val="00B64F19"/>
    <w:rsid w:val="00B66C49"/>
    <w:rsid w:val="00B71828"/>
    <w:rsid w:val="00B751A3"/>
    <w:rsid w:val="00B779C3"/>
    <w:rsid w:val="00B77AB6"/>
    <w:rsid w:val="00B77F0F"/>
    <w:rsid w:val="00B82C09"/>
    <w:rsid w:val="00B82C37"/>
    <w:rsid w:val="00B845C5"/>
    <w:rsid w:val="00B860BC"/>
    <w:rsid w:val="00B901CC"/>
    <w:rsid w:val="00B9337A"/>
    <w:rsid w:val="00B95165"/>
    <w:rsid w:val="00B97726"/>
    <w:rsid w:val="00BA12D4"/>
    <w:rsid w:val="00BA22ED"/>
    <w:rsid w:val="00BA3F99"/>
    <w:rsid w:val="00BA4104"/>
    <w:rsid w:val="00BA76CE"/>
    <w:rsid w:val="00BB110F"/>
    <w:rsid w:val="00BB437F"/>
    <w:rsid w:val="00BB4526"/>
    <w:rsid w:val="00BB4D3A"/>
    <w:rsid w:val="00BB7FF2"/>
    <w:rsid w:val="00BC229F"/>
    <w:rsid w:val="00BC3AAE"/>
    <w:rsid w:val="00BC433D"/>
    <w:rsid w:val="00BD25BA"/>
    <w:rsid w:val="00BD25FD"/>
    <w:rsid w:val="00BD291E"/>
    <w:rsid w:val="00BD368C"/>
    <w:rsid w:val="00BD6D26"/>
    <w:rsid w:val="00BD73A0"/>
    <w:rsid w:val="00BD73DB"/>
    <w:rsid w:val="00BE23E6"/>
    <w:rsid w:val="00BE311E"/>
    <w:rsid w:val="00BE3922"/>
    <w:rsid w:val="00BF23FC"/>
    <w:rsid w:val="00BF3DA0"/>
    <w:rsid w:val="00BF599B"/>
    <w:rsid w:val="00BF6AD1"/>
    <w:rsid w:val="00C00C99"/>
    <w:rsid w:val="00C0207F"/>
    <w:rsid w:val="00C07470"/>
    <w:rsid w:val="00C133C1"/>
    <w:rsid w:val="00C15E26"/>
    <w:rsid w:val="00C30430"/>
    <w:rsid w:val="00C310E4"/>
    <w:rsid w:val="00C3139D"/>
    <w:rsid w:val="00C3391B"/>
    <w:rsid w:val="00C357B1"/>
    <w:rsid w:val="00C4022C"/>
    <w:rsid w:val="00C42BCF"/>
    <w:rsid w:val="00C433BC"/>
    <w:rsid w:val="00C44AE7"/>
    <w:rsid w:val="00C46B5E"/>
    <w:rsid w:val="00C47D1A"/>
    <w:rsid w:val="00C531C3"/>
    <w:rsid w:val="00C54BDA"/>
    <w:rsid w:val="00C55F2F"/>
    <w:rsid w:val="00C560A9"/>
    <w:rsid w:val="00C56A03"/>
    <w:rsid w:val="00C57CEC"/>
    <w:rsid w:val="00C6182C"/>
    <w:rsid w:val="00C63F49"/>
    <w:rsid w:val="00C64A50"/>
    <w:rsid w:val="00C70765"/>
    <w:rsid w:val="00C711ED"/>
    <w:rsid w:val="00C716F3"/>
    <w:rsid w:val="00C72A7B"/>
    <w:rsid w:val="00C80D3A"/>
    <w:rsid w:val="00C82095"/>
    <w:rsid w:val="00C821B2"/>
    <w:rsid w:val="00C84892"/>
    <w:rsid w:val="00C86F94"/>
    <w:rsid w:val="00C945C4"/>
    <w:rsid w:val="00C9722B"/>
    <w:rsid w:val="00CA17CD"/>
    <w:rsid w:val="00CA26A8"/>
    <w:rsid w:val="00CA377F"/>
    <w:rsid w:val="00CA3787"/>
    <w:rsid w:val="00CA4C08"/>
    <w:rsid w:val="00CB3BD5"/>
    <w:rsid w:val="00CB3DC3"/>
    <w:rsid w:val="00CB4BCF"/>
    <w:rsid w:val="00CB6581"/>
    <w:rsid w:val="00CC2880"/>
    <w:rsid w:val="00CC33BC"/>
    <w:rsid w:val="00CC3E1A"/>
    <w:rsid w:val="00CC5CFD"/>
    <w:rsid w:val="00CC5E0A"/>
    <w:rsid w:val="00CC5FAC"/>
    <w:rsid w:val="00CD0724"/>
    <w:rsid w:val="00CD3E3A"/>
    <w:rsid w:val="00CD6FBE"/>
    <w:rsid w:val="00CE2D75"/>
    <w:rsid w:val="00CE398C"/>
    <w:rsid w:val="00CE45CD"/>
    <w:rsid w:val="00CE4DB9"/>
    <w:rsid w:val="00CE540A"/>
    <w:rsid w:val="00CE78AE"/>
    <w:rsid w:val="00CF265E"/>
    <w:rsid w:val="00CF7378"/>
    <w:rsid w:val="00CF7F12"/>
    <w:rsid w:val="00D01941"/>
    <w:rsid w:val="00D04ACC"/>
    <w:rsid w:val="00D052DB"/>
    <w:rsid w:val="00D0681F"/>
    <w:rsid w:val="00D17A59"/>
    <w:rsid w:val="00D228B6"/>
    <w:rsid w:val="00D24A2A"/>
    <w:rsid w:val="00D25840"/>
    <w:rsid w:val="00D26CCC"/>
    <w:rsid w:val="00D27E3B"/>
    <w:rsid w:val="00D3101A"/>
    <w:rsid w:val="00D31E2E"/>
    <w:rsid w:val="00D33C1F"/>
    <w:rsid w:val="00D360ED"/>
    <w:rsid w:val="00D369BE"/>
    <w:rsid w:val="00D40311"/>
    <w:rsid w:val="00D40A67"/>
    <w:rsid w:val="00D443D3"/>
    <w:rsid w:val="00D4520B"/>
    <w:rsid w:val="00D464AA"/>
    <w:rsid w:val="00D46861"/>
    <w:rsid w:val="00D5089A"/>
    <w:rsid w:val="00D56E7E"/>
    <w:rsid w:val="00D6460E"/>
    <w:rsid w:val="00D6492B"/>
    <w:rsid w:val="00D64C2A"/>
    <w:rsid w:val="00D65CB2"/>
    <w:rsid w:val="00D66363"/>
    <w:rsid w:val="00D66D8E"/>
    <w:rsid w:val="00D71468"/>
    <w:rsid w:val="00D742E5"/>
    <w:rsid w:val="00D7498E"/>
    <w:rsid w:val="00D75321"/>
    <w:rsid w:val="00D77E0D"/>
    <w:rsid w:val="00D8223A"/>
    <w:rsid w:val="00D839ED"/>
    <w:rsid w:val="00D91FC1"/>
    <w:rsid w:val="00D92C94"/>
    <w:rsid w:val="00D93C27"/>
    <w:rsid w:val="00D97EBA"/>
    <w:rsid w:val="00DA7AA4"/>
    <w:rsid w:val="00DA7CDB"/>
    <w:rsid w:val="00DB1C5C"/>
    <w:rsid w:val="00DB1F8C"/>
    <w:rsid w:val="00DB61C9"/>
    <w:rsid w:val="00DB6F9F"/>
    <w:rsid w:val="00DC07AB"/>
    <w:rsid w:val="00DC6492"/>
    <w:rsid w:val="00DC7DCF"/>
    <w:rsid w:val="00DD1792"/>
    <w:rsid w:val="00DD2290"/>
    <w:rsid w:val="00DD68DE"/>
    <w:rsid w:val="00DD7587"/>
    <w:rsid w:val="00DE3DD0"/>
    <w:rsid w:val="00DE445D"/>
    <w:rsid w:val="00DF1E91"/>
    <w:rsid w:val="00DF267F"/>
    <w:rsid w:val="00E018C8"/>
    <w:rsid w:val="00E0373D"/>
    <w:rsid w:val="00E04008"/>
    <w:rsid w:val="00E07953"/>
    <w:rsid w:val="00E10E43"/>
    <w:rsid w:val="00E125A5"/>
    <w:rsid w:val="00E1358E"/>
    <w:rsid w:val="00E140BC"/>
    <w:rsid w:val="00E16E98"/>
    <w:rsid w:val="00E211B2"/>
    <w:rsid w:val="00E21F76"/>
    <w:rsid w:val="00E24933"/>
    <w:rsid w:val="00E26594"/>
    <w:rsid w:val="00E31956"/>
    <w:rsid w:val="00E34034"/>
    <w:rsid w:val="00E342AF"/>
    <w:rsid w:val="00E34A23"/>
    <w:rsid w:val="00E34B4D"/>
    <w:rsid w:val="00E36939"/>
    <w:rsid w:val="00E45667"/>
    <w:rsid w:val="00E46F3F"/>
    <w:rsid w:val="00E47089"/>
    <w:rsid w:val="00E52558"/>
    <w:rsid w:val="00E52DA3"/>
    <w:rsid w:val="00E54A68"/>
    <w:rsid w:val="00E55B14"/>
    <w:rsid w:val="00E56E42"/>
    <w:rsid w:val="00E571C2"/>
    <w:rsid w:val="00E6120A"/>
    <w:rsid w:val="00E6165A"/>
    <w:rsid w:val="00E64371"/>
    <w:rsid w:val="00E65287"/>
    <w:rsid w:val="00E717E2"/>
    <w:rsid w:val="00E71EBA"/>
    <w:rsid w:val="00E735B5"/>
    <w:rsid w:val="00E74FDF"/>
    <w:rsid w:val="00E76A94"/>
    <w:rsid w:val="00E7723C"/>
    <w:rsid w:val="00E778CB"/>
    <w:rsid w:val="00E82604"/>
    <w:rsid w:val="00E866F3"/>
    <w:rsid w:val="00E8692B"/>
    <w:rsid w:val="00E90DF7"/>
    <w:rsid w:val="00E92F29"/>
    <w:rsid w:val="00E97D0E"/>
    <w:rsid w:val="00E97D85"/>
    <w:rsid w:val="00EA05D3"/>
    <w:rsid w:val="00EA0A5C"/>
    <w:rsid w:val="00EA3AE5"/>
    <w:rsid w:val="00EA3FEF"/>
    <w:rsid w:val="00EA4DFF"/>
    <w:rsid w:val="00EA5724"/>
    <w:rsid w:val="00EA76EC"/>
    <w:rsid w:val="00EB339A"/>
    <w:rsid w:val="00EB5E74"/>
    <w:rsid w:val="00EB6BEA"/>
    <w:rsid w:val="00EC136C"/>
    <w:rsid w:val="00EC228F"/>
    <w:rsid w:val="00EC51DD"/>
    <w:rsid w:val="00EC5462"/>
    <w:rsid w:val="00ED0302"/>
    <w:rsid w:val="00ED246C"/>
    <w:rsid w:val="00ED247C"/>
    <w:rsid w:val="00ED3F8B"/>
    <w:rsid w:val="00ED516B"/>
    <w:rsid w:val="00EE038E"/>
    <w:rsid w:val="00EE097F"/>
    <w:rsid w:val="00EE1537"/>
    <w:rsid w:val="00EE56B1"/>
    <w:rsid w:val="00EF0EC4"/>
    <w:rsid w:val="00EF3D0D"/>
    <w:rsid w:val="00EF4A2A"/>
    <w:rsid w:val="00EF4B29"/>
    <w:rsid w:val="00EF5041"/>
    <w:rsid w:val="00EF68EA"/>
    <w:rsid w:val="00F03FDC"/>
    <w:rsid w:val="00F047CF"/>
    <w:rsid w:val="00F05AC8"/>
    <w:rsid w:val="00F0631D"/>
    <w:rsid w:val="00F07C30"/>
    <w:rsid w:val="00F07E7C"/>
    <w:rsid w:val="00F104ED"/>
    <w:rsid w:val="00F21B17"/>
    <w:rsid w:val="00F27300"/>
    <w:rsid w:val="00F315E8"/>
    <w:rsid w:val="00F322DA"/>
    <w:rsid w:val="00F330F9"/>
    <w:rsid w:val="00F33B82"/>
    <w:rsid w:val="00F35AC6"/>
    <w:rsid w:val="00F40E0E"/>
    <w:rsid w:val="00F415FB"/>
    <w:rsid w:val="00F41E36"/>
    <w:rsid w:val="00F46368"/>
    <w:rsid w:val="00F4636B"/>
    <w:rsid w:val="00F46A46"/>
    <w:rsid w:val="00F51926"/>
    <w:rsid w:val="00F51F3F"/>
    <w:rsid w:val="00F54CDC"/>
    <w:rsid w:val="00F551E3"/>
    <w:rsid w:val="00F55CC8"/>
    <w:rsid w:val="00F639C4"/>
    <w:rsid w:val="00F64AFC"/>
    <w:rsid w:val="00F706C4"/>
    <w:rsid w:val="00F7097D"/>
    <w:rsid w:val="00F71ECB"/>
    <w:rsid w:val="00F7297D"/>
    <w:rsid w:val="00F77DC2"/>
    <w:rsid w:val="00F81FE4"/>
    <w:rsid w:val="00F839C4"/>
    <w:rsid w:val="00F83C22"/>
    <w:rsid w:val="00F921A4"/>
    <w:rsid w:val="00F9284B"/>
    <w:rsid w:val="00FA2704"/>
    <w:rsid w:val="00FA34F4"/>
    <w:rsid w:val="00FA3634"/>
    <w:rsid w:val="00FA46DD"/>
    <w:rsid w:val="00FA4871"/>
    <w:rsid w:val="00FA56AF"/>
    <w:rsid w:val="00FA5E60"/>
    <w:rsid w:val="00FA6136"/>
    <w:rsid w:val="00FB0B9D"/>
    <w:rsid w:val="00FB19BE"/>
    <w:rsid w:val="00FB2074"/>
    <w:rsid w:val="00FB3300"/>
    <w:rsid w:val="00FB397E"/>
    <w:rsid w:val="00FB617C"/>
    <w:rsid w:val="00FB790A"/>
    <w:rsid w:val="00FB7963"/>
    <w:rsid w:val="00FC02DA"/>
    <w:rsid w:val="00FC05E4"/>
    <w:rsid w:val="00FC0FF3"/>
    <w:rsid w:val="00FC1E77"/>
    <w:rsid w:val="00FC4AF6"/>
    <w:rsid w:val="00FD1088"/>
    <w:rsid w:val="00FD4691"/>
    <w:rsid w:val="00FD5BFE"/>
    <w:rsid w:val="00FD71DC"/>
    <w:rsid w:val="00FE01E3"/>
    <w:rsid w:val="00FE0A2B"/>
    <w:rsid w:val="00FE22C8"/>
    <w:rsid w:val="00FE34C5"/>
    <w:rsid w:val="00FE7367"/>
    <w:rsid w:val="00FE7631"/>
    <w:rsid w:val="00FF0221"/>
    <w:rsid w:val="00FF2C6F"/>
    <w:rsid w:val="00FF373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F6145-961B-46FE-AC62-93F4DA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B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5C53"/>
    <w:pPr>
      <w:shd w:val="clear" w:color="auto" w:fill="FBE4D5" w:themeFill="accent2" w:themeFillTint="33"/>
      <w:ind w:firstLine="720"/>
      <w:jc w:val="both"/>
      <w:outlineLvl w:val="0"/>
    </w:pPr>
    <w:rPr>
      <w:rFonts w:ascii="Arial" w:hAnsi="Arial" w:cs="Arial"/>
      <w:b/>
      <w:color w:val="000000" w:themeColor="text1"/>
      <w:sz w:val="28"/>
      <w:szCs w:val="28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Spacing"/>
    <w:next w:val="Normal"/>
    <w:link w:val="Heading2Char"/>
    <w:qFormat/>
    <w:rsid w:val="00315C53"/>
    <w:pPr>
      <w:shd w:val="clear" w:color="auto" w:fill="D9E2F3" w:themeFill="accent5" w:themeFillTint="33"/>
      <w:ind w:left="-142" w:right="-75"/>
      <w:outlineLvl w:val="1"/>
    </w:pPr>
    <w:rPr>
      <w:rFonts w:ascii="Arial" w:hAnsi="Arial" w:cs="Arial"/>
      <w:b/>
      <w:sz w:val="28"/>
      <w:szCs w:val="28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5C53"/>
    <w:rPr>
      <w:rFonts w:ascii="Arial" w:hAnsi="Arial" w:cs="Arial"/>
      <w:b/>
      <w:color w:val="000000" w:themeColor="text1"/>
      <w:sz w:val="28"/>
      <w:szCs w:val="28"/>
      <w:shd w:val="clear" w:color="auto" w:fill="FBE4D5" w:themeFill="accent2" w:themeFillTint="33"/>
      <w:lang w:val="sr-Cyrl-RS" w:eastAsia="en-US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88123D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315C53"/>
    <w:rPr>
      <w:rFonts w:ascii="Arial" w:hAnsi="Arial" w:cs="Arial"/>
      <w:b/>
      <w:sz w:val="28"/>
      <w:szCs w:val="28"/>
      <w:shd w:val="clear" w:color="auto" w:fill="D9E2F3" w:themeFill="accent5" w:themeFillTint="33"/>
      <w:lang w:val="sr-Cyrl-RS" w:eastAsia="en-US"/>
    </w:rPr>
  </w:style>
  <w:style w:type="paragraph" w:styleId="ListParagraph">
    <w:name w:val="List Paragraph"/>
    <w:basedOn w:val="Normal"/>
    <w:uiPriority w:val="34"/>
    <w:qFormat/>
    <w:rsid w:val="00503677"/>
    <w:pPr>
      <w:ind w:left="720"/>
      <w:contextualSpacing/>
    </w:pPr>
  </w:style>
  <w:style w:type="table" w:styleId="TableGrid">
    <w:name w:val="Table Grid"/>
    <w:basedOn w:val="TableNormal"/>
    <w:rsid w:val="00CB3BD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"/>
    <w:basedOn w:val="Normal"/>
    <w:link w:val="HeaderChar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056512"/>
  </w:style>
  <w:style w:type="paragraph" w:styleId="Footer">
    <w:name w:val="footer"/>
    <w:basedOn w:val="Normal"/>
    <w:link w:val="FooterChar"/>
    <w:uiPriority w:val="99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12"/>
  </w:style>
  <w:style w:type="paragraph" w:styleId="BalloonText">
    <w:name w:val="Balloon Text"/>
    <w:basedOn w:val="Normal"/>
    <w:link w:val="BalloonTextChar"/>
    <w:semiHidden/>
    <w:rsid w:val="001D0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0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01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D0199"/>
  </w:style>
  <w:style w:type="paragraph" w:styleId="BodyText">
    <w:name w:val="Body Text"/>
    <w:basedOn w:val="Normal"/>
    <w:link w:val="BodyTextChar"/>
    <w:rsid w:val="006355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D291E"/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autoRedefine/>
    <w:rsid w:val="0088123D"/>
    <w:pPr>
      <w:spacing w:after="160" w:line="360" w:lineRule="auto"/>
      <w:jc w:val="both"/>
    </w:pPr>
    <w:rPr>
      <w:rFonts w:ascii="Tahoma" w:hAnsi="Tahoma" w:cs="Ta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D01"/>
    <w:rPr>
      <w:color w:val="8DC76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D01"/>
    <w:rPr>
      <w:color w:val="AA8A14"/>
      <w:u w:val="single"/>
    </w:rPr>
  </w:style>
  <w:style w:type="paragraph" w:customStyle="1" w:styleId="font5">
    <w:name w:val="font5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32"/>
      <w:szCs w:val="32"/>
      <w:lang w:val="sr-Latn-RS" w:eastAsia="sr-Latn-RS"/>
    </w:rPr>
  </w:style>
  <w:style w:type="paragraph" w:customStyle="1" w:styleId="font6">
    <w:name w:val="font6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3"/>
      <w:szCs w:val="23"/>
      <w:lang w:val="sr-Latn-RS" w:eastAsia="sr-Latn-RS"/>
    </w:rPr>
  </w:style>
  <w:style w:type="paragraph" w:customStyle="1" w:styleId="font7">
    <w:name w:val="font7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8"/>
      <w:szCs w:val="28"/>
      <w:lang w:val="sr-Latn-RS" w:eastAsia="sr-Latn-RS"/>
    </w:rPr>
  </w:style>
  <w:style w:type="paragraph" w:customStyle="1" w:styleId="xl65">
    <w:name w:val="xl65"/>
    <w:basedOn w:val="Normal"/>
    <w:rsid w:val="00861D01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861D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861D01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FFFF"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40"/>
      <w:szCs w:val="40"/>
      <w:lang w:val="sr-Latn-RS" w:eastAsia="sr-Latn-RS"/>
    </w:rPr>
  </w:style>
  <w:style w:type="paragraph" w:customStyle="1" w:styleId="xl73">
    <w:name w:val="xl73"/>
    <w:basedOn w:val="Normal"/>
    <w:rsid w:val="00861D01"/>
    <w:pPr>
      <w:pBdr>
        <w:bottom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861D01"/>
    <w:pPr>
      <w:pBdr>
        <w:left w:val="single" w:sz="4" w:space="0" w:color="0D0D0D"/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861D01"/>
    <w:pPr>
      <w:pBdr>
        <w:top w:val="single" w:sz="4" w:space="0" w:color="0D0D0D"/>
        <w:left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861D01"/>
    <w:pPr>
      <w:pBdr>
        <w:left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861D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861D01"/>
    <w:pPr>
      <w:pBdr>
        <w:top w:val="single" w:sz="4" w:space="0" w:color="FFFFFF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861D01"/>
    <w:pPr>
      <w:pBdr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4">
    <w:name w:val="xl84"/>
    <w:basedOn w:val="Normal"/>
    <w:rsid w:val="00861D01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5">
    <w:name w:val="xl85"/>
    <w:basedOn w:val="Normal"/>
    <w:rsid w:val="00861D01"/>
    <w:pPr>
      <w:pBdr>
        <w:top w:val="single" w:sz="4" w:space="0" w:color="auto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61D01"/>
    <w:pPr>
      <w:pBdr>
        <w:top w:val="single" w:sz="4" w:space="0" w:color="auto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861D01"/>
    <w:pPr>
      <w:pBdr>
        <w:top w:val="single" w:sz="4" w:space="0" w:color="auto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861D01"/>
    <w:pPr>
      <w:pBdr>
        <w:top w:val="single" w:sz="4" w:space="0" w:color="auto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861D01"/>
    <w:pPr>
      <w:pBdr>
        <w:top w:val="single" w:sz="4" w:space="0" w:color="FFFFFF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861D01"/>
    <w:pPr>
      <w:pBdr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861D01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1">
    <w:name w:val="xl101"/>
    <w:basedOn w:val="Normal"/>
    <w:rsid w:val="00861D01"/>
    <w:pPr>
      <w:pBdr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2">
    <w:name w:val="xl102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861D01"/>
    <w:pPr>
      <w:pBdr>
        <w:top w:val="single" w:sz="4" w:space="0" w:color="000000"/>
        <w:left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861D0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color w:val="FFFFFF"/>
      <w:sz w:val="28"/>
      <w:szCs w:val="28"/>
      <w:lang w:val="sr-Latn-RS" w:eastAsia="sr-Latn-RS"/>
    </w:rPr>
  </w:style>
  <w:style w:type="paragraph" w:customStyle="1" w:styleId="xl123">
    <w:name w:val="xl12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0BBD7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24">
    <w:name w:val="xl124"/>
    <w:basedOn w:val="Normal"/>
    <w:rsid w:val="00861D01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5">
    <w:name w:val="xl12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6">
    <w:name w:val="xl126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ED66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7">
    <w:name w:val="xl127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8">
    <w:name w:val="xl128"/>
    <w:basedOn w:val="Normal"/>
    <w:rsid w:val="00861D01"/>
    <w:pPr>
      <w:pBdr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9">
    <w:name w:val="xl129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Verdana" w:hAnsi="Verdana"/>
      <w:b/>
      <w:bCs/>
      <w:color w:val="FFFFFF"/>
      <w:sz w:val="28"/>
      <w:szCs w:val="28"/>
      <w:lang w:val="sr-Latn-RS" w:eastAsia="sr-Latn-RS"/>
    </w:rPr>
  </w:style>
  <w:style w:type="paragraph" w:customStyle="1" w:styleId="xl130">
    <w:name w:val="xl130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1">
    <w:name w:val="xl131"/>
    <w:basedOn w:val="Normal"/>
    <w:rsid w:val="00861D01"/>
    <w:pPr>
      <w:pBdr>
        <w:top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2">
    <w:name w:val="xl13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33">
    <w:name w:val="xl133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4">
    <w:name w:val="xl134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5">
    <w:name w:val="xl135"/>
    <w:basedOn w:val="Normal"/>
    <w:rsid w:val="00861D01"/>
    <w:pPr>
      <w:pBdr>
        <w:bottom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6">
    <w:name w:val="xl136"/>
    <w:basedOn w:val="Normal"/>
    <w:rsid w:val="00861D01"/>
    <w:pPr>
      <w:pBdr>
        <w:top w:val="single" w:sz="4" w:space="0" w:color="000000"/>
        <w:lef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7">
    <w:name w:val="xl137"/>
    <w:basedOn w:val="Normal"/>
    <w:rsid w:val="00861D01"/>
    <w:pPr>
      <w:pBdr>
        <w:top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8">
    <w:name w:val="xl138"/>
    <w:basedOn w:val="Normal"/>
    <w:rsid w:val="00861D01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9">
    <w:name w:val="xl139"/>
    <w:basedOn w:val="Normal"/>
    <w:rsid w:val="00861D01"/>
    <w:pPr>
      <w:pBdr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0">
    <w:name w:val="xl140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1">
    <w:name w:val="xl141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2">
    <w:name w:val="xl142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3">
    <w:name w:val="xl143"/>
    <w:basedOn w:val="Normal"/>
    <w:rsid w:val="00861D01"/>
    <w:pPr>
      <w:pBdr>
        <w:top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4">
    <w:name w:val="xl144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70C0"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861D01"/>
    <w:pPr>
      <w:pBdr>
        <w:top w:val="single" w:sz="4" w:space="0" w:color="000000"/>
        <w:left w:val="single" w:sz="4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861D01"/>
    <w:pPr>
      <w:pBdr>
        <w:top w:val="single" w:sz="4" w:space="0" w:color="000000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4371B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4371B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70C0"/>
      <w:sz w:val="16"/>
      <w:szCs w:val="16"/>
      <w:lang w:val="sr-Latn-RS" w:eastAsia="sr-Latn-RS"/>
    </w:rPr>
  </w:style>
  <w:style w:type="paragraph" w:customStyle="1" w:styleId="xl150">
    <w:name w:val="xl150"/>
    <w:basedOn w:val="Normal"/>
    <w:rsid w:val="004371B6"/>
    <w:pPr>
      <w:pBdr>
        <w:top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1">
    <w:name w:val="xl151"/>
    <w:basedOn w:val="Normal"/>
    <w:rsid w:val="004371B6"/>
    <w:pPr>
      <w:pBdr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2">
    <w:name w:val="xl152"/>
    <w:basedOn w:val="Normal"/>
    <w:rsid w:val="004371B6"/>
    <w:pPr>
      <w:pBdr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3">
    <w:name w:val="xl153"/>
    <w:basedOn w:val="Normal"/>
    <w:rsid w:val="00437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4">
    <w:name w:val="xl154"/>
    <w:basedOn w:val="Normal"/>
    <w:rsid w:val="004371B6"/>
    <w:pPr>
      <w:pBdr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5">
    <w:name w:val="xl155"/>
    <w:basedOn w:val="Normal"/>
    <w:rsid w:val="00437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font8">
    <w:name w:val="font8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2"/>
      <w:szCs w:val="12"/>
      <w:lang w:val="sr-Latn-RS" w:eastAsia="sr-Latn-RS"/>
    </w:rPr>
  </w:style>
  <w:style w:type="paragraph" w:customStyle="1" w:styleId="font9">
    <w:name w:val="font9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CF7378"/>
    <w:pPr>
      <w:pBdr>
        <w:top w:val="single" w:sz="4" w:space="0" w:color="auto"/>
      </w:pBdr>
      <w:shd w:val="clear" w:color="000000" w:fill="B0BBD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57">
    <w:name w:val="xl157"/>
    <w:basedOn w:val="Normal"/>
    <w:rsid w:val="00CF7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8">
    <w:name w:val="xl158"/>
    <w:basedOn w:val="Normal"/>
    <w:rsid w:val="00CF7378"/>
    <w:pPr>
      <w:pBdr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9">
    <w:name w:val="xl159"/>
    <w:basedOn w:val="Normal"/>
    <w:rsid w:val="00CF7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EA76EC"/>
    <w:pPr>
      <w:keepNext/>
      <w:keepLines/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D75321"/>
    <w:pPr>
      <w:tabs>
        <w:tab w:val="right" w:leader="dot" w:pos="14221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D66363"/>
    <w:pPr>
      <w:tabs>
        <w:tab w:val="right" w:leader="dot" w:pos="14221"/>
      </w:tabs>
      <w:spacing w:after="100"/>
      <w:ind w:left="220"/>
      <w:jc w:val="both"/>
    </w:pPr>
    <w:rPr>
      <w:rFonts w:ascii="Arial" w:hAnsi="Arial" w:cs="Arial"/>
      <w:b/>
      <w:noProof/>
      <w:color w:val="000000" w:themeColor="text1"/>
      <w:sz w:val="24"/>
      <w:szCs w:val="24"/>
      <w:shd w:val="clear" w:color="auto" w:fill="DEEAF6" w:themeFill="accent1" w:themeFillTint="33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6EC"/>
    <w:pPr>
      <w:spacing w:after="100"/>
      <w:ind w:left="880"/>
    </w:pPr>
  </w:style>
  <w:style w:type="paragraph" w:customStyle="1" w:styleId="xl63">
    <w:name w:val="xl63"/>
    <w:basedOn w:val="Normal"/>
    <w:rsid w:val="009B6D86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9B6D8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9B6D86"/>
    <w:pPr>
      <w:pBdr>
        <w:bottom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61">
    <w:name w:val="xl161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9B6D86"/>
    <w:pPr>
      <w:pBdr>
        <w:top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9B6D86"/>
    <w:pPr>
      <w:pBdr>
        <w:top w:val="single" w:sz="4" w:space="0" w:color="000000"/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9B6D86"/>
    <w:pPr>
      <w:pBdr>
        <w:top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9B6D86"/>
    <w:pPr>
      <w:pBdr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9B6D86"/>
    <w:pPr>
      <w:pBdr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1">
    <w:name w:val="xl171"/>
    <w:basedOn w:val="Normal"/>
    <w:rsid w:val="009B6D86"/>
    <w:pPr>
      <w:pBdr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2">
    <w:name w:val="xl172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msonormal0">
    <w:name w:val="msonormal"/>
    <w:basedOn w:val="Normal"/>
    <w:rsid w:val="00C82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248-385F-4DF3-8A1B-7CD7929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</vt:lpstr>
    </vt:vector>
  </TitlesOfParts>
  <Company>Goldfish_92</Company>
  <LinksUpToDate>false</LinksUpToDate>
  <CharactersWithSpaces>5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creator>dEXE</dc:creator>
  <cp:lastModifiedBy>User</cp:lastModifiedBy>
  <cp:revision>2</cp:revision>
  <cp:lastPrinted>2015-06-04T08:30:00Z</cp:lastPrinted>
  <dcterms:created xsi:type="dcterms:W3CDTF">2016-10-20T08:32:00Z</dcterms:created>
  <dcterms:modified xsi:type="dcterms:W3CDTF">2016-10-20T08:32:00Z</dcterms:modified>
</cp:coreProperties>
</file>